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2D" w:rsidRPr="00635870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Сведения</w:t>
      </w:r>
    </w:p>
    <w:p w:rsidR="00112F91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</w:p>
    <w:p w:rsidR="003B6708" w:rsidRPr="00635870" w:rsidRDefault="001E7077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>Министерства Т</w:t>
      </w:r>
      <w:r w:rsidR="003B6708" w:rsidRPr="00635870">
        <w:rPr>
          <w:rStyle w:val="a3"/>
          <w:color w:val="333333"/>
          <w:sz w:val="28"/>
          <w:szCs w:val="28"/>
        </w:rPr>
        <w:t>верской области по обеспечению контрольных функций</w:t>
      </w:r>
    </w:p>
    <w:p w:rsidR="0016122D" w:rsidRPr="00635870" w:rsidRDefault="0016122D" w:rsidP="0016122D">
      <w:pPr>
        <w:jc w:val="center"/>
        <w:rPr>
          <w:rStyle w:val="a3"/>
          <w:color w:val="333333"/>
          <w:sz w:val="28"/>
          <w:szCs w:val="28"/>
        </w:rPr>
      </w:pPr>
      <w:r w:rsidRPr="00635870">
        <w:rPr>
          <w:rStyle w:val="a3"/>
          <w:color w:val="333333"/>
          <w:sz w:val="28"/>
          <w:szCs w:val="28"/>
        </w:rPr>
        <w:t xml:space="preserve">за </w:t>
      </w:r>
      <w:r w:rsidR="007966C2" w:rsidRPr="00635870">
        <w:rPr>
          <w:rStyle w:val="a3"/>
          <w:color w:val="333333"/>
          <w:sz w:val="28"/>
          <w:szCs w:val="28"/>
        </w:rPr>
        <w:t>отчётный</w:t>
      </w:r>
      <w:r w:rsidRPr="00635870">
        <w:rPr>
          <w:rStyle w:val="a3"/>
          <w:color w:val="333333"/>
          <w:sz w:val="28"/>
          <w:szCs w:val="28"/>
        </w:rPr>
        <w:t xml:space="preserve"> период с 1 января 201</w:t>
      </w:r>
      <w:r w:rsidR="001153F7">
        <w:rPr>
          <w:rStyle w:val="a3"/>
          <w:color w:val="333333"/>
          <w:sz w:val="28"/>
          <w:szCs w:val="28"/>
        </w:rPr>
        <w:t>8</w:t>
      </w:r>
      <w:r w:rsidRPr="00635870">
        <w:rPr>
          <w:rStyle w:val="a3"/>
          <w:color w:val="333333"/>
          <w:sz w:val="28"/>
          <w:szCs w:val="28"/>
        </w:rPr>
        <w:t xml:space="preserve"> года по 31 декабря 201</w:t>
      </w:r>
      <w:r w:rsidR="001153F7">
        <w:rPr>
          <w:rStyle w:val="a3"/>
          <w:color w:val="333333"/>
          <w:sz w:val="28"/>
          <w:szCs w:val="28"/>
        </w:rPr>
        <w:t>8</w:t>
      </w:r>
      <w:r w:rsidRPr="00635870">
        <w:rPr>
          <w:rStyle w:val="a3"/>
          <w:color w:val="333333"/>
          <w:sz w:val="28"/>
          <w:szCs w:val="28"/>
        </w:rPr>
        <w:t xml:space="preserve"> года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1418"/>
        <w:gridCol w:w="1559"/>
        <w:gridCol w:w="851"/>
        <w:gridCol w:w="992"/>
        <w:gridCol w:w="1276"/>
        <w:gridCol w:w="850"/>
        <w:gridCol w:w="992"/>
        <w:gridCol w:w="1559"/>
        <w:gridCol w:w="1276"/>
        <w:gridCol w:w="1701"/>
      </w:tblGrid>
      <w:tr w:rsidR="00A43FC1" w:rsidRPr="00635870" w:rsidTr="00A43FC1">
        <w:tc>
          <w:tcPr>
            <w:tcW w:w="42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№</w:t>
            </w:r>
          </w:p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35870">
              <w:rPr>
                <w:sz w:val="16"/>
                <w:szCs w:val="16"/>
              </w:rPr>
              <w:t>п</w:t>
            </w:r>
            <w:proofErr w:type="gramEnd"/>
            <w:r w:rsidRPr="00635870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A43FC1" w:rsidRPr="00635870" w:rsidRDefault="00A43FC1" w:rsidP="0088532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43FC1" w:rsidRPr="00635870" w:rsidRDefault="00A43FC1" w:rsidP="00885323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Транспортные средства</w:t>
            </w:r>
          </w:p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35870">
              <w:rPr>
                <w:sz w:val="16"/>
                <w:szCs w:val="16"/>
              </w:rPr>
              <w:t>Деклариро</w:t>
            </w:r>
            <w:proofErr w:type="spellEnd"/>
            <w:r w:rsidRPr="00635870">
              <w:rPr>
                <w:sz w:val="16"/>
                <w:szCs w:val="16"/>
              </w:rPr>
              <w:t>-ванный</w:t>
            </w:r>
            <w:proofErr w:type="gramEnd"/>
            <w:r w:rsidRPr="00635870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35870">
              <w:rPr>
                <w:rStyle w:val="a6"/>
                <w:sz w:val="16"/>
                <w:szCs w:val="16"/>
              </w:rPr>
              <w:t>2</w:t>
            </w:r>
            <w:r w:rsidRPr="00635870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43FC1" w:rsidRPr="00635870" w:rsidTr="00A43FC1">
        <w:tc>
          <w:tcPr>
            <w:tcW w:w="426" w:type="dxa"/>
            <w:vMerge/>
            <w:shd w:val="clear" w:color="auto" w:fill="auto"/>
          </w:tcPr>
          <w:p w:rsidR="00A43FC1" w:rsidRPr="00635870" w:rsidRDefault="00A43FC1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FC1" w:rsidRPr="00635870" w:rsidRDefault="00A43FC1" w:rsidP="00B24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3FC1" w:rsidRPr="00635870" w:rsidRDefault="00A43FC1" w:rsidP="00B244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A43FC1" w:rsidRPr="00635870" w:rsidRDefault="00A43FC1" w:rsidP="007C02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</w:t>
            </w:r>
            <w:proofErr w:type="gramStart"/>
            <w:r w:rsidRPr="0063587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43FC1" w:rsidRPr="00635870" w:rsidRDefault="00A43FC1" w:rsidP="007C02F7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площадь (</w:t>
            </w:r>
            <w:proofErr w:type="spellStart"/>
            <w:r w:rsidRPr="00635870">
              <w:rPr>
                <w:sz w:val="16"/>
                <w:szCs w:val="16"/>
              </w:rPr>
              <w:t>кв</w:t>
            </w:r>
            <w:proofErr w:type="gramStart"/>
            <w:r w:rsidRPr="0063587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3587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3587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3FC1" w:rsidRPr="00635870" w:rsidRDefault="00A43FC1" w:rsidP="00B244DA">
            <w:pPr>
              <w:jc w:val="center"/>
              <w:rPr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 w:val="restart"/>
            <w:shd w:val="clear" w:color="auto" w:fill="auto"/>
          </w:tcPr>
          <w:p w:rsidR="00E407BC" w:rsidRPr="00153F76" w:rsidRDefault="00E407BC" w:rsidP="00B244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1 </w:t>
            </w:r>
          </w:p>
          <w:p w:rsidR="00E407BC" w:rsidRPr="00153F76" w:rsidRDefault="00E407BC" w:rsidP="00B244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407BC" w:rsidRPr="00153F76" w:rsidRDefault="00E407BC" w:rsidP="008E4BAB">
            <w:pPr>
              <w:jc w:val="center"/>
              <w:rPr>
                <w:b/>
                <w:sz w:val="16"/>
                <w:szCs w:val="16"/>
              </w:rPr>
            </w:pPr>
            <w:r w:rsidRPr="00153F76">
              <w:rPr>
                <w:b/>
                <w:sz w:val="16"/>
                <w:szCs w:val="16"/>
              </w:rPr>
              <w:t>Беленко А.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7BC" w:rsidRPr="00153F76" w:rsidRDefault="00E407BC" w:rsidP="00CC4449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Заместитель Министра </w:t>
            </w: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2B7C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E407BC" w:rsidRPr="00153F76" w:rsidRDefault="00E407BC" w:rsidP="002B7C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407BC" w:rsidRPr="00153F76" w:rsidRDefault="00E407BC" w:rsidP="00D52C8E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1 725 977,77</w:t>
            </w:r>
          </w:p>
        </w:tc>
        <w:tc>
          <w:tcPr>
            <w:tcW w:w="1701" w:type="dxa"/>
            <w:vMerge w:val="restart"/>
          </w:tcPr>
          <w:p w:rsidR="00E407BC" w:rsidRPr="00153F76" w:rsidRDefault="00E407BC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E407BC" w:rsidRPr="00635870" w:rsidTr="006E0157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E407BC" w:rsidRPr="00414819" w:rsidRDefault="00E407BC" w:rsidP="00B244DA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07BC" w:rsidRPr="00153F76" w:rsidRDefault="00E407BC" w:rsidP="00C36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7BC" w:rsidRPr="00153F76" w:rsidRDefault="00E407BC" w:rsidP="00CC4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5D239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E407BC" w:rsidRPr="00153F76" w:rsidRDefault="00E407BC" w:rsidP="005D239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1E00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E407BC" w:rsidRPr="00153F76" w:rsidRDefault="00E407BC" w:rsidP="001E00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07BC" w:rsidRPr="00153F76" w:rsidRDefault="00E407BC" w:rsidP="00CB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414819" w:rsidRDefault="00E407BC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407BC" w:rsidRPr="00153F76" w:rsidRDefault="00E407BC" w:rsidP="00AE2269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7BC" w:rsidRPr="00153F76" w:rsidRDefault="00E407BC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Общая </w:t>
            </w: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Автомобиль  Тойота </w:t>
            </w:r>
            <w:proofErr w:type="spellStart"/>
            <w:r w:rsidRPr="00153F76">
              <w:rPr>
                <w:sz w:val="16"/>
                <w:szCs w:val="16"/>
              </w:rPr>
              <w:t>Ярис</w:t>
            </w:r>
            <w:proofErr w:type="spellEnd"/>
          </w:p>
        </w:tc>
        <w:tc>
          <w:tcPr>
            <w:tcW w:w="1276" w:type="dxa"/>
            <w:vMerge w:val="restart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1 070 084,83</w:t>
            </w: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414819" w:rsidRDefault="00E407BC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07BC" w:rsidRPr="00153F76" w:rsidRDefault="00E407BC" w:rsidP="00AE2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7BC" w:rsidRPr="00153F76" w:rsidRDefault="00E407BC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153F76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07BC" w:rsidRPr="00153F76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7BC" w:rsidRPr="00153F76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414819" w:rsidRDefault="00E407BC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07BC" w:rsidRPr="00153F76" w:rsidRDefault="00E407BC" w:rsidP="00AE2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7BC" w:rsidRPr="00153F76" w:rsidRDefault="00E407BC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153F76">
              <w:rPr>
                <w:rStyle w:val="a3"/>
                <w:b w:val="0"/>
                <w:sz w:val="16"/>
                <w:szCs w:val="16"/>
              </w:rPr>
              <w:t>Машиноместо</w:t>
            </w:r>
            <w:proofErr w:type="spellEnd"/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07BC" w:rsidRPr="00153F76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7BC" w:rsidRPr="00153F76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414819" w:rsidRDefault="00E407BC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Несовершеннолетний ребёнок</w:t>
            </w:r>
          </w:p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Квартира </w:t>
            </w:r>
          </w:p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</w:p>
          <w:p w:rsidR="00E407BC" w:rsidRPr="00153F76" w:rsidRDefault="00E407BC" w:rsidP="00BC4D17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52,3</w:t>
            </w: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407BC" w:rsidRPr="00153F76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7BC" w:rsidRPr="00153F76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 w:val="restart"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07BC" w:rsidRPr="00153F76" w:rsidRDefault="00E407BC" w:rsidP="00AE226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3F76">
              <w:rPr>
                <w:b/>
                <w:sz w:val="16"/>
                <w:szCs w:val="16"/>
              </w:rPr>
              <w:t>Носыров</w:t>
            </w:r>
            <w:proofErr w:type="spellEnd"/>
            <w:r w:rsidRPr="00153F76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7BC" w:rsidRPr="00153F76" w:rsidRDefault="00E407BC" w:rsidP="002B7CA8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407BC" w:rsidRPr="00153F76" w:rsidRDefault="00E407BC" w:rsidP="009E21B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>1025,0</w:t>
            </w: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F76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153F76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07BC" w:rsidRPr="00153F76" w:rsidRDefault="00E407BC" w:rsidP="004858A1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Автомобиль Хонда-</w:t>
            </w:r>
            <w:r w:rsidRPr="00153F76">
              <w:rPr>
                <w:sz w:val="16"/>
                <w:szCs w:val="16"/>
                <w:lang w:val="en-US"/>
              </w:rPr>
              <w:t>CRV</w:t>
            </w:r>
            <w:r w:rsidRPr="00153F76">
              <w:rPr>
                <w:sz w:val="16"/>
                <w:szCs w:val="16"/>
              </w:rPr>
              <w:t>-3</w:t>
            </w:r>
          </w:p>
          <w:p w:rsidR="00E407BC" w:rsidRPr="00153F76" w:rsidRDefault="00E407BC" w:rsidP="004858A1">
            <w:pPr>
              <w:jc w:val="center"/>
              <w:rPr>
                <w:sz w:val="16"/>
                <w:szCs w:val="16"/>
              </w:rPr>
            </w:pPr>
          </w:p>
          <w:p w:rsidR="00E407BC" w:rsidRPr="00153F76" w:rsidRDefault="00E407BC" w:rsidP="00AE2269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 xml:space="preserve">Весельная лодка </w:t>
            </w:r>
            <w:proofErr w:type="spellStart"/>
            <w:r w:rsidRPr="00153F76">
              <w:rPr>
                <w:sz w:val="16"/>
                <w:szCs w:val="16"/>
                <w:lang w:val="en-US"/>
              </w:rPr>
              <w:t>Intex</w:t>
            </w:r>
            <w:proofErr w:type="spellEnd"/>
            <w:r w:rsidRPr="00153F76">
              <w:rPr>
                <w:sz w:val="16"/>
                <w:szCs w:val="16"/>
              </w:rPr>
              <w:t xml:space="preserve"> </w:t>
            </w:r>
            <w:r w:rsidRPr="00153F76">
              <w:rPr>
                <w:sz w:val="16"/>
                <w:szCs w:val="16"/>
                <w:lang w:val="en-US"/>
              </w:rPr>
              <w:t>Excursion</w:t>
            </w:r>
            <w:r w:rsidRPr="00153F7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vMerge w:val="restart"/>
          </w:tcPr>
          <w:p w:rsidR="00E407BC" w:rsidRPr="00153F76" w:rsidRDefault="00E407BC" w:rsidP="00D27F39">
            <w:pPr>
              <w:jc w:val="center"/>
              <w:rPr>
                <w:sz w:val="16"/>
                <w:szCs w:val="16"/>
              </w:rPr>
            </w:pPr>
            <w:r w:rsidRPr="00153F76">
              <w:rPr>
                <w:sz w:val="16"/>
                <w:szCs w:val="16"/>
              </w:rPr>
              <w:t>1 938 753,24</w:t>
            </w:r>
          </w:p>
        </w:tc>
        <w:tc>
          <w:tcPr>
            <w:tcW w:w="1701" w:type="dxa"/>
            <w:vMerge w:val="restart"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7BC" w:rsidRPr="00222BBF" w:rsidRDefault="00E407BC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222BBF" w:rsidRDefault="00E407BC" w:rsidP="00A2607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A2607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407BC" w:rsidRPr="00222BBF" w:rsidRDefault="00E407BC" w:rsidP="00AE22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1062,0</w:t>
            </w: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A2607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07BC" w:rsidRPr="00222BBF" w:rsidRDefault="00E407BC" w:rsidP="00AE22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E407BC" w:rsidRPr="00222BBF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7BC" w:rsidRPr="00222BBF" w:rsidRDefault="00E407BC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9E21B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E407BC" w:rsidRPr="00222BBF" w:rsidRDefault="00E407BC" w:rsidP="009E21B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07BC" w:rsidRPr="00222BBF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07BC" w:rsidRPr="00222BBF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414819" w:rsidRDefault="00E407BC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Автомобиль</w:t>
            </w:r>
          </w:p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 КИА РИО 3</w:t>
            </w:r>
          </w:p>
        </w:tc>
        <w:tc>
          <w:tcPr>
            <w:tcW w:w="1276" w:type="dxa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496 803,89</w:t>
            </w:r>
          </w:p>
        </w:tc>
        <w:tc>
          <w:tcPr>
            <w:tcW w:w="1701" w:type="dxa"/>
            <w:vMerge/>
          </w:tcPr>
          <w:p w:rsidR="00E407BC" w:rsidRPr="00635870" w:rsidRDefault="00E407BC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Несовершеннолетний ребёнок</w:t>
            </w:r>
          </w:p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7BC" w:rsidRPr="00222BBF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635870" w:rsidRDefault="00E407BC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E407BC" w:rsidRPr="00635870" w:rsidTr="00A43FC1">
        <w:tc>
          <w:tcPr>
            <w:tcW w:w="426" w:type="dxa"/>
            <w:vMerge/>
            <w:shd w:val="clear" w:color="auto" w:fill="auto"/>
          </w:tcPr>
          <w:p w:rsidR="00E407BC" w:rsidRPr="00222BBF" w:rsidRDefault="00E407BC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Несовершеннолетний ребёнок</w:t>
            </w:r>
          </w:p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Долевая 1/6 </w:t>
            </w:r>
          </w:p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407BC" w:rsidRPr="00222BBF" w:rsidRDefault="00E407BC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407BC" w:rsidRPr="00222BBF" w:rsidRDefault="00E407BC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7BC" w:rsidRPr="00222BBF" w:rsidRDefault="00E407BC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07BC" w:rsidRPr="00635870" w:rsidRDefault="00E407BC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487C2B" w:rsidRPr="00635870" w:rsidTr="00A43FC1">
        <w:tc>
          <w:tcPr>
            <w:tcW w:w="426" w:type="dxa"/>
            <w:vMerge w:val="restart"/>
            <w:shd w:val="clear" w:color="auto" w:fill="auto"/>
          </w:tcPr>
          <w:p w:rsidR="00487C2B" w:rsidRPr="00BC4D17" w:rsidRDefault="00487C2B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b/>
                <w:sz w:val="16"/>
                <w:szCs w:val="16"/>
              </w:rPr>
            </w:pPr>
            <w:r w:rsidRPr="00BC4D17">
              <w:rPr>
                <w:b/>
                <w:sz w:val="16"/>
                <w:szCs w:val="16"/>
              </w:rPr>
              <w:t>Кондратьев В.В.</w:t>
            </w:r>
          </w:p>
        </w:tc>
        <w:tc>
          <w:tcPr>
            <w:tcW w:w="1276" w:type="dxa"/>
            <w:shd w:val="clear" w:color="auto" w:fill="auto"/>
          </w:tcPr>
          <w:p w:rsidR="00487C2B" w:rsidRPr="00BC4D17" w:rsidRDefault="00487C2B" w:rsidP="002B7CA8">
            <w:pPr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 xml:space="preserve">Начальник отдела </w:t>
            </w:r>
          </w:p>
          <w:p w:rsidR="00487C2B" w:rsidRPr="00BC4D17" w:rsidRDefault="00487C2B" w:rsidP="002B7CA8">
            <w:pPr>
              <w:jc w:val="center"/>
              <w:rPr>
                <w:sz w:val="16"/>
                <w:szCs w:val="16"/>
              </w:rPr>
            </w:pPr>
          </w:p>
          <w:p w:rsidR="00487C2B" w:rsidRPr="00BC4D17" w:rsidRDefault="00487C2B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9E21B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4858A1">
            <w:pPr>
              <w:jc w:val="center"/>
              <w:rPr>
                <w:sz w:val="16"/>
                <w:szCs w:val="16"/>
              </w:rPr>
            </w:pPr>
            <w:proofErr w:type="spellStart"/>
            <w:r w:rsidRPr="00BC4D17">
              <w:rPr>
                <w:sz w:val="16"/>
                <w:szCs w:val="16"/>
              </w:rPr>
              <w:t>Атомобиль</w:t>
            </w:r>
            <w:proofErr w:type="spellEnd"/>
            <w:r w:rsidRPr="00BC4D17">
              <w:rPr>
                <w:sz w:val="16"/>
                <w:szCs w:val="16"/>
              </w:rPr>
              <w:t xml:space="preserve"> </w:t>
            </w:r>
          </w:p>
          <w:p w:rsidR="00487C2B" w:rsidRPr="00BC4D17" w:rsidRDefault="00487C2B" w:rsidP="004858A1">
            <w:pPr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 xml:space="preserve"> Опель </w:t>
            </w:r>
            <w:proofErr w:type="spellStart"/>
            <w:r w:rsidRPr="00BC4D17">
              <w:rPr>
                <w:sz w:val="16"/>
                <w:szCs w:val="16"/>
              </w:rPr>
              <w:t>Антара</w:t>
            </w:r>
            <w:proofErr w:type="spellEnd"/>
            <w:r w:rsidRPr="00BC4D17">
              <w:rPr>
                <w:sz w:val="16"/>
                <w:szCs w:val="16"/>
              </w:rPr>
              <w:t xml:space="preserve"> </w:t>
            </w:r>
          </w:p>
          <w:p w:rsidR="00487C2B" w:rsidRPr="00BC4D17" w:rsidRDefault="00487C2B" w:rsidP="00485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7C2B" w:rsidRPr="00BC4D17" w:rsidRDefault="00487C2B" w:rsidP="00D27F39">
            <w:pPr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 xml:space="preserve">1 544 742,87 </w:t>
            </w:r>
          </w:p>
        </w:tc>
        <w:tc>
          <w:tcPr>
            <w:tcW w:w="1701" w:type="dxa"/>
            <w:vMerge w:val="restart"/>
          </w:tcPr>
          <w:p w:rsidR="00487C2B" w:rsidRPr="00635870" w:rsidRDefault="00487C2B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487C2B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487C2B" w:rsidRPr="00BC4D17" w:rsidRDefault="00487C2B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610,00</w:t>
            </w: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87C2B" w:rsidRPr="00BC4D17" w:rsidRDefault="00487C2B" w:rsidP="00E407BC">
            <w:pPr>
              <w:jc w:val="center"/>
              <w:rPr>
                <w:sz w:val="16"/>
                <w:szCs w:val="16"/>
              </w:rPr>
            </w:pPr>
            <w:r w:rsidRPr="00BC4D17">
              <w:rPr>
                <w:sz w:val="16"/>
                <w:szCs w:val="16"/>
              </w:rPr>
              <w:t>753 437,31</w:t>
            </w:r>
          </w:p>
          <w:p w:rsidR="00487C2B" w:rsidRPr="00BC4D17" w:rsidRDefault="00487C2B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87C2B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487C2B" w:rsidRPr="00635870" w:rsidRDefault="00487C2B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7C2B" w:rsidRPr="00635870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C2B" w:rsidRPr="00635870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487C2B" w:rsidRPr="00BC4D17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81,9</w:t>
            </w: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7C2B" w:rsidRPr="00635870" w:rsidRDefault="00487C2B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487C2B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487C2B" w:rsidRPr="00635870" w:rsidRDefault="00487C2B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7C2B" w:rsidRPr="00635870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C2B" w:rsidRPr="00635870" w:rsidRDefault="00487C2B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Жилое строение (Дача)</w:t>
            </w:r>
          </w:p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487C2B" w:rsidRPr="00BC4D17" w:rsidRDefault="00487C2B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4D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7C2B" w:rsidRPr="00635870" w:rsidRDefault="00487C2B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87C2B" w:rsidRPr="00635870" w:rsidRDefault="00487C2B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717"/>
        </w:trPr>
        <w:tc>
          <w:tcPr>
            <w:tcW w:w="426" w:type="dxa"/>
            <w:vMerge w:val="restart"/>
            <w:shd w:val="clear" w:color="auto" w:fill="auto"/>
          </w:tcPr>
          <w:p w:rsidR="002C4234" w:rsidRPr="002C4234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C4234">
              <w:rPr>
                <w:b/>
                <w:sz w:val="16"/>
                <w:szCs w:val="16"/>
              </w:rPr>
              <w:t>Алцыбеева</w:t>
            </w:r>
            <w:proofErr w:type="spellEnd"/>
            <w:r w:rsidRPr="002C4234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2B7CA8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8F2E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2C4234" w:rsidRDefault="002C4234" w:rsidP="006803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Автомобиль  Шевроле клан </w:t>
            </w:r>
            <w:r w:rsidRPr="002C4234">
              <w:rPr>
                <w:sz w:val="16"/>
                <w:szCs w:val="16"/>
                <w:lang w:val="en-US"/>
              </w:rPr>
              <w:t>J</w:t>
            </w:r>
            <w:r w:rsidRPr="002C4234">
              <w:rPr>
                <w:sz w:val="16"/>
                <w:szCs w:val="16"/>
              </w:rPr>
              <w:t xml:space="preserve"> 200/</w:t>
            </w:r>
            <w:proofErr w:type="spellStart"/>
            <w:r w:rsidRPr="002C4234">
              <w:rPr>
                <w:sz w:val="16"/>
                <w:szCs w:val="16"/>
              </w:rPr>
              <w:t>лачетти</w:t>
            </w:r>
            <w:proofErr w:type="spellEnd"/>
            <w:r w:rsidRPr="002C4234">
              <w:rPr>
                <w:sz w:val="16"/>
                <w:szCs w:val="16"/>
              </w:rPr>
              <w:t>,</w:t>
            </w:r>
          </w:p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C4234" w:rsidRDefault="002C4234" w:rsidP="00D27F39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2 712 823,16 </w:t>
            </w: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2C4234" w:rsidRPr="002C4234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8F2E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C4234" w:rsidRDefault="002C4234" w:rsidP="006803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423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C4234" w:rsidRDefault="002C4234" w:rsidP="00D27F39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>350 000,00</w:t>
            </w: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717"/>
        </w:trPr>
        <w:tc>
          <w:tcPr>
            <w:tcW w:w="426" w:type="dxa"/>
            <w:vMerge/>
            <w:shd w:val="clear" w:color="auto" w:fill="auto"/>
          </w:tcPr>
          <w:p w:rsidR="002C4234" w:rsidRPr="002C4234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C4234" w:rsidRPr="002C4234" w:rsidRDefault="002C4234" w:rsidP="003A6C13">
            <w:pPr>
              <w:jc w:val="center"/>
              <w:rPr>
                <w:sz w:val="16"/>
                <w:szCs w:val="16"/>
              </w:rPr>
            </w:pPr>
            <w:r w:rsidRPr="002C423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2C423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C4234" w:rsidRDefault="002C4234" w:rsidP="00D27F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03217">
              <w:rPr>
                <w:b/>
                <w:sz w:val="16"/>
                <w:szCs w:val="16"/>
              </w:rPr>
              <w:t>Петренко С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03217" w:rsidRDefault="002C4234" w:rsidP="00A032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Ведущий консультант  </w:t>
            </w: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AD4AA2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Автомобиль </w:t>
            </w:r>
          </w:p>
          <w:p w:rsidR="002C4234" w:rsidRPr="00A03217" w:rsidRDefault="002C4234" w:rsidP="00176299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 КИА Сид </w:t>
            </w:r>
          </w:p>
        </w:tc>
        <w:tc>
          <w:tcPr>
            <w:tcW w:w="1276" w:type="dxa"/>
          </w:tcPr>
          <w:p w:rsidR="002C4234" w:rsidRPr="00A03217" w:rsidRDefault="002C4234" w:rsidP="00D27F39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742 485,14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03217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Нежилое помещение - кладовая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AD4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03217" w:rsidRDefault="002C4234" w:rsidP="007426AD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475 603,92 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03217" w:rsidRDefault="002C4234" w:rsidP="0037794C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Супруга</w:t>
            </w:r>
          </w:p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03217" w:rsidRDefault="002C4234" w:rsidP="00742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03217" w:rsidRDefault="002C4234" w:rsidP="00742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Нежилое помещение - кладовая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03217" w:rsidRDefault="002C4234" w:rsidP="00742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03217" w:rsidRDefault="002C4234" w:rsidP="00742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98171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171F">
              <w:rPr>
                <w:b/>
                <w:sz w:val="16"/>
                <w:szCs w:val="16"/>
              </w:rPr>
              <w:t>Амелина</w:t>
            </w:r>
            <w:proofErr w:type="spellEnd"/>
            <w:r w:rsidRPr="0098171F">
              <w:rPr>
                <w:b/>
                <w:sz w:val="16"/>
                <w:szCs w:val="16"/>
              </w:rPr>
              <w:t xml:space="preserve"> М. Ю.</w:t>
            </w:r>
          </w:p>
        </w:tc>
        <w:tc>
          <w:tcPr>
            <w:tcW w:w="1276" w:type="dxa"/>
            <w:shd w:val="clear" w:color="auto" w:fill="auto"/>
          </w:tcPr>
          <w:p w:rsidR="002C4234" w:rsidRPr="0098171F" w:rsidRDefault="003E69E6" w:rsidP="002B7CA8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Ведущий консультант  </w:t>
            </w:r>
            <w:r w:rsidR="002C4234" w:rsidRPr="009817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AE7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98171F" w:rsidRDefault="002C4234" w:rsidP="00EF5F79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 xml:space="preserve">732 768,79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98171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52,5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 xml:space="preserve">Автомобиль </w:t>
            </w:r>
          </w:p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 xml:space="preserve"> Пежо 408</w:t>
            </w:r>
          </w:p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</w:p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 xml:space="preserve">564 417,91 </w:t>
            </w:r>
          </w:p>
        </w:tc>
        <w:tc>
          <w:tcPr>
            <w:tcW w:w="1701" w:type="dxa"/>
            <w:vMerge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98171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46,8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98171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98171F" w:rsidRDefault="002C4234" w:rsidP="0037794C">
            <w:pPr>
              <w:jc w:val="center"/>
              <w:rPr>
                <w:sz w:val="16"/>
                <w:szCs w:val="16"/>
              </w:rPr>
            </w:pPr>
            <w:r w:rsidRPr="0098171F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 xml:space="preserve">Земельный </w:t>
            </w:r>
            <w:proofErr w:type="spellStart"/>
            <w:r w:rsidRPr="0098171F">
              <w:rPr>
                <w:rStyle w:val="a3"/>
                <w:b w:val="0"/>
                <w:sz w:val="16"/>
                <w:szCs w:val="16"/>
              </w:rPr>
              <w:t>уасток</w:t>
            </w:r>
            <w:proofErr w:type="spellEnd"/>
            <w:r w:rsidRPr="0098171F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52,5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71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98171F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71F" w:rsidRDefault="002C4234" w:rsidP="00FD1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98171F" w:rsidRDefault="002C4234" w:rsidP="00251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8D07EE">
              <w:rPr>
                <w:b/>
                <w:sz w:val="16"/>
                <w:szCs w:val="16"/>
              </w:rPr>
              <w:t>Ульянова О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624,0</w:t>
            </w: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8D07EE" w:rsidRDefault="002C4234" w:rsidP="00FD1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8D07EE" w:rsidRDefault="002C4234" w:rsidP="00251F9A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1 123 969,26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BC4D17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F0041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8D07EE">
              <w:rPr>
                <w:rStyle w:val="a3"/>
                <w:b w:val="0"/>
                <w:sz w:val="16"/>
                <w:szCs w:val="16"/>
              </w:rPr>
              <w:t>Индивидуальная</w:t>
            </w:r>
            <w:proofErr w:type="gramEnd"/>
            <w:r w:rsidRPr="008D07EE">
              <w:rPr>
                <w:rStyle w:val="a3"/>
                <w:b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Автомобиль  </w:t>
            </w: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Рено </w:t>
            </w:r>
            <w:proofErr w:type="spellStart"/>
            <w:r w:rsidRPr="008D07EE">
              <w:rPr>
                <w:sz w:val="16"/>
                <w:szCs w:val="16"/>
              </w:rPr>
              <w:t>Кэнгу</w:t>
            </w:r>
            <w:proofErr w:type="spellEnd"/>
            <w:r w:rsidRPr="008D07EE">
              <w:rPr>
                <w:sz w:val="16"/>
                <w:szCs w:val="16"/>
              </w:rPr>
              <w:t xml:space="preserve"> </w:t>
            </w: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Автомобиль  </w:t>
            </w: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proofErr w:type="spellStart"/>
            <w:r w:rsidRPr="008D07EE">
              <w:rPr>
                <w:sz w:val="16"/>
                <w:szCs w:val="16"/>
              </w:rPr>
              <w:t>Хундай</w:t>
            </w:r>
            <w:proofErr w:type="spellEnd"/>
            <w:r w:rsidRPr="008D07EE">
              <w:rPr>
                <w:sz w:val="16"/>
                <w:szCs w:val="16"/>
              </w:rPr>
              <w:t xml:space="preserve"> Санта Фе</w:t>
            </w: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автоприцеп </w:t>
            </w:r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 xml:space="preserve">КМ 38284 </w:t>
            </w:r>
            <w:proofErr w:type="gramStart"/>
            <w:r w:rsidRPr="008D07EE">
              <w:rPr>
                <w:sz w:val="16"/>
                <w:szCs w:val="16"/>
              </w:rPr>
              <w:t>ВО</w:t>
            </w:r>
            <w:proofErr w:type="gramEnd"/>
          </w:p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8D07EE" w:rsidRDefault="002C4234" w:rsidP="00BC4D17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>1 254 218,49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  <w:r w:rsidRPr="008D07EE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07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8D07E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A57DF">
        <w:trPr>
          <w:trHeight w:val="430"/>
        </w:trPr>
        <w:tc>
          <w:tcPr>
            <w:tcW w:w="426" w:type="dxa"/>
            <w:vMerge w:val="restart"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Лебедева С.А.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B7CA8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33407D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Автомобиль  Опель Астра </w:t>
            </w:r>
          </w:p>
        </w:tc>
        <w:tc>
          <w:tcPr>
            <w:tcW w:w="1276" w:type="dxa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856 153,50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D1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B5525E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Супруг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4155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7931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4234" w:rsidRPr="00E62210" w:rsidRDefault="002C4234" w:rsidP="00AF379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BC4D17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62210" w:rsidRDefault="002C4234" w:rsidP="00BC4D17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45 715,15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E62210" w:rsidRDefault="002C4234" w:rsidP="002D1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Бондарева К.В.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B7CA8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4155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4155B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7931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7931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234" w:rsidRPr="00E62210" w:rsidRDefault="002C4234" w:rsidP="00AF379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303C8C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Автомобиль  Мазда 3 </w:t>
            </w:r>
          </w:p>
        </w:tc>
        <w:tc>
          <w:tcPr>
            <w:tcW w:w="1276" w:type="dxa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77 871,38</w:t>
            </w: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E6221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Анисимов Д.А.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62210" w:rsidRDefault="002C4234" w:rsidP="002B7CA8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онсультант 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Автомобиль  Фольксваген Поло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691 360,92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A68E0">
        <w:trPr>
          <w:trHeight w:val="374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Супруга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5/100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656,7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8C24EC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51 627,60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62210" w:rsidRDefault="002C4234" w:rsidP="00F5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D27F39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2B60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656,7</w:t>
            </w:r>
          </w:p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6610F6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E62210" w:rsidRDefault="002C4234" w:rsidP="006610F6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E62210" w:rsidRDefault="002C4234" w:rsidP="00343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7,3</w:t>
            </w:r>
          </w:p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B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62210" w:rsidRDefault="002C4234" w:rsidP="00B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B54AB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6610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Земельный </w:t>
            </w:r>
            <w:r w:rsidRPr="00E62210">
              <w:rPr>
                <w:rStyle w:val="a3"/>
                <w:b w:val="0"/>
                <w:sz w:val="16"/>
                <w:szCs w:val="16"/>
              </w:rPr>
              <w:lastRenderedPageBreak/>
              <w:t>участок</w:t>
            </w:r>
          </w:p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lastRenderedPageBreak/>
              <w:t>656,7</w:t>
            </w:r>
          </w:p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3436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276" w:type="dxa"/>
            <w:vMerge/>
          </w:tcPr>
          <w:p w:rsidR="002C4234" w:rsidRPr="00E62210" w:rsidRDefault="002C4234" w:rsidP="00B54ABE">
            <w:pPr>
              <w:jc w:val="center"/>
            </w:pPr>
          </w:p>
        </w:tc>
        <w:tc>
          <w:tcPr>
            <w:tcW w:w="1701" w:type="dxa"/>
            <w:vMerge/>
          </w:tcPr>
          <w:p w:rsidR="002C4234" w:rsidRPr="00635870" w:rsidRDefault="002C4234" w:rsidP="00B54ABE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E6221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Фомин В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62210" w:rsidRDefault="002C4234" w:rsidP="002B7CA8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B3717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B3717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3717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5D46BA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Автомобиль Мицубиси </w:t>
            </w:r>
            <w:proofErr w:type="spellStart"/>
            <w:r w:rsidRPr="00E62210">
              <w:rPr>
                <w:sz w:val="16"/>
                <w:szCs w:val="16"/>
              </w:rPr>
              <w:t>лансер</w:t>
            </w:r>
            <w:proofErr w:type="spellEnd"/>
            <w:r w:rsidRPr="00E62210">
              <w:rPr>
                <w:sz w:val="16"/>
                <w:szCs w:val="16"/>
              </w:rPr>
              <w:t xml:space="preserve"> и Рено </w:t>
            </w:r>
            <w:proofErr w:type="spellStart"/>
            <w:r w:rsidRPr="00E62210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330 372,86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807624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E00F7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D439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E00F7">
        <w:trPr>
          <w:trHeight w:val="1288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EB394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Автомобиль</w:t>
            </w:r>
          </w:p>
          <w:p w:rsidR="002C4234" w:rsidRPr="00E62210" w:rsidRDefault="002C4234" w:rsidP="005D46BA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 </w:t>
            </w:r>
            <w:proofErr w:type="spellStart"/>
            <w:r w:rsidRPr="00E62210">
              <w:rPr>
                <w:sz w:val="16"/>
                <w:szCs w:val="16"/>
              </w:rPr>
              <w:t>Киа</w:t>
            </w:r>
            <w:proofErr w:type="spellEnd"/>
            <w:r w:rsidRPr="00E62210">
              <w:rPr>
                <w:sz w:val="16"/>
                <w:szCs w:val="16"/>
              </w:rPr>
              <w:t xml:space="preserve"> </w:t>
            </w:r>
            <w:proofErr w:type="spellStart"/>
            <w:r w:rsidRPr="00E62210"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107 372,26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E00F7">
        <w:trPr>
          <w:trHeight w:val="1288"/>
        </w:trPr>
        <w:tc>
          <w:tcPr>
            <w:tcW w:w="426" w:type="dxa"/>
            <w:vMerge/>
            <w:shd w:val="clear" w:color="auto" w:fill="auto"/>
          </w:tcPr>
          <w:p w:rsidR="002C4234" w:rsidRPr="00E6221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E9016C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8E070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EB3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6221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222BBF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222BBF">
              <w:rPr>
                <w:b/>
                <w:sz w:val="16"/>
                <w:szCs w:val="16"/>
              </w:rPr>
              <w:t>Александрова Л.О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2BBF" w:rsidRDefault="002C4234" w:rsidP="002B7CA8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Долевая 11/12</w:t>
            </w: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22BBF" w:rsidRDefault="002C4234" w:rsidP="008C729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222BBF">
              <w:rPr>
                <w:sz w:val="16"/>
                <w:szCs w:val="16"/>
              </w:rPr>
              <w:t>Хундай</w:t>
            </w:r>
            <w:proofErr w:type="spellEnd"/>
            <w:r w:rsidRPr="00222BBF">
              <w:rPr>
                <w:sz w:val="16"/>
                <w:szCs w:val="16"/>
              </w:rPr>
              <w:t xml:space="preserve"> </w:t>
            </w:r>
            <w:proofErr w:type="gramStart"/>
            <w:r w:rsidRPr="00222BBF">
              <w:rPr>
                <w:sz w:val="16"/>
                <w:szCs w:val="16"/>
              </w:rPr>
              <w:t>грета</w:t>
            </w:r>
            <w:proofErr w:type="gramEnd"/>
          </w:p>
        </w:tc>
        <w:tc>
          <w:tcPr>
            <w:tcW w:w="1276" w:type="dxa"/>
            <w:vMerge w:val="restart"/>
          </w:tcPr>
          <w:p w:rsidR="002C4234" w:rsidRPr="00222BBF" w:rsidRDefault="002C4234" w:rsidP="008C7297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1 552 441,86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99"/>
        </w:trPr>
        <w:tc>
          <w:tcPr>
            <w:tcW w:w="426" w:type="dxa"/>
            <w:vMerge/>
            <w:shd w:val="clear" w:color="auto" w:fill="auto"/>
          </w:tcPr>
          <w:p w:rsidR="002C4234" w:rsidRPr="00222BB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Долевая 11/12</w:t>
            </w: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8C729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7F34E9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F34E9">
              <w:rPr>
                <w:b/>
                <w:sz w:val="16"/>
                <w:szCs w:val="16"/>
              </w:rPr>
              <w:t>Щипкова</w:t>
            </w:r>
            <w:proofErr w:type="spellEnd"/>
            <w:r w:rsidRPr="007F34E9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7F34E9" w:rsidRDefault="002C4234" w:rsidP="002B7CA8">
            <w:pPr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926,7</w:t>
            </w: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7F34E9" w:rsidRDefault="002C4234" w:rsidP="00E447B7">
            <w:pPr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 xml:space="preserve">Автомобиль  Мицубиси </w:t>
            </w:r>
            <w:proofErr w:type="spellStart"/>
            <w:r w:rsidRPr="007F34E9">
              <w:rPr>
                <w:sz w:val="16"/>
                <w:szCs w:val="16"/>
              </w:rPr>
              <w:t>Поджеро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7F34E9" w:rsidRDefault="007F34E9" w:rsidP="00560413">
            <w:pPr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>1 481 661,21</w:t>
            </w:r>
          </w:p>
          <w:p w:rsidR="002C4234" w:rsidRPr="007F34E9" w:rsidRDefault="002C4234" w:rsidP="00377C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E622DA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7F34E9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7F34E9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F34E9" w:rsidRDefault="002C4234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7F34E9" w:rsidRDefault="002C4234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7F34E9" w:rsidRDefault="002C4234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7F34E9" w:rsidRDefault="002C4234" w:rsidP="00F518C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7F34E9" w:rsidRDefault="002C4234" w:rsidP="0056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7F34E9" w:rsidRDefault="002C4234" w:rsidP="0056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E622DA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756"/>
        </w:trPr>
        <w:tc>
          <w:tcPr>
            <w:tcW w:w="426" w:type="dxa"/>
            <w:vMerge/>
            <w:shd w:val="clear" w:color="auto" w:fill="auto"/>
          </w:tcPr>
          <w:p w:rsidR="002C4234" w:rsidRPr="007F34E9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7F34E9" w:rsidRDefault="002C4234" w:rsidP="005345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F34E9" w:rsidRDefault="002C4234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7F34E9" w:rsidRDefault="002C4234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C4234" w:rsidRPr="007F34E9" w:rsidRDefault="002C4234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7F34E9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7F34E9" w:rsidRDefault="007F34E9" w:rsidP="00560413">
            <w:pPr>
              <w:jc w:val="center"/>
              <w:rPr>
                <w:sz w:val="16"/>
                <w:szCs w:val="16"/>
              </w:rPr>
            </w:pPr>
            <w:r w:rsidRPr="007F34E9">
              <w:rPr>
                <w:sz w:val="16"/>
                <w:szCs w:val="16"/>
              </w:rPr>
              <w:t>2 871 764,06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661C3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B661C3">
              <w:rPr>
                <w:b/>
                <w:sz w:val="16"/>
                <w:szCs w:val="16"/>
              </w:rPr>
              <w:t>Лебедева Т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Долевая 2/3</w:t>
            </w:r>
          </w:p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 xml:space="preserve">Автомобиль  Фольксваген </w:t>
            </w:r>
            <w:proofErr w:type="spellStart"/>
            <w:r w:rsidRPr="00B661C3">
              <w:rPr>
                <w:sz w:val="16"/>
                <w:szCs w:val="16"/>
              </w:rPr>
              <w:t>Тигуан</w:t>
            </w:r>
            <w:proofErr w:type="spellEnd"/>
          </w:p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661C3" w:rsidRDefault="002C4234" w:rsidP="00EF5F79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885 375,50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661C3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661C3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1735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174,7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661C3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661C3">
              <w:rPr>
                <w:b/>
                <w:sz w:val="16"/>
                <w:szCs w:val="16"/>
              </w:rPr>
              <w:t>Вараксин</w:t>
            </w:r>
            <w:proofErr w:type="spellEnd"/>
            <w:r w:rsidRPr="00B661C3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661C3" w:rsidRDefault="002C4234" w:rsidP="002B7CA8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661C3" w:rsidRDefault="002C4234" w:rsidP="001125AF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 xml:space="preserve">Автомобиль  Шевроле </w:t>
            </w:r>
            <w:proofErr w:type="spellStart"/>
            <w:r w:rsidRPr="00B661C3">
              <w:rPr>
                <w:sz w:val="16"/>
                <w:szCs w:val="16"/>
              </w:rPr>
              <w:t>Лачетти</w:t>
            </w:r>
            <w:proofErr w:type="spellEnd"/>
          </w:p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661C3" w:rsidRDefault="002C4234" w:rsidP="00EF5F79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 xml:space="preserve">889 636,83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B661C3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B661C3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661C3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661C3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661C3" w:rsidRDefault="002C4234" w:rsidP="00054F69">
            <w:pPr>
              <w:jc w:val="center"/>
              <w:rPr>
                <w:sz w:val="16"/>
                <w:szCs w:val="16"/>
              </w:rPr>
            </w:pPr>
            <w:r w:rsidRPr="00B661C3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B661C3" w:rsidRDefault="002C4234" w:rsidP="00054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661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661C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2A6825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2A6825">
              <w:rPr>
                <w:b/>
                <w:sz w:val="16"/>
                <w:szCs w:val="16"/>
              </w:rPr>
              <w:t>Авдеева С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A6825" w:rsidRDefault="002C4234" w:rsidP="009E2ED8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A6825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A6825" w:rsidRDefault="002C4234" w:rsidP="00EF5F79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 xml:space="preserve">787 764,52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A6825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A6825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A6825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A6825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A6825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2A6825">
              <w:rPr>
                <w:sz w:val="16"/>
                <w:szCs w:val="16"/>
              </w:rPr>
              <w:t>Хундай</w:t>
            </w:r>
            <w:proofErr w:type="spellEnd"/>
            <w:r w:rsidRPr="002A6825">
              <w:rPr>
                <w:sz w:val="16"/>
                <w:szCs w:val="16"/>
              </w:rPr>
              <w:t xml:space="preserve"> </w:t>
            </w:r>
            <w:r w:rsidRPr="002A6825">
              <w:rPr>
                <w:sz w:val="16"/>
                <w:szCs w:val="16"/>
                <w:lang w:val="en-US"/>
              </w:rPr>
              <w:t>Tucson</w:t>
            </w:r>
          </w:p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2A6825">
              <w:rPr>
                <w:sz w:val="16"/>
                <w:szCs w:val="16"/>
              </w:rPr>
              <w:t>Хундай</w:t>
            </w:r>
            <w:proofErr w:type="spellEnd"/>
            <w:r w:rsidRPr="002A6825">
              <w:rPr>
                <w:sz w:val="16"/>
                <w:szCs w:val="16"/>
              </w:rPr>
              <w:t xml:space="preserve"> </w:t>
            </w:r>
            <w:r w:rsidRPr="002A6825">
              <w:rPr>
                <w:sz w:val="16"/>
                <w:szCs w:val="16"/>
                <w:lang w:val="en-US"/>
              </w:rPr>
              <w:t>Santa</w:t>
            </w:r>
            <w:r w:rsidRPr="002A6825">
              <w:rPr>
                <w:sz w:val="16"/>
                <w:szCs w:val="16"/>
              </w:rPr>
              <w:t xml:space="preserve"> </w:t>
            </w:r>
            <w:r w:rsidRPr="002A6825">
              <w:rPr>
                <w:sz w:val="16"/>
                <w:szCs w:val="16"/>
                <w:lang w:val="en-US"/>
              </w:rPr>
              <w:t>Fe</w:t>
            </w:r>
          </w:p>
          <w:p w:rsidR="002C4234" w:rsidRPr="002A682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A6825" w:rsidRDefault="002C4234" w:rsidP="00EF5F79">
            <w:pPr>
              <w:jc w:val="center"/>
              <w:rPr>
                <w:sz w:val="16"/>
                <w:szCs w:val="16"/>
              </w:rPr>
            </w:pPr>
            <w:r w:rsidRPr="002A6825">
              <w:rPr>
                <w:sz w:val="16"/>
                <w:szCs w:val="16"/>
              </w:rPr>
              <w:t>258 429,15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E447B7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2A6825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C4234" w:rsidRPr="002A6825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A6825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222BB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222BBF">
              <w:rPr>
                <w:b/>
                <w:sz w:val="16"/>
                <w:szCs w:val="16"/>
              </w:rPr>
              <w:t xml:space="preserve">Тихомирова Н.В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Долевая ¼</w:t>
            </w:r>
          </w:p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22BBF" w:rsidRDefault="002C4234" w:rsidP="00EF5F79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634 233,91</w:t>
            </w:r>
          </w:p>
        </w:tc>
        <w:tc>
          <w:tcPr>
            <w:tcW w:w="1701" w:type="dxa"/>
            <w:vMerge w:val="restart"/>
          </w:tcPr>
          <w:p w:rsidR="002C4234" w:rsidRPr="00856BC3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22BB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2BBF" w:rsidRDefault="002C4234" w:rsidP="004F6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22BBF" w:rsidRDefault="002C4234" w:rsidP="004F6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22BB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59,5 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856BC3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 xml:space="preserve">Автомобиль </w:t>
            </w:r>
          </w:p>
          <w:p w:rsidR="002C4234" w:rsidRPr="00222BBF" w:rsidRDefault="002C4234" w:rsidP="00856BC3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  <w:lang w:val="en-US"/>
              </w:rPr>
              <w:t>BM</w:t>
            </w:r>
            <w:r w:rsidRPr="00222BBF">
              <w:rPr>
                <w:sz w:val="16"/>
                <w:szCs w:val="16"/>
              </w:rPr>
              <w:t xml:space="preserve">В 740 </w:t>
            </w:r>
            <w:r w:rsidRPr="00222BBF">
              <w:rPr>
                <w:sz w:val="16"/>
                <w:szCs w:val="16"/>
                <w:lang w:val="en-US"/>
              </w:rPr>
              <w:t>I</w:t>
            </w:r>
          </w:p>
          <w:p w:rsidR="002C4234" w:rsidRPr="00222BBF" w:rsidRDefault="002C4234" w:rsidP="0085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22BBF" w:rsidRDefault="002C4234" w:rsidP="00EF5F79">
            <w:pPr>
              <w:jc w:val="center"/>
              <w:rPr>
                <w:sz w:val="16"/>
                <w:szCs w:val="16"/>
              </w:rPr>
            </w:pPr>
            <w:r w:rsidRPr="00222BBF">
              <w:rPr>
                <w:sz w:val="16"/>
                <w:szCs w:val="16"/>
              </w:rPr>
              <w:t>277 136,92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22BB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2BB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2C4234" w:rsidRPr="00222BBF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2B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222BBF" w:rsidRDefault="002C4234" w:rsidP="00856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22BBF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02EE3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002EE3">
              <w:rPr>
                <w:b/>
                <w:sz w:val="16"/>
                <w:szCs w:val="16"/>
              </w:rPr>
              <w:t>Журавлева Е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02EE3" w:rsidRDefault="002C4234" w:rsidP="002B7CA8">
            <w:pPr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  <w:r w:rsidRPr="002019A8">
              <w:rPr>
                <w:color w:val="0070C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>263 518,46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02EE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02EE3" w:rsidRDefault="002C4234" w:rsidP="001125AF">
            <w:pPr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 xml:space="preserve">Автомобиль  Тойота </w:t>
            </w:r>
            <w:proofErr w:type="spellStart"/>
            <w:r w:rsidRPr="00002EE3">
              <w:rPr>
                <w:sz w:val="16"/>
                <w:szCs w:val="16"/>
              </w:rPr>
              <w:t>Камри</w:t>
            </w:r>
            <w:proofErr w:type="spellEnd"/>
            <w:r w:rsidRPr="00002EE3">
              <w:rPr>
                <w:sz w:val="16"/>
                <w:szCs w:val="16"/>
              </w:rPr>
              <w:t xml:space="preserve"> </w:t>
            </w:r>
          </w:p>
          <w:p w:rsidR="002C4234" w:rsidRPr="00002EE3" w:rsidRDefault="002C4234" w:rsidP="001125AF">
            <w:pPr>
              <w:jc w:val="center"/>
              <w:rPr>
                <w:sz w:val="16"/>
                <w:szCs w:val="16"/>
              </w:rPr>
            </w:pPr>
          </w:p>
          <w:p w:rsidR="002C4234" w:rsidRPr="00002EE3" w:rsidRDefault="002C4234" w:rsidP="001125AF">
            <w:pPr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>Автомобиль  Тойота</w:t>
            </w:r>
          </w:p>
          <w:p w:rsidR="002C4234" w:rsidRPr="000E550F" w:rsidRDefault="002C4234" w:rsidP="001125AF">
            <w:pPr>
              <w:jc w:val="center"/>
              <w:rPr>
                <w:sz w:val="16"/>
                <w:szCs w:val="16"/>
              </w:rPr>
            </w:pPr>
            <w:r w:rsidRPr="00002EE3">
              <w:rPr>
                <w:sz w:val="16"/>
                <w:szCs w:val="16"/>
                <w:lang w:val="en-US"/>
              </w:rPr>
              <w:t>Land</w:t>
            </w:r>
            <w:r w:rsidRPr="000E550F">
              <w:rPr>
                <w:sz w:val="16"/>
                <w:szCs w:val="16"/>
              </w:rPr>
              <w:t xml:space="preserve"> </w:t>
            </w:r>
            <w:r w:rsidRPr="00002EE3">
              <w:rPr>
                <w:sz w:val="16"/>
                <w:szCs w:val="16"/>
                <w:lang w:val="en-US"/>
              </w:rPr>
              <w:t>Cruiser</w:t>
            </w:r>
          </w:p>
          <w:p w:rsidR="002C4234" w:rsidRPr="002019A8" w:rsidRDefault="002C4234" w:rsidP="001125AF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  <w:r w:rsidRPr="00002EE3">
              <w:rPr>
                <w:sz w:val="16"/>
                <w:szCs w:val="16"/>
              </w:rPr>
              <w:t>672 645,19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02EE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02EE3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002EE3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02EE3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002EE3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2C4234" w:rsidRPr="00002EE3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2EE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sz w:val="16"/>
                <w:szCs w:val="16"/>
              </w:rPr>
            </w:pPr>
            <w:r w:rsidRPr="0073255E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73255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2C4234" w:rsidRPr="0073255E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sz w:val="16"/>
                <w:szCs w:val="16"/>
              </w:rPr>
            </w:pPr>
            <w:r w:rsidRPr="0073255E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73255E" w:rsidRDefault="002C4234" w:rsidP="00A06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2C4234" w:rsidRPr="0073255E" w:rsidRDefault="002C4234" w:rsidP="00A0627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255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4D37B0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>1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4D37B0">
              <w:rPr>
                <w:b/>
                <w:sz w:val="16"/>
                <w:szCs w:val="16"/>
              </w:rPr>
              <w:t>Пименова Ю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4D37B0" w:rsidRDefault="002C4234" w:rsidP="00B22744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>Главный специалист-эксперт</w:t>
            </w:r>
          </w:p>
          <w:p w:rsidR="002C4234" w:rsidRPr="004D37B0" w:rsidRDefault="002C4234" w:rsidP="00B2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>725 226,05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4D37B0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4D37B0" w:rsidRDefault="002C4234" w:rsidP="00B22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1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4D37B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4D37B0" w:rsidRDefault="002C4234" w:rsidP="00663779">
            <w:pPr>
              <w:jc w:val="center"/>
              <w:rPr>
                <w:sz w:val="16"/>
                <w:szCs w:val="16"/>
                <w:lang w:val="en-US"/>
              </w:rPr>
            </w:pPr>
            <w:r w:rsidRPr="004D37B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Совместная  </w:t>
            </w:r>
          </w:p>
        </w:tc>
        <w:tc>
          <w:tcPr>
            <w:tcW w:w="851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 xml:space="preserve">Автомобиль </w:t>
            </w:r>
          </w:p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 xml:space="preserve">Хендай </w:t>
            </w:r>
            <w:proofErr w:type="spellStart"/>
            <w:r w:rsidRPr="004D37B0">
              <w:rPr>
                <w:sz w:val="16"/>
                <w:szCs w:val="16"/>
              </w:rPr>
              <w:t>сантафе</w:t>
            </w:r>
            <w:proofErr w:type="spellEnd"/>
          </w:p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4D37B0">
              <w:rPr>
                <w:sz w:val="16"/>
                <w:szCs w:val="16"/>
              </w:rPr>
              <w:t>Мотицикл</w:t>
            </w:r>
            <w:proofErr w:type="spellEnd"/>
            <w:r w:rsidRPr="004D37B0">
              <w:rPr>
                <w:sz w:val="16"/>
                <w:szCs w:val="16"/>
              </w:rPr>
              <w:t xml:space="preserve"> Хонда </w:t>
            </w:r>
            <w:r w:rsidRPr="004D37B0">
              <w:rPr>
                <w:sz w:val="16"/>
                <w:szCs w:val="16"/>
                <w:lang w:val="en-US"/>
              </w:rPr>
              <w:t>VT</w:t>
            </w:r>
            <w:r w:rsidRPr="004D37B0">
              <w:rPr>
                <w:sz w:val="16"/>
                <w:szCs w:val="16"/>
              </w:rPr>
              <w:t>1300</w:t>
            </w:r>
            <w:r w:rsidRPr="004D37B0">
              <w:rPr>
                <w:sz w:val="16"/>
                <w:szCs w:val="16"/>
                <w:lang w:val="en-US"/>
              </w:rPr>
              <w:t>CR</w:t>
            </w:r>
            <w:r w:rsidRPr="004D37B0">
              <w:rPr>
                <w:sz w:val="16"/>
                <w:szCs w:val="16"/>
              </w:rPr>
              <w:t xml:space="preserve"> </w:t>
            </w:r>
            <w:r w:rsidRPr="004D37B0">
              <w:rPr>
                <w:sz w:val="16"/>
                <w:szCs w:val="16"/>
                <w:lang w:val="en-US"/>
              </w:rPr>
              <w:t>STATELINE</w:t>
            </w:r>
          </w:p>
        </w:tc>
        <w:tc>
          <w:tcPr>
            <w:tcW w:w="1276" w:type="dxa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>2 653 679,63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4D37B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  <w:r w:rsidRPr="004D37B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4D37B0" w:rsidRDefault="002C4234" w:rsidP="00CD3C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C4234" w:rsidRPr="004D37B0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D37B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D37B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B6A3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B6A30"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B6A30">
              <w:rPr>
                <w:b/>
                <w:sz w:val="16"/>
                <w:szCs w:val="16"/>
              </w:rPr>
              <w:t>Кликунов М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sz w:val="16"/>
                <w:szCs w:val="16"/>
              </w:rPr>
            </w:pPr>
            <w:r w:rsidRPr="00AB6A3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6A3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6A3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6A30">
              <w:rPr>
                <w:rStyle w:val="a3"/>
                <w:b w:val="0"/>
                <w:sz w:val="16"/>
                <w:szCs w:val="16"/>
              </w:rPr>
              <w:t>5 000,0</w:t>
            </w:r>
          </w:p>
        </w:tc>
        <w:tc>
          <w:tcPr>
            <w:tcW w:w="992" w:type="dxa"/>
            <w:shd w:val="clear" w:color="auto" w:fill="auto"/>
          </w:tcPr>
          <w:p w:rsidR="002C4234" w:rsidRPr="00AB6A3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6A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465575" w:rsidRDefault="002C4234" w:rsidP="00465575">
            <w:pPr>
              <w:jc w:val="center"/>
              <w:rPr>
                <w:sz w:val="16"/>
                <w:szCs w:val="16"/>
              </w:rPr>
            </w:pPr>
            <w:r w:rsidRPr="00465575">
              <w:rPr>
                <w:sz w:val="16"/>
                <w:szCs w:val="16"/>
              </w:rPr>
              <w:t xml:space="preserve">Автомобиль  </w:t>
            </w:r>
          </w:p>
          <w:p w:rsidR="002C4234" w:rsidRPr="002019A8" w:rsidRDefault="002C4234" w:rsidP="00465575">
            <w:pPr>
              <w:jc w:val="center"/>
              <w:rPr>
                <w:color w:val="0070C0"/>
                <w:sz w:val="16"/>
                <w:szCs w:val="16"/>
              </w:rPr>
            </w:pPr>
            <w:r w:rsidRPr="00465575">
              <w:rPr>
                <w:sz w:val="16"/>
                <w:szCs w:val="16"/>
                <w:lang w:val="en-US"/>
              </w:rPr>
              <w:t>Reno</w:t>
            </w:r>
            <w:r w:rsidRPr="00465575">
              <w:rPr>
                <w:sz w:val="16"/>
                <w:szCs w:val="16"/>
              </w:rPr>
              <w:t>-</w:t>
            </w:r>
            <w:r w:rsidRPr="00465575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</w:tcPr>
          <w:p w:rsidR="002C4234" w:rsidRPr="002019A8" w:rsidRDefault="002C4234" w:rsidP="0007019A">
            <w:pPr>
              <w:jc w:val="center"/>
              <w:rPr>
                <w:color w:val="0070C0"/>
                <w:sz w:val="16"/>
                <w:szCs w:val="16"/>
              </w:rPr>
            </w:pPr>
            <w:r w:rsidRPr="00AB6A30">
              <w:rPr>
                <w:sz w:val="16"/>
                <w:szCs w:val="16"/>
              </w:rPr>
              <w:t xml:space="preserve">1 479 764,60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lastRenderedPageBreak/>
              <w:t>85,1</w:t>
            </w:r>
          </w:p>
        </w:tc>
        <w:tc>
          <w:tcPr>
            <w:tcW w:w="992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412"/>
        </w:trPr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sz w:val="16"/>
                <w:szCs w:val="16"/>
              </w:rPr>
            </w:pPr>
            <w:r w:rsidRPr="00465575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31,3</w:t>
            </w:r>
          </w:p>
        </w:tc>
        <w:tc>
          <w:tcPr>
            <w:tcW w:w="992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465575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019A8" w:rsidRDefault="002C4234" w:rsidP="00994887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465575" w:rsidRDefault="002C4234" w:rsidP="00BF67D6">
            <w:pPr>
              <w:jc w:val="center"/>
              <w:rPr>
                <w:sz w:val="16"/>
                <w:szCs w:val="16"/>
              </w:rPr>
            </w:pPr>
            <w:r w:rsidRPr="00465575">
              <w:rPr>
                <w:sz w:val="16"/>
                <w:szCs w:val="16"/>
              </w:rPr>
              <w:t>1 228 340,24</w:t>
            </w:r>
          </w:p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412"/>
        </w:trPr>
        <w:tc>
          <w:tcPr>
            <w:tcW w:w="426" w:type="dxa"/>
            <w:vMerge/>
            <w:shd w:val="clear" w:color="auto" w:fill="auto"/>
          </w:tcPr>
          <w:p w:rsidR="002C4234" w:rsidRPr="002019A8" w:rsidRDefault="002C4234" w:rsidP="002637C5">
            <w:pPr>
              <w:ind w:left="-142" w:right="-108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465575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575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465575" w:rsidRDefault="002C4234" w:rsidP="00AD30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019A8" w:rsidRDefault="002C4234" w:rsidP="002637C5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019A8" w:rsidRDefault="002C4234" w:rsidP="00994887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465575" w:rsidRDefault="002C4234" w:rsidP="00BF6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E4DE7">
              <w:rPr>
                <w:b/>
                <w:sz w:val="16"/>
                <w:szCs w:val="16"/>
              </w:rPr>
              <w:t>Климов И.В.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Автомобиль  Шкода </w:t>
            </w:r>
            <w:proofErr w:type="spellStart"/>
            <w:r w:rsidRPr="00EE4DE7">
              <w:rPr>
                <w:sz w:val="16"/>
                <w:szCs w:val="16"/>
              </w:rPr>
              <w:t>Октавия</w:t>
            </w:r>
            <w:proofErr w:type="spellEnd"/>
          </w:p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4234" w:rsidRPr="00EE4DE7" w:rsidRDefault="002C4234" w:rsidP="00EF5F79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821 163,46</w:t>
            </w:r>
          </w:p>
        </w:tc>
        <w:tc>
          <w:tcPr>
            <w:tcW w:w="1701" w:type="dxa"/>
            <w:vMerge w:val="restart"/>
          </w:tcPr>
          <w:p w:rsidR="002C4234" w:rsidRPr="00F84B6C" w:rsidRDefault="002C4234" w:rsidP="009948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E4DE7" w:rsidRDefault="002C4234" w:rsidP="00923E0A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789 119,10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:rsidR="002C4234" w:rsidRPr="00C04B46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C04B46">
              <w:rPr>
                <w:b/>
                <w:sz w:val="16"/>
                <w:szCs w:val="16"/>
              </w:rPr>
              <w:t>Кравцова Н.В.</w:t>
            </w: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B7CA8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894330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Автомобиль  </w:t>
            </w:r>
            <w:r w:rsidRPr="00C04B46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276" w:type="dxa"/>
          </w:tcPr>
          <w:p w:rsidR="002C4234" w:rsidRPr="00C04B46" w:rsidRDefault="002C4234" w:rsidP="00E115A9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853 152,02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C04B46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C04B46" w:rsidRDefault="002C4234" w:rsidP="007D2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EE4DE7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2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EE4DE7">
              <w:rPr>
                <w:b/>
                <w:sz w:val="16"/>
                <w:szCs w:val="16"/>
              </w:rPr>
              <w:t>Володина Р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 869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EF4921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Автомобиль  Мицубиси </w:t>
            </w:r>
            <w:proofErr w:type="spellStart"/>
            <w:r w:rsidRPr="00EE4DE7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644 838,99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912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793892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234" w:rsidRPr="00EE4DE7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9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EE4DE7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B12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31,9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B12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772 787,36</w:t>
            </w:r>
          </w:p>
          <w:p w:rsidR="002C4234" w:rsidRPr="00EE4DE7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EE4DE7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D80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F676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Долевая ¾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Баня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276" w:type="dxa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EE4DE7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2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B311D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E4DE7">
              <w:rPr>
                <w:b/>
                <w:sz w:val="16"/>
                <w:szCs w:val="16"/>
              </w:rPr>
              <w:t>Сенченок</w:t>
            </w:r>
            <w:proofErr w:type="spellEnd"/>
            <w:r w:rsidRPr="00EE4DE7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77C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237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E115A9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Автомобиль  Ситроен </w:t>
            </w:r>
            <w:proofErr w:type="gramStart"/>
            <w:r w:rsidRPr="00EE4DE7">
              <w:rPr>
                <w:sz w:val="16"/>
                <w:szCs w:val="16"/>
              </w:rPr>
              <w:t>С</w:t>
            </w:r>
            <w:proofErr w:type="gramEnd"/>
            <w:r w:rsidRPr="00EE4DE7">
              <w:rPr>
                <w:sz w:val="16"/>
                <w:szCs w:val="16"/>
              </w:rPr>
              <w:t>-</w:t>
            </w:r>
            <w:r w:rsidRPr="00EE4DE7"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276" w:type="dxa"/>
            <w:vMerge w:val="restart"/>
          </w:tcPr>
          <w:p w:rsidR="002C4234" w:rsidRPr="00EE4DE7" w:rsidRDefault="002C4234" w:rsidP="00EF5F79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761 572,55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77C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 (7/8)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Долевая 1/9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659"/>
        </w:trPr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37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Долевая 1/14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966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Земельный </w:t>
            </w:r>
            <w:r w:rsidRPr="00EE4DE7">
              <w:rPr>
                <w:rStyle w:val="a3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lastRenderedPageBreak/>
              <w:t>3000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0B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E4DE7" w:rsidRDefault="002C4234" w:rsidP="00CA7A18">
            <w:pPr>
              <w:jc w:val="center"/>
              <w:rPr>
                <w:sz w:val="16"/>
                <w:szCs w:val="16"/>
                <w:lang w:val="en-US"/>
              </w:rPr>
            </w:pPr>
            <w:r w:rsidRPr="00EE4DE7">
              <w:rPr>
                <w:sz w:val="16"/>
                <w:szCs w:val="16"/>
              </w:rPr>
              <w:t>405 643,12</w:t>
            </w: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994887">
        <w:trPr>
          <w:trHeight w:val="485"/>
        </w:trPr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0B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CA7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437E2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D6066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(1/16)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(1/9)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(1/16)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160,9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E4DE7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E4DE7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EE4DE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E4DE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Долевая (1/9)</w:t>
            </w: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276" w:type="dxa"/>
            <w:vMerge/>
          </w:tcPr>
          <w:p w:rsidR="002C4234" w:rsidRPr="00EE4DE7" w:rsidRDefault="002C4234" w:rsidP="00B3717B">
            <w:pPr>
              <w:jc w:val="center"/>
            </w:pPr>
          </w:p>
        </w:tc>
        <w:tc>
          <w:tcPr>
            <w:tcW w:w="1701" w:type="dxa"/>
            <w:vMerge/>
          </w:tcPr>
          <w:p w:rsidR="002C4234" w:rsidRPr="00635870" w:rsidRDefault="002C4234" w:rsidP="00B3717B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EE4DE7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b/>
                <w:sz w:val="16"/>
                <w:szCs w:val="16"/>
              </w:rPr>
            </w:pPr>
            <w:r w:rsidRPr="00EE4DE7">
              <w:rPr>
                <w:b/>
                <w:sz w:val="16"/>
                <w:szCs w:val="16"/>
              </w:rPr>
              <w:t>Дубинин С.В.</w:t>
            </w: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2C4234" w:rsidRPr="00EE4DE7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E4DE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EE4DE7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E4DE7" w:rsidRDefault="002C4234" w:rsidP="00F84B6C">
            <w:pPr>
              <w:jc w:val="center"/>
              <w:rPr>
                <w:sz w:val="16"/>
                <w:szCs w:val="16"/>
              </w:rPr>
            </w:pPr>
            <w:r w:rsidRPr="00EE4DE7">
              <w:rPr>
                <w:sz w:val="16"/>
                <w:szCs w:val="16"/>
              </w:rPr>
              <w:t>642 703,04</w:t>
            </w: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4193">
              <w:rPr>
                <w:b/>
                <w:sz w:val="16"/>
                <w:szCs w:val="16"/>
              </w:rPr>
              <w:t>Коропалов</w:t>
            </w:r>
            <w:proofErr w:type="spellEnd"/>
            <w:r w:rsidRPr="00B74193">
              <w:rPr>
                <w:b/>
                <w:sz w:val="16"/>
                <w:szCs w:val="16"/>
              </w:rPr>
              <w:t xml:space="preserve"> Д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74193" w:rsidRDefault="00B74193" w:rsidP="002B7CA8">
            <w:pPr>
              <w:jc w:val="center"/>
              <w:rPr>
                <w:sz w:val="16"/>
                <w:szCs w:val="16"/>
              </w:rPr>
            </w:pPr>
            <w:r w:rsidRPr="00B74193">
              <w:rPr>
                <w:sz w:val="16"/>
                <w:szCs w:val="16"/>
              </w:rPr>
              <w:t>Главный</w:t>
            </w:r>
            <w:r w:rsidR="002C4234" w:rsidRPr="00B74193">
              <w:rPr>
                <w:sz w:val="16"/>
                <w:szCs w:val="16"/>
              </w:rPr>
              <w:t xml:space="preserve"> консультант</w:t>
            </w:r>
          </w:p>
          <w:p w:rsidR="002C4234" w:rsidRPr="00B7419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  <w:r w:rsidRPr="00B74193">
              <w:rPr>
                <w:sz w:val="16"/>
                <w:szCs w:val="16"/>
              </w:rPr>
              <w:t>837 116,28</w:t>
            </w:r>
          </w:p>
        </w:tc>
        <w:tc>
          <w:tcPr>
            <w:tcW w:w="1701" w:type="dxa"/>
            <w:vMerge w:val="restart"/>
          </w:tcPr>
          <w:p w:rsidR="002C4234" w:rsidRPr="00B74193" w:rsidRDefault="002C4234" w:rsidP="002637C5">
            <w:pPr>
              <w:jc w:val="center"/>
              <w:rPr>
                <w:sz w:val="16"/>
                <w:szCs w:val="16"/>
              </w:rPr>
            </w:pPr>
            <w:r w:rsidRPr="00B74193">
              <w:rPr>
                <w:sz w:val="16"/>
                <w:szCs w:val="16"/>
              </w:rPr>
              <w:t xml:space="preserve">Квартира </w:t>
            </w:r>
          </w:p>
          <w:p w:rsidR="002C4234" w:rsidRPr="00B74193" w:rsidRDefault="002C4234" w:rsidP="002637C5">
            <w:pPr>
              <w:jc w:val="center"/>
              <w:rPr>
                <w:sz w:val="16"/>
                <w:szCs w:val="16"/>
              </w:rPr>
            </w:pPr>
            <w:r w:rsidRPr="00B74193">
              <w:rPr>
                <w:sz w:val="16"/>
                <w:szCs w:val="16"/>
              </w:rPr>
              <w:t xml:space="preserve">(кредит на приобретение жилья, накопления за предыдущие годы) </w:t>
            </w: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419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419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7419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7419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45,8</w:t>
            </w:r>
          </w:p>
          <w:p w:rsidR="002C4234" w:rsidRPr="00B7419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390344" w:rsidRDefault="002C4234" w:rsidP="00B413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390344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419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988,0</w:t>
            </w: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390344" w:rsidRDefault="002C4234" w:rsidP="00B413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390344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419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390344" w:rsidRDefault="002C4234" w:rsidP="00B413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390344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b/>
                <w:sz w:val="16"/>
                <w:szCs w:val="16"/>
              </w:rPr>
            </w:pPr>
            <w:r w:rsidRPr="00B74193">
              <w:rPr>
                <w:b/>
                <w:sz w:val="16"/>
                <w:szCs w:val="16"/>
              </w:rPr>
              <w:t>Несовершеннолетний ребёнок</w:t>
            </w:r>
          </w:p>
          <w:p w:rsidR="002C4234" w:rsidRPr="00B74193" w:rsidRDefault="002C4234" w:rsidP="00B413B3">
            <w:pPr>
              <w:jc w:val="center"/>
              <w:rPr>
                <w:b/>
                <w:sz w:val="16"/>
                <w:szCs w:val="16"/>
              </w:rPr>
            </w:pPr>
          </w:p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sz w:val="16"/>
                <w:szCs w:val="16"/>
              </w:rPr>
            </w:pPr>
            <w:r w:rsidRPr="00B741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:rsidR="002C4234" w:rsidRPr="00B74193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19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635870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562C18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b/>
                <w:sz w:val="16"/>
                <w:szCs w:val="16"/>
              </w:rPr>
            </w:pPr>
            <w:r w:rsidRPr="00562C18">
              <w:rPr>
                <w:b/>
                <w:sz w:val="16"/>
                <w:szCs w:val="16"/>
              </w:rPr>
              <w:t>Степанов И.В.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Автомобиль </w:t>
            </w:r>
          </w:p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Рено </w:t>
            </w:r>
            <w:proofErr w:type="spellStart"/>
            <w:r w:rsidRPr="00562C18">
              <w:rPr>
                <w:sz w:val="16"/>
                <w:szCs w:val="16"/>
              </w:rPr>
              <w:t>Дастер</w:t>
            </w:r>
            <w:proofErr w:type="spellEnd"/>
            <w:r w:rsidRPr="00562C18">
              <w:rPr>
                <w:sz w:val="16"/>
                <w:szCs w:val="16"/>
              </w:rPr>
              <w:t xml:space="preserve"> </w:t>
            </w:r>
          </w:p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>1 305 116,67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>1 093 056,35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Дача </w:t>
            </w:r>
          </w:p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836BEA">
            <w:pPr>
              <w:jc w:val="center"/>
            </w:pPr>
            <w:r w:rsidRPr="00562C1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836BEA">
            <w:pPr>
              <w:jc w:val="center"/>
            </w:pPr>
            <w:r w:rsidRPr="00562C1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836BEA">
            <w:pPr>
              <w:jc w:val="center"/>
            </w:pPr>
            <w:r w:rsidRPr="00562C1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E447C8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2C4234" w:rsidRPr="00562C18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sz w:val="16"/>
                <w:szCs w:val="16"/>
              </w:rPr>
            </w:pPr>
            <w:r w:rsidRPr="00562C1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2C4234" w:rsidRPr="00562C18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62C18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562C18" w:rsidRDefault="002C4234" w:rsidP="00B41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736"/>
        </w:trPr>
        <w:tc>
          <w:tcPr>
            <w:tcW w:w="426" w:type="dxa"/>
            <w:vMerge w:val="restart"/>
            <w:shd w:val="clear" w:color="auto" w:fill="auto"/>
          </w:tcPr>
          <w:p w:rsidR="002C4234" w:rsidRPr="00AF0B8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F0B8D">
              <w:rPr>
                <w:b/>
                <w:sz w:val="16"/>
                <w:szCs w:val="16"/>
              </w:rPr>
              <w:t>Львова С.А.</w:t>
            </w: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2E7665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F0B8D" w:rsidRDefault="002C4234" w:rsidP="00EF28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F0B8D" w:rsidRDefault="002C4234" w:rsidP="000018B7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>902 672,37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F0B8D" w:rsidRDefault="002C4234" w:rsidP="00E7292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F0B8D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F0B8D" w:rsidRDefault="002C4234" w:rsidP="00E7292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F0B8D" w:rsidRDefault="002C4234" w:rsidP="00B95EF7">
            <w:pPr>
              <w:jc w:val="center"/>
              <w:rPr>
                <w:sz w:val="16"/>
                <w:szCs w:val="16"/>
              </w:rPr>
            </w:pPr>
            <w:r w:rsidRPr="00AF0B8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F0B8D" w:rsidRDefault="002C4234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2C4234" w:rsidRPr="00AF0B8D" w:rsidRDefault="002C4234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F0B8D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AF0B8D" w:rsidRDefault="002C4234" w:rsidP="00B95EF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F0B8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F0B8D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184"/>
        </w:trPr>
        <w:tc>
          <w:tcPr>
            <w:tcW w:w="426" w:type="dxa"/>
            <w:vMerge w:val="restart"/>
            <w:shd w:val="clear" w:color="auto" w:fill="auto"/>
          </w:tcPr>
          <w:p w:rsidR="002C4234" w:rsidRPr="00225DEC" w:rsidRDefault="002C4234" w:rsidP="00EB163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>2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5DEC">
              <w:rPr>
                <w:b/>
                <w:sz w:val="16"/>
                <w:szCs w:val="16"/>
              </w:rPr>
              <w:t>Бусурина</w:t>
            </w:r>
            <w:proofErr w:type="spellEnd"/>
            <w:r w:rsidRPr="00225DEC">
              <w:rPr>
                <w:b/>
                <w:sz w:val="16"/>
                <w:szCs w:val="16"/>
              </w:rPr>
              <w:t xml:space="preserve"> Е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5DEC" w:rsidRDefault="002C4234" w:rsidP="002B7CA8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225DEC" w:rsidRDefault="002C4234" w:rsidP="00623ED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 xml:space="preserve">Квартира </w:t>
            </w:r>
          </w:p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4234" w:rsidRPr="00225DEC" w:rsidRDefault="002C4234" w:rsidP="000B7D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25DEC" w:rsidRDefault="002C4234" w:rsidP="00EF5F79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>831 121,93</w:t>
            </w:r>
          </w:p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C4234" w:rsidRPr="0014370C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370C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234" w:rsidRPr="00225DEC" w:rsidRDefault="002C4234" w:rsidP="000B7D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6B2C9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14370C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5DEC" w:rsidRDefault="002C4234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25DEC" w:rsidRDefault="002C4234" w:rsidP="00B82BB8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 xml:space="preserve">Автомобиль </w:t>
            </w:r>
          </w:p>
          <w:p w:rsidR="002C4234" w:rsidRPr="00225DEC" w:rsidRDefault="002C4234" w:rsidP="00B82BB8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 xml:space="preserve"> Лада Приора 217230</w:t>
            </w:r>
          </w:p>
        </w:tc>
        <w:tc>
          <w:tcPr>
            <w:tcW w:w="1276" w:type="dxa"/>
            <w:vMerge w:val="restart"/>
          </w:tcPr>
          <w:p w:rsidR="002C4234" w:rsidRPr="00225DEC" w:rsidRDefault="002C4234" w:rsidP="0055713C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 xml:space="preserve">464 581,42 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14370C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5DEC" w:rsidRDefault="002C4234" w:rsidP="002875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2C4234" w:rsidRPr="00225DEC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25DEC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8265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25DEC" w:rsidRDefault="002C4234" w:rsidP="00594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5DEC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25DEC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14370C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5DEC" w:rsidRDefault="002C4234" w:rsidP="00D2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25DEC" w:rsidRDefault="002C4234" w:rsidP="00D2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B27CA">
        <w:trPr>
          <w:trHeight w:val="562"/>
        </w:trPr>
        <w:tc>
          <w:tcPr>
            <w:tcW w:w="426" w:type="dxa"/>
            <w:vMerge/>
            <w:shd w:val="clear" w:color="auto" w:fill="auto"/>
          </w:tcPr>
          <w:p w:rsidR="002C4234" w:rsidRPr="0014370C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  <w:r w:rsidRPr="00225D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25DEC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225DEC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225DEC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 w:val="restart"/>
            <w:shd w:val="clear" w:color="auto" w:fill="auto"/>
          </w:tcPr>
          <w:p w:rsidR="002C4234" w:rsidRPr="00113B7D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2C4234" w:rsidRPr="00113B7D" w:rsidRDefault="002C4234" w:rsidP="00D322E7">
            <w:pPr>
              <w:jc w:val="center"/>
              <w:rPr>
                <w:b/>
                <w:sz w:val="16"/>
                <w:szCs w:val="16"/>
              </w:rPr>
            </w:pPr>
            <w:r w:rsidRPr="00113B7D">
              <w:rPr>
                <w:b/>
                <w:sz w:val="16"/>
                <w:szCs w:val="16"/>
              </w:rPr>
              <w:t>Алёшина Ю.Ю.</w:t>
            </w: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3C7A91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 xml:space="preserve">Квартира </w:t>
            </w:r>
          </w:p>
          <w:p w:rsidR="002C4234" w:rsidRPr="00113B7D" w:rsidRDefault="002C4234" w:rsidP="00B37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113B7D" w:rsidRDefault="002C4234" w:rsidP="00B371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113B7D" w:rsidRDefault="002C4234" w:rsidP="00EF5F79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 xml:space="preserve">759 709,85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525"/>
        </w:trPr>
        <w:tc>
          <w:tcPr>
            <w:tcW w:w="426" w:type="dxa"/>
            <w:vMerge/>
            <w:shd w:val="clear" w:color="auto" w:fill="auto"/>
          </w:tcPr>
          <w:p w:rsidR="002C4234" w:rsidRPr="00113B7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  <w:u w:val="single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E94188">
            <w:pPr>
              <w:jc w:val="center"/>
              <w:rPr>
                <w:sz w:val="16"/>
                <w:szCs w:val="16"/>
                <w:u w:val="single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113B7D" w:rsidRDefault="002C4234" w:rsidP="00D322E7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 xml:space="preserve">Автомобиль  Опель </w:t>
            </w:r>
            <w:r w:rsidRPr="00113B7D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76" w:type="dxa"/>
            <w:vMerge w:val="restart"/>
          </w:tcPr>
          <w:p w:rsidR="002C4234" w:rsidRPr="00113B7D" w:rsidRDefault="002C4234" w:rsidP="00D322E7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1 008 360,40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113B7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113B7D" w:rsidRDefault="002C4234" w:rsidP="0059469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E94188">
            <w:pPr>
              <w:jc w:val="center"/>
              <w:rPr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B3717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13B7D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113B7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113B7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113B7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b/>
                <w:sz w:val="16"/>
                <w:szCs w:val="16"/>
              </w:rPr>
            </w:pPr>
            <w:r w:rsidRPr="00113B7D">
              <w:rPr>
                <w:b/>
                <w:sz w:val="16"/>
                <w:szCs w:val="16"/>
              </w:rPr>
              <w:t>Малышева А.Ю.</w:t>
            </w:r>
          </w:p>
          <w:p w:rsidR="002C4234" w:rsidRPr="00113B7D" w:rsidRDefault="002C4234" w:rsidP="005C3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AE27C4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3B7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13B7D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113B7D" w:rsidRDefault="002C4234" w:rsidP="005C30AA">
            <w:pPr>
              <w:jc w:val="center"/>
              <w:rPr>
                <w:sz w:val="16"/>
                <w:szCs w:val="16"/>
              </w:rPr>
            </w:pPr>
            <w:r w:rsidRPr="00113B7D">
              <w:rPr>
                <w:sz w:val="16"/>
                <w:szCs w:val="16"/>
              </w:rPr>
              <w:t>500 016,3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  <w:r w:rsidRPr="008019D1">
              <w:rPr>
                <w:sz w:val="16"/>
                <w:szCs w:val="16"/>
              </w:rPr>
              <w:t xml:space="preserve">Супруг </w:t>
            </w:r>
          </w:p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  <w:r w:rsidRPr="008019D1">
              <w:rPr>
                <w:sz w:val="16"/>
                <w:szCs w:val="16"/>
              </w:rPr>
              <w:t xml:space="preserve">Квартира </w:t>
            </w:r>
          </w:p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19D1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19D1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  <w:lang w:val="en-US"/>
              </w:rPr>
            </w:pPr>
            <w:r w:rsidRPr="008019D1">
              <w:rPr>
                <w:sz w:val="16"/>
                <w:szCs w:val="16"/>
              </w:rPr>
              <w:t xml:space="preserve">Автомобиль </w:t>
            </w:r>
          </w:p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  <w:r w:rsidRPr="008019D1">
              <w:rPr>
                <w:sz w:val="16"/>
                <w:szCs w:val="16"/>
              </w:rPr>
              <w:t>КИА</w:t>
            </w:r>
            <w:r w:rsidRPr="008019D1">
              <w:rPr>
                <w:sz w:val="16"/>
                <w:szCs w:val="16"/>
                <w:lang w:val="en-US"/>
              </w:rPr>
              <w:t xml:space="preserve"> JD </w:t>
            </w:r>
            <w:proofErr w:type="spellStart"/>
            <w:r w:rsidRPr="008019D1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8019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4234" w:rsidRPr="003D05FC" w:rsidRDefault="002C4234" w:rsidP="005C30AA">
            <w:pPr>
              <w:jc w:val="center"/>
              <w:rPr>
                <w:sz w:val="16"/>
                <w:szCs w:val="16"/>
              </w:rPr>
            </w:pPr>
            <w:r w:rsidRPr="003D05FC">
              <w:rPr>
                <w:sz w:val="16"/>
                <w:szCs w:val="16"/>
              </w:rPr>
              <w:t>679 673,13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019D1" w:rsidRDefault="002C4234" w:rsidP="00BC4D17">
            <w:pPr>
              <w:jc w:val="center"/>
              <w:rPr>
                <w:sz w:val="16"/>
                <w:szCs w:val="16"/>
              </w:rPr>
            </w:pPr>
            <w:r w:rsidRPr="008019D1">
              <w:rPr>
                <w:sz w:val="16"/>
                <w:szCs w:val="16"/>
              </w:rPr>
              <w:t xml:space="preserve">Квартира </w:t>
            </w:r>
          </w:p>
          <w:p w:rsidR="002C4234" w:rsidRPr="008019D1" w:rsidRDefault="002C4234" w:rsidP="00BC4D17">
            <w:pPr>
              <w:jc w:val="center"/>
              <w:rPr>
                <w:sz w:val="16"/>
                <w:szCs w:val="16"/>
              </w:rPr>
            </w:pPr>
          </w:p>
          <w:p w:rsidR="002C4234" w:rsidRPr="008019D1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019D1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19D1">
              <w:rPr>
                <w:rStyle w:val="a3"/>
                <w:b w:val="0"/>
                <w:sz w:val="16"/>
                <w:szCs w:val="16"/>
                <w:lang w:val="en-US"/>
              </w:rPr>
              <w:t>44</w:t>
            </w:r>
            <w:r w:rsidRPr="008019D1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C4234" w:rsidRPr="008019D1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19D1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8019D1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D05FC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A03217" w:rsidRDefault="002C4234" w:rsidP="005C30AA">
            <w:pPr>
              <w:jc w:val="center"/>
              <w:rPr>
                <w:sz w:val="16"/>
                <w:szCs w:val="16"/>
              </w:rPr>
            </w:pPr>
          </w:p>
          <w:p w:rsidR="002C4234" w:rsidRPr="00A03217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B5930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A03217" w:rsidRDefault="002C4234" w:rsidP="00AC20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sz w:val="16"/>
                <w:szCs w:val="16"/>
              </w:rPr>
            </w:pPr>
            <w:r w:rsidRPr="00A0321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2C4234" w:rsidRPr="00A03217" w:rsidRDefault="002C4234" w:rsidP="00BC4D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321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0321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B5930" w:rsidRDefault="002C4234" w:rsidP="002637C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459AE" w:rsidRPr="00635870" w:rsidTr="00A43FC1">
        <w:tc>
          <w:tcPr>
            <w:tcW w:w="426" w:type="dxa"/>
            <w:vMerge w:val="restart"/>
            <w:shd w:val="clear" w:color="auto" w:fill="auto"/>
          </w:tcPr>
          <w:p w:rsidR="00C459AE" w:rsidRPr="00635870" w:rsidRDefault="00C459AE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  <w:r w:rsidRPr="00C459AE">
              <w:rPr>
                <w:b/>
                <w:sz w:val="16"/>
                <w:szCs w:val="16"/>
              </w:rPr>
              <w:t>Иванова Т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Начальник  отдела </w:t>
            </w:r>
          </w:p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59AE" w:rsidRPr="00C459AE" w:rsidRDefault="00C459AE" w:rsidP="00B05D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Автомобиль </w:t>
            </w:r>
          </w:p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 Форд Куга</w:t>
            </w:r>
          </w:p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</w:p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C459AE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  <w:r w:rsidRPr="00C459AE">
              <w:rPr>
                <w:noProof/>
                <w:sz w:val="16"/>
                <w:szCs w:val="16"/>
              </w:rPr>
              <w:t>333 788,27</w:t>
            </w:r>
          </w:p>
        </w:tc>
        <w:tc>
          <w:tcPr>
            <w:tcW w:w="1701" w:type="dxa"/>
            <w:vMerge w:val="restart"/>
          </w:tcPr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Квартира </w:t>
            </w:r>
          </w:p>
          <w:p w:rsidR="00C459AE" w:rsidRPr="00C459AE" w:rsidRDefault="00C459AE" w:rsidP="00C459AE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>(источник средств: ипотека на приобретение недвижимости, накопления за предыдущие годы)</w:t>
            </w:r>
          </w:p>
        </w:tc>
      </w:tr>
      <w:tr w:rsidR="00C459AE" w:rsidRPr="00635870" w:rsidTr="00A43FC1">
        <w:tc>
          <w:tcPr>
            <w:tcW w:w="426" w:type="dxa"/>
            <w:vMerge/>
            <w:shd w:val="clear" w:color="auto" w:fill="auto"/>
          </w:tcPr>
          <w:p w:rsidR="00C459AE" w:rsidRPr="00635870" w:rsidRDefault="00C459AE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59AE" w:rsidRPr="00C459AE" w:rsidRDefault="00C459AE" w:rsidP="00B05D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459AE" w:rsidRPr="00635870" w:rsidTr="00A43FC1">
        <w:tc>
          <w:tcPr>
            <w:tcW w:w="426" w:type="dxa"/>
            <w:vMerge/>
            <w:shd w:val="clear" w:color="auto" w:fill="auto"/>
          </w:tcPr>
          <w:p w:rsidR="00C459AE" w:rsidRPr="00635870" w:rsidRDefault="00C459AE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>Супруг</w:t>
            </w:r>
          </w:p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459AE" w:rsidRPr="00C459AE" w:rsidRDefault="00C459AE" w:rsidP="00B05D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>657 073,52</w:t>
            </w:r>
          </w:p>
        </w:tc>
        <w:tc>
          <w:tcPr>
            <w:tcW w:w="1701" w:type="dxa"/>
            <w:vMerge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C459AE" w:rsidRPr="00635870" w:rsidTr="00A43FC1">
        <w:tc>
          <w:tcPr>
            <w:tcW w:w="426" w:type="dxa"/>
            <w:vMerge/>
            <w:shd w:val="clear" w:color="auto" w:fill="auto"/>
          </w:tcPr>
          <w:p w:rsidR="00C459AE" w:rsidRPr="00635870" w:rsidRDefault="00C459AE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  <w:r w:rsidRPr="00C45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59A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59AE" w:rsidRPr="00C459AE" w:rsidRDefault="00C459AE" w:rsidP="005C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59AE" w:rsidRPr="00C459AE" w:rsidRDefault="00C459AE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A270C7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270C7"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2C4234" w:rsidRPr="00A270C7" w:rsidRDefault="002C4234" w:rsidP="007B6E2A">
            <w:pPr>
              <w:jc w:val="center"/>
              <w:rPr>
                <w:b/>
                <w:sz w:val="16"/>
                <w:szCs w:val="16"/>
              </w:rPr>
            </w:pPr>
            <w:r w:rsidRPr="00A270C7">
              <w:rPr>
                <w:b/>
                <w:sz w:val="16"/>
                <w:szCs w:val="16"/>
              </w:rPr>
              <w:t>Тихомиров В.В.</w:t>
            </w:r>
          </w:p>
        </w:tc>
        <w:tc>
          <w:tcPr>
            <w:tcW w:w="1276" w:type="dxa"/>
            <w:shd w:val="clear" w:color="auto" w:fill="auto"/>
          </w:tcPr>
          <w:p w:rsidR="002C4234" w:rsidRPr="00A270C7" w:rsidRDefault="002C4234" w:rsidP="002B7CA8">
            <w:pPr>
              <w:jc w:val="center"/>
              <w:rPr>
                <w:sz w:val="16"/>
                <w:szCs w:val="16"/>
              </w:rPr>
            </w:pPr>
            <w:r w:rsidRPr="00A270C7">
              <w:rPr>
                <w:sz w:val="16"/>
                <w:szCs w:val="16"/>
              </w:rPr>
              <w:t xml:space="preserve">Ведущий консультант </w:t>
            </w:r>
          </w:p>
          <w:p w:rsidR="002C4234" w:rsidRPr="00A270C7" w:rsidRDefault="002C4234" w:rsidP="002B7CA8">
            <w:pPr>
              <w:jc w:val="center"/>
              <w:rPr>
                <w:sz w:val="16"/>
                <w:szCs w:val="16"/>
              </w:rPr>
            </w:pPr>
          </w:p>
          <w:p w:rsidR="002C4234" w:rsidRPr="00A270C7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70C7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70C7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70C7">
              <w:rPr>
                <w:rStyle w:val="a3"/>
                <w:b w:val="0"/>
                <w:sz w:val="16"/>
                <w:szCs w:val="16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70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270C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270C7" w:rsidRDefault="002C4234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270C7" w:rsidRDefault="002C4234" w:rsidP="007B6E2A">
            <w:pPr>
              <w:jc w:val="center"/>
              <w:rPr>
                <w:sz w:val="16"/>
                <w:szCs w:val="16"/>
              </w:rPr>
            </w:pPr>
            <w:r w:rsidRPr="00A270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6E9F19" wp14:editId="22DA363C">
                      <wp:simplePos x="0" y="0"/>
                      <wp:positionH relativeFrom="column">
                        <wp:posOffset>736740</wp:posOffset>
                      </wp:positionH>
                      <wp:positionV relativeFrom="paragraph">
                        <wp:posOffset>3910</wp:posOffset>
                      </wp:positionV>
                      <wp:extent cx="1087120" cy="0"/>
                      <wp:effectExtent l="0" t="0" r="1778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.3pt" to="14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" strokecolor="#4579b8 [3044]"/>
                  </w:pict>
                </mc:Fallback>
              </mc:AlternateContent>
            </w:r>
            <w:r w:rsidRPr="00A270C7">
              <w:rPr>
                <w:sz w:val="16"/>
                <w:szCs w:val="16"/>
              </w:rPr>
              <w:t>744 084,36</w:t>
            </w:r>
          </w:p>
        </w:tc>
        <w:tc>
          <w:tcPr>
            <w:tcW w:w="1701" w:type="dxa"/>
          </w:tcPr>
          <w:p w:rsidR="002C4234" w:rsidRPr="0021797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20613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84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20613">
              <w:rPr>
                <w:b/>
                <w:sz w:val="16"/>
                <w:szCs w:val="16"/>
              </w:rPr>
              <w:t>Блинов И.В.</w:t>
            </w: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B7CA8">
            <w:pPr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sz w:val="16"/>
                <w:szCs w:val="16"/>
                <w:lang w:val="en-US"/>
              </w:rPr>
            </w:pPr>
            <w:r w:rsidRPr="00A20613">
              <w:rPr>
                <w:sz w:val="16"/>
                <w:szCs w:val="16"/>
              </w:rPr>
              <w:t xml:space="preserve">Автомобиль </w:t>
            </w:r>
          </w:p>
          <w:p w:rsidR="002C4234" w:rsidRPr="00A20613" w:rsidRDefault="002C4234" w:rsidP="002637C5">
            <w:pPr>
              <w:jc w:val="center"/>
              <w:rPr>
                <w:sz w:val="16"/>
                <w:szCs w:val="16"/>
                <w:lang w:val="en-US"/>
              </w:rPr>
            </w:pPr>
            <w:r w:rsidRPr="00A20613">
              <w:rPr>
                <w:sz w:val="16"/>
                <w:szCs w:val="16"/>
              </w:rPr>
              <w:t xml:space="preserve">РЕНО </w:t>
            </w:r>
            <w:r w:rsidRPr="00A20613"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</w:tcPr>
          <w:p w:rsidR="002C4234" w:rsidRPr="00A20613" w:rsidRDefault="002C4234" w:rsidP="00E24A96">
            <w:pPr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t>720 715,10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20613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2061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2061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A2061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5C30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20613" w:rsidRDefault="002C4234" w:rsidP="00E24A96">
            <w:pPr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t>471 743,64</w:t>
            </w: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20613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sz w:val="16"/>
                <w:szCs w:val="16"/>
              </w:rPr>
            </w:pPr>
            <w:r w:rsidRPr="00A20613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613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20613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20613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981BD7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981BD7">
              <w:rPr>
                <w:sz w:val="16"/>
                <w:szCs w:val="16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1BD7">
              <w:rPr>
                <w:b/>
                <w:sz w:val="16"/>
                <w:szCs w:val="16"/>
              </w:rPr>
              <w:t>Жуланова</w:t>
            </w:r>
            <w:proofErr w:type="spellEnd"/>
            <w:r w:rsidRPr="00981BD7">
              <w:rPr>
                <w:b/>
                <w:sz w:val="16"/>
                <w:szCs w:val="16"/>
              </w:rPr>
              <w:t xml:space="preserve"> Л.А.</w:t>
            </w:r>
          </w:p>
          <w:p w:rsidR="002C4234" w:rsidRPr="00981BD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BD7" w:rsidRDefault="002C4234" w:rsidP="002B7CA8">
            <w:pPr>
              <w:jc w:val="center"/>
              <w:rPr>
                <w:sz w:val="16"/>
                <w:szCs w:val="16"/>
              </w:rPr>
            </w:pPr>
            <w:r w:rsidRPr="00981BD7"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418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981BD7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BD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BD7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1BD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981BD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981BD7" w:rsidRDefault="002C4234" w:rsidP="00E24A96">
            <w:pPr>
              <w:jc w:val="center"/>
              <w:rPr>
                <w:sz w:val="16"/>
                <w:szCs w:val="16"/>
              </w:rPr>
            </w:pPr>
            <w:r w:rsidRPr="00981BD7">
              <w:rPr>
                <w:sz w:val="16"/>
                <w:szCs w:val="16"/>
              </w:rPr>
              <w:t>767 804,80</w:t>
            </w:r>
          </w:p>
        </w:tc>
        <w:tc>
          <w:tcPr>
            <w:tcW w:w="1701" w:type="dxa"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D2382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D2382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BD2382">
              <w:rPr>
                <w:b/>
                <w:sz w:val="16"/>
                <w:szCs w:val="16"/>
              </w:rPr>
              <w:t>Пономарева О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D2382" w:rsidRDefault="002C4234" w:rsidP="002B7CA8">
            <w:pPr>
              <w:jc w:val="center"/>
              <w:rPr>
                <w:sz w:val="16"/>
                <w:szCs w:val="16"/>
              </w:rPr>
            </w:pPr>
            <w:r w:rsidRPr="00BD2382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BD2382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>Долевая 1/5</w:t>
            </w:r>
          </w:p>
          <w:p w:rsidR="002C4234" w:rsidRPr="00BD2382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>977,0</w:t>
            </w:r>
          </w:p>
        </w:tc>
        <w:tc>
          <w:tcPr>
            <w:tcW w:w="992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sz w:val="16"/>
                <w:szCs w:val="16"/>
              </w:rPr>
            </w:pPr>
            <w:r w:rsidRPr="00BD2382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BD2382">
              <w:rPr>
                <w:sz w:val="16"/>
                <w:szCs w:val="16"/>
              </w:rPr>
              <w:t>хундай</w:t>
            </w:r>
            <w:proofErr w:type="spellEnd"/>
            <w:r w:rsidRPr="00BD2382">
              <w:rPr>
                <w:sz w:val="16"/>
                <w:szCs w:val="16"/>
              </w:rPr>
              <w:t xml:space="preserve"> </w:t>
            </w:r>
            <w:proofErr w:type="spellStart"/>
            <w:r w:rsidRPr="00BD2382">
              <w:rPr>
                <w:sz w:val="16"/>
                <w:szCs w:val="16"/>
              </w:rPr>
              <w:t>солярис</w:t>
            </w:r>
            <w:proofErr w:type="spellEnd"/>
            <w:r w:rsidRPr="00BD23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4234" w:rsidRPr="00BD2382" w:rsidRDefault="002C4234" w:rsidP="00E24A96">
            <w:pPr>
              <w:jc w:val="center"/>
              <w:rPr>
                <w:sz w:val="16"/>
                <w:szCs w:val="16"/>
              </w:rPr>
            </w:pPr>
            <w:r w:rsidRPr="00BD2382">
              <w:rPr>
                <w:sz w:val="16"/>
                <w:szCs w:val="16"/>
              </w:rPr>
              <w:t>423 446,58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D2382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D2382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C4234" w:rsidRPr="00BD2382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38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D238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D2382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>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12F3D">
              <w:rPr>
                <w:b/>
                <w:sz w:val="16"/>
                <w:szCs w:val="16"/>
              </w:rPr>
              <w:t>Асташенков</w:t>
            </w:r>
            <w:proofErr w:type="spellEnd"/>
            <w:r w:rsidRPr="00212F3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212F3D" w:rsidRDefault="002C4234" w:rsidP="00E24A96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>750 664,1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12F3D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12F3D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Сооружение под стоянку автотранспортных средств </w:t>
            </w: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686,6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212F3D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>Автомобиль</w:t>
            </w:r>
          </w:p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 xml:space="preserve"> ВАЗ 21063</w:t>
            </w:r>
          </w:p>
        </w:tc>
        <w:tc>
          <w:tcPr>
            <w:tcW w:w="1276" w:type="dxa"/>
            <w:vMerge w:val="restart"/>
          </w:tcPr>
          <w:p w:rsidR="002C4234" w:rsidRPr="00212F3D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7241FB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7241FB" w:rsidRDefault="002C4234" w:rsidP="00E24A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Сооружение под стоянку автотранспортных средств</w:t>
            </w: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Долевая 1/25 </w:t>
            </w: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686,6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7241FB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7241FB" w:rsidRDefault="002C4234" w:rsidP="00E24A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  <w:r w:rsidRPr="00212F3D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946,0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7241FB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7241FB" w:rsidRDefault="002C4234" w:rsidP="00E24A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212F3D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212F3D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12F3D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>283,1</w:t>
            </w:r>
          </w:p>
        </w:tc>
        <w:tc>
          <w:tcPr>
            <w:tcW w:w="992" w:type="dxa"/>
            <w:shd w:val="clear" w:color="auto" w:fill="auto"/>
          </w:tcPr>
          <w:p w:rsidR="002C4234" w:rsidRPr="00212F3D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2F3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7241FB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7241FB" w:rsidRDefault="002C4234" w:rsidP="00E24A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8B726B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B726B">
              <w:rPr>
                <w:sz w:val="16"/>
                <w:szCs w:val="16"/>
              </w:rPr>
              <w:t>3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726B">
              <w:rPr>
                <w:b/>
                <w:sz w:val="16"/>
                <w:szCs w:val="16"/>
              </w:rPr>
              <w:t>Курашова</w:t>
            </w:r>
            <w:proofErr w:type="spellEnd"/>
            <w:r w:rsidRPr="008B726B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8B726B" w:rsidRDefault="002C4234" w:rsidP="002B7CA8">
            <w:pPr>
              <w:jc w:val="center"/>
              <w:rPr>
                <w:sz w:val="16"/>
                <w:szCs w:val="16"/>
              </w:rPr>
            </w:pPr>
            <w:r w:rsidRPr="008B726B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B726B" w:rsidRDefault="002C4234" w:rsidP="00D822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635870" w:rsidRDefault="002C4234" w:rsidP="00E24A96">
            <w:pPr>
              <w:jc w:val="center"/>
              <w:rPr>
                <w:sz w:val="16"/>
                <w:szCs w:val="16"/>
              </w:rPr>
            </w:pPr>
            <w:r w:rsidRPr="008B726B">
              <w:rPr>
                <w:sz w:val="16"/>
                <w:szCs w:val="16"/>
              </w:rPr>
              <w:t xml:space="preserve">1 175 032,44 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1632AE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8B726B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8B726B" w:rsidRDefault="002C4234" w:rsidP="00E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8B726B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  <w:r w:rsidRPr="008B72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8B726B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8B726B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26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5A3D74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A3D74">
              <w:rPr>
                <w:sz w:val="16"/>
                <w:szCs w:val="16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5A3D74">
              <w:rPr>
                <w:b/>
                <w:sz w:val="16"/>
                <w:szCs w:val="16"/>
              </w:rPr>
              <w:t>Лосева Е.Б.</w:t>
            </w:r>
          </w:p>
          <w:p w:rsidR="002C4234" w:rsidRPr="005A3D74" w:rsidRDefault="002C4234" w:rsidP="002637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A3D74" w:rsidRDefault="002C4234" w:rsidP="002B7CA8">
            <w:pPr>
              <w:jc w:val="center"/>
              <w:rPr>
                <w:sz w:val="16"/>
                <w:szCs w:val="16"/>
              </w:rPr>
            </w:pPr>
            <w:r w:rsidRPr="005A3D74">
              <w:rPr>
                <w:sz w:val="16"/>
                <w:szCs w:val="16"/>
              </w:rPr>
              <w:t xml:space="preserve">Начальник управления </w:t>
            </w:r>
          </w:p>
          <w:p w:rsidR="002C4234" w:rsidRPr="005A3D74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3D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5A3D7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5A3D74" w:rsidRDefault="002C4234" w:rsidP="00EF5F79">
            <w:pPr>
              <w:jc w:val="center"/>
              <w:rPr>
                <w:sz w:val="16"/>
                <w:szCs w:val="16"/>
              </w:rPr>
            </w:pPr>
            <w:r w:rsidRPr="005A3D74">
              <w:rPr>
                <w:sz w:val="16"/>
                <w:szCs w:val="16"/>
              </w:rPr>
              <w:t>1 423 722,71</w:t>
            </w:r>
          </w:p>
        </w:tc>
        <w:tc>
          <w:tcPr>
            <w:tcW w:w="1701" w:type="dxa"/>
          </w:tcPr>
          <w:p w:rsidR="002C4234" w:rsidRPr="005A3D74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1154"/>
        </w:trPr>
        <w:tc>
          <w:tcPr>
            <w:tcW w:w="426" w:type="dxa"/>
            <w:shd w:val="clear" w:color="auto" w:fill="auto"/>
          </w:tcPr>
          <w:p w:rsidR="002C4234" w:rsidRPr="000809A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809A0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842" w:type="dxa"/>
            <w:shd w:val="clear" w:color="auto" w:fill="auto"/>
          </w:tcPr>
          <w:p w:rsidR="002C4234" w:rsidRPr="000809A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809A0">
              <w:rPr>
                <w:b/>
                <w:sz w:val="16"/>
                <w:szCs w:val="16"/>
              </w:rPr>
              <w:t>Ступнева</w:t>
            </w:r>
            <w:proofErr w:type="spellEnd"/>
            <w:r w:rsidRPr="000809A0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76" w:type="dxa"/>
            <w:shd w:val="clear" w:color="auto" w:fill="auto"/>
          </w:tcPr>
          <w:p w:rsidR="002C4234" w:rsidRPr="000809A0" w:rsidRDefault="002C4234" w:rsidP="002B7CA8">
            <w:pPr>
              <w:jc w:val="center"/>
              <w:rPr>
                <w:sz w:val="16"/>
                <w:szCs w:val="16"/>
              </w:rPr>
            </w:pPr>
            <w:r w:rsidRPr="000809A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0809A0" w:rsidRDefault="002C4234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09A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0809A0" w:rsidRDefault="002C4234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09A0">
              <w:rPr>
                <w:rStyle w:val="a3"/>
                <w:b w:val="0"/>
                <w:sz w:val="16"/>
                <w:szCs w:val="16"/>
              </w:rPr>
              <w:t xml:space="preserve">  </w:t>
            </w:r>
          </w:p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809A0" w:rsidRDefault="002C4234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09A0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  <w:p w:rsidR="002C4234" w:rsidRPr="000809A0" w:rsidRDefault="002C4234" w:rsidP="002875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809A0" w:rsidRDefault="002C4234" w:rsidP="000242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09A0">
              <w:rPr>
                <w:rStyle w:val="a3"/>
                <w:b w:val="0"/>
                <w:sz w:val="16"/>
                <w:szCs w:val="16"/>
              </w:rPr>
              <w:t>60,3</w:t>
            </w:r>
          </w:p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09A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809A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809A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809A0" w:rsidRDefault="002C4234" w:rsidP="00661C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809A0" w:rsidRDefault="002C4234" w:rsidP="00EF5F79">
            <w:pPr>
              <w:jc w:val="center"/>
              <w:rPr>
                <w:sz w:val="16"/>
                <w:szCs w:val="16"/>
              </w:rPr>
            </w:pPr>
            <w:r w:rsidRPr="000809A0">
              <w:rPr>
                <w:sz w:val="16"/>
                <w:szCs w:val="16"/>
              </w:rPr>
              <w:t>782 134,12</w:t>
            </w: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3528E2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>41</w:t>
            </w:r>
          </w:p>
          <w:p w:rsidR="002C4234" w:rsidRPr="003528E2" w:rsidRDefault="002C4234" w:rsidP="00693C7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528E2" w:rsidRDefault="002C4234" w:rsidP="00025304">
            <w:pPr>
              <w:jc w:val="center"/>
              <w:rPr>
                <w:b/>
                <w:sz w:val="16"/>
                <w:szCs w:val="16"/>
              </w:rPr>
            </w:pPr>
            <w:r w:rsidRPr="003528E2">
              <w:rPr>
                <w:b/>
                <w:sz w:val="16"/>
                <w:szCs w:val="16"/>
              </w:rPr>
              <w:t>Дасаев К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3528E2" w:rsidRDefault="002C4234" w:rsidP="002B7CA8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3528E2" w:rsidRDefault="002C4234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3528E2" w:rsidRDefault="002C4234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B1244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7D3A5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FE5A11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3528E2">
              <w:rPr>
                <w:sz w:val="16"/>
                <w:szCs w:val="16"/>
              </w:rPr>
              <w:t>Альмера</w:t>
            </w:r>
            <w:proofErr w:type="spellEnd"/>
            <w:r w:rsidRPr="003528E2">
              <w:rPr>
                <w:sz w:val="16"/>
                <w:szCs w:val="16"/>
              </w:rPr>
              <w:t xml:space="preserve"> Классик 1.6 РЕ </w:t>
            </w:r>
          </w:p>
        </w:tc>
        <w:tc>
          <w:tcPr>
            <w:tcW w:w="1276" w:type="dxa"/>
          </w:tcPr>
          <w:p w:rsidR="002C4234" w:rsidRPr="003528E2" w:rsidRDefault="002C4234" w:rsidP="00EF5F79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>813 012,82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572"/>
        </w:trPr>
        <w:tc>
          <w:tcPr>
            <w:tcW w:w="426" w:type="dxa"/>
            <w:vMerge/>
            <w:shd w:val="clear" w:color="auto" w:fill="auto"/>
          </w:tcPr>
          <w:p w:rsidR="002C4234" w:rsidRPr="003528E2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3528E2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3528E2" w:rsidRDefault="002C4234" w:rsidP="00431B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8A3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528E2" w:rsidRDefault="002C4234" w:rsidP="005C078A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 xml:space="preserve">176 583, 85 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3528E2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3528E2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528E2" w:rsidRDefault="002C4234" w:rsidP="00FE5A11">
            <w:pPr>
              <w:jc w:val="center"/>
              <w:rPr>
                <w:sz w:val="16"/>
                <w:szCs w:val="16"/>
              </w:rPr>
            </w:pPr>
            <w:r w:rsidRPr="003528E2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2C4234" w:rsidRPr="003528E2" w:rsidRDefault="002C4234" w:rsidP="001B27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28E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528E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88"/>
        </w:trPr>
        <w:tc>
          <w:tcPr>
            <w:tcW w:w="426" w:type="dxa"/>
            <w:vMerge w:val="restart"/>
            <w:shd w:val="clear" w:color="auto" w:fill="auto"/>
          </w:tcPr>
          <w:p w:rsidR="002C4234" w:rsidRPr="0046516D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6516D">
              <w:rPr>
                <w:sz w:val="16"/>
                <w:szCs w:val="16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6516D">
              <w:rPr>
                <w:b/>
                <w:sz w:val="16"/>
                <w:szCs w:val="16"/>
              </w:rPr>
              <w:t>Назина</w:t>
            </w:r>
            <w:proofErr w:type="spellEnd"/>
            <w:r w:rsidRPr="0046516D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276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sz w:val="16"/>
                <w:szCs w:val="16"/>
              </w:rPr>
            </w:pPr>
            <w:r w:rsidRPr="0046516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46516D" w:rsidRDefault="0046516D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Жилой дом</w:t>
            </w:r>
            <w:r w:rsidR="002C4234" w:rsidRPr="0046516D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  <w:r w:rsidRPr="0046516D">
              <w:rPr>
                <w:sz w:val="16"/>
                <w:szCs w:val="16"/>
              </w:rPr>
              <w:t>696 846,36</w:t>
            </w:r>
          </w:p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994887">
            <w:pPr>
              <w:jc w:val="center"/>
              <w:rPr>
                <w:sz w:val="14"/>
                <w:szCs w:val="14"/>
              </w:rPr>
            </w:pPr>
          </w:p>
        </w:tc>
      </w:tr>
      <w:tr w:rsidR="002C4234" w:rsidRPr="00635870" w:rsidTr="001437E2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2C4234" w:rsidRPr="0046516D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  <w:r w:rsidRPr="0046516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437E2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2C4234" w:rsidRPr="0046516D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46516D" w:rsidRDefault="0046516D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Жилой дом</w:t>
            </w:r>
            <w:r w:rsidR="002C4234" w:rsidRPr="0046516D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2C4234" w:rsidRPr="0046516D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516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46516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33BE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33BE0">
              <w:rPr>
                <w:sz w:val="16"/>
                <w:szCs w:val="16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b/>
                <w:sz w:val="16"/>
                <w:szCs w:val="16"/>
              </w:rPr>
            </w:pPr>
            <w:r w:rsidRPr="00B33BE0">
              <w:rPr>
                <w:b/>
                <w:sz w:val="16"/>
                <w:szCs w:val="16"/>
              </w:rPr>
              <w:t>Борисов А.Д.</w:t>
            </w:r>
          </w:p>
        </w:tc>
        <w:tc>
          <w:tcPr>
            <w:tcW w:w="1276" w:type="dxa"/>
            <w:shd w:val="clear" w:color="auto" w:fill="auto"/>
          </w:tcPr>
          <w:p w:rsidR="002C4234" w:rsidRPr="00B33BE0" w:rsidRDefault="002C4234" w:rsidP="00EC601D">
            <w:pPr>
              <w:jc w:val="center"/>
              <w:rPr>
                <w:sz w:val="16"/>
                <w:szCs w:val="16"/>
              </w:rPr>
            </w:pPr>
            <w:r w:rsidRPr="00B33BE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>32,9</w:t>
            </w:r>
          </w:p>
        </w:tc>
        <w:tc>
          <w:tcPr>
            <w:tcW w:w="992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33BE0" w:rsidRDefault="002C4234" w:rsidP="00A61D6B">
            <w:pPr>
              <w:jc w:val="center"/>
              <w:rPr>
                <w:sz w:val="16"/>
                <w:szCs w:val="16"/>
              </w:rPr>
            </w:pPr>
            <w:r w:rsidRPr="00B33BE0">
              <w:rPr>
                <w:sz w:val="16"/>
                <w:szCs w:val="16"/>
              </w:rPr>
              <w:t>746 512,9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184"/>
        </w:trPr>
        <w:tc>
          <w:tcPr>
            <w:tcW w:w="426" w:type="dxa"/>
            <w:vMerge/>
            <w:shd w:val="clear" w:color="auto" w:fill="auto"/>
          </w:tcPr>
          <w:p w:rsidR="002C4234" w:rsidRPr="00B33BE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  <w:r w:rsidRPr="00B33BE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B33BE0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33BE0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B33BE0" w:rsidRDefault="002C4234" w:rsidP="0079389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>3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3BE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33BE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B33BE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  <w:r w:rsidRPr="00B33BE0">
              <w:rPr>
                <w:sz w:val="16"/>
                <w:szCs w:val="16"/>
              </w:rPr>
              <w:t>415 567,73</w:t>
            </w:r>
          </w:p>
          <w:p w:rsidR="002C4234" w:rsidRPr="00B33BE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b/>
                <w:sz w:val="16"/>
                <w:szCs w:val="16"/>
              </w:rPr>
            </w:pPr>
            <w:r w:rsidRPr="007F3160">
              <w:rPr>
                <w:b/>
                <w:sz w:val="16"/>
                <w:szCs w:val="16"/>
              </w:rPr>
              <w:t>Ершова В.В.</w:t>
            </w: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17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>717 774,42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 xml:space="preserve">Автомобиль  </w:t>
            </w:r>
          </w:p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>ВАЗ 210740</w:t>
            </w:r>
          </w:p>
          <w:p w:rsidR="002C4234" w:rsidRPr="007F3160" w:rsidRDefault="002C4234" w:rsidP="00177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>322 608,07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  <w:r w:rsidRPr="007F3160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2C4234" w:rsidRPr="007F3160" w:rsidRDefault="002C4234" w:rsidP="001F55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316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7F3160" w:rsidRDefault="002C4234" w:rsidP="00A61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0C611B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C611B">
              <w:rPr>
                <w:sz w:val="16"/>
                <w:szCs w:val="16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b/>
                <w:sz w:val="16"/>
                <w:szCs w:val="16"/>
              </w:rPr>
            </w:pPr>
            <w:r w:rsidRPr="000C611B">
              <w:rPr>
                <w:b/>
                <w:sz w:val="16"/>
                <w:szCs w:val="16"/>
              </w:rPr>
              <w:t>Королев С.И.</w:t>
            </w:r>
          </w:p>
        </w:tc>
        <w:tc>
          <w:tcPr>
            <w:tcW w:w="1276" w:type="dxa"/>
            <w:shd w:val="clear" w:color="auto" w:fill="auto"/>
          </w:tcPr>
          <w:p w:rsidR="002C4234" w:rsidRPr="000C611B" w:rsidRDefault="002C4234" w:rsidP="002B7CA8">
            <w:pPr>
              <w:jc w:val="center"/>
              <w:rPr>
                <w:sz w:val="16"/>
                <w:szCs w:val="16"/>
              </w:rPr>
            </w:pPr>
            <w:r w:rsidRPr="000C611B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C611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C611B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C611B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C611B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C611B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C611B" w:rsidRDefault="002C4234" w:rsidP="0056301E">
            <w:pPr>
              <w:jc w:val="center"/>
              <w:rPr>
                <w:sz w:val="16"/>
                <w:szCs w:val="16"/>
              </w:rPr>
            </w:pPr>
            <w:r w:rsidRPr="000C611B">
              <w:rPr>
                <w:sz w:val="16"/>
                <w:szCs w:val="16"/>
              </w:rPr>
              <w:t>998 100,72</w:t>
            </w:r>
          </w:p>
        </w:tc>
        <w:tc>
          <w:tcPr>
            <w:tcW w:w="1701" w:type="dxa"/>
          </w:tcPr>
          <w:p w:rsidR="002C4234" w:rsidRPr="000C611B" w:rsidRDefault="002C4234" w:rsidP="002637C5">
            <w:pPr>
              <w:jc w:val="center"/>
              <w:rPr>
                <w:sz w:val="16"/>
                <w:szCs w:val="16"/>
              </w:rPr>
            </w:pPr>
            <w:r w:rsidRPr="000C611B">
              <w:rPr>
                <w:sz w:val="16"/>
                <w:szCs w:val="16"/>
              </w:rPr>
              <w:t>Квартира (накопления за предыдущие годы, кредит)</w:t>
            </w: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Сорокин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98/200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Автомобиль  </w:t>
            </w:r>
          </w:p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ВАЗ 21150</w:t>
            </w:r>
          </w:p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1 131 172,2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½</w:t>
            </w:r>
          </w:p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FE3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11 024,61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1D2194">
        <w:trPr>
          <w:trHeight w:val="655"/>
        </w:trPr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1/200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563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Никитин А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Автомобиль  Рено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 </w:t>
            </w:r>
            <w:proofErr w:type="spellStart"/>
            <w:r w:rsidRPr="00A75720">
              <w:rPr>
                <w:sz w:val="16"/>
                <w:szCs w:val="16"/>
              </w:rPr>
              <w:t>Сандеро</w:t>
            </w:r>
            <w:proofErr w:type="spellEnd"/>
            <w:r w:rsidRPr="00A75720">
              <w:rPr>
                <w:sz w:val="16"/>
                <w:szCs w:val="16"/>
              </w:rPr>
              <w:t xml:space="preserve"> </w:t>
            </w:r>
            <w:proofErr w:type="spellStart"/>
            <w:r w:rsidRPr="00A75720">
              <w:rPr>
                <w:sz w:val="16"/>
                <w:szCs w:val="16"/>
              </w:rPr>
              <w:t>Стипвей</w:t>
            </w:r>
            <w:proofErr w:type="spellEnd"/>
            <w:r w:rsidRPr="00A75720">
              <w:rPr>
                <w:sz w:val="16"/>
                <w:szCs w:val="16"/>
              </w:rPr>
              <w:t xml:space="preserve">,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ВАЗ 21074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729 222,4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7C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362 330,86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94402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2C4234" w:rsidRPr="00A75720" w:rsidRDefault="002C4234" w:rsidP="0094402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A7572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C04B46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C04B46">
              <w:rPr>
                <w:b/>
                <w:sz w:val="16"/>
                <w:szCs w:val="16"/>
              </w:rPr>
              <w:t>Лысов Н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C04B46" w:rsidRDefault="002C4234" w:rsidP="002B7CA8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Заместитель начальника отдела  </w:t>
            </w:r>
          </w:p>
        </w:tc>
        <w:tc>
          <w:tcPr>
            <w:tcW w:w="1418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312EE1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Автомобиль  </w:t>
            </w:r>
          </w:p>
          <w:p w:rsidR="002C4234" w:rsidRPr="00C04B46" w:rsidRDefault="002C4234" w:rsidP="00011F10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</w:tcPr>
          <w:p w:rsidR="002C4234" w:rsidRPr="00C04B46" w:rsidRDefault="002C4234" w:rsidP="00EF5F79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911 205,06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1D2194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C04B46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>Супруга</w:t>
            </w:r>
          </w:p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4B4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C04B46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C04B46" w:rsidRDefault="002C4234" w:rsidP="00EF5F79">
            <w:pPr>
              <w:jc w:val="center"/>
              <w:rPr>
                <w:sz w:val="16"/>
                <w:szCs w:val="16"/>
              </w:rPr>
            </w:pPr>
            <w:r w:rsidRPr="00C04B46">
              <w:rPr>
                <w:sz w:val="16"/>
                <w:szCs w:val="16"/>
              </w:rPr>
              <w:t xml:space="preserve">261 731,92 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49.</w:t>
            </w: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Иванов В.В.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669 468,6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Супруга 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</w:pPr>
            <w:r w:rsidRPr="00A75720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760671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</w:pPr>
            <w:r w:rsidRPr="00A75720">
              <w:rPr>
                <w:rStyle w:val="a3"/>
                <w:b w:val="0"/>
                <w:sz w:val="16"/>
                <w:szCs w:val="16"/>
              </w:rPr>
              <w:t>175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760671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Брусиловская Е.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Автомобиль </w:t>
            </w:r>
          </w:p>
          <w:p w:rsidR="002C4234" w:rsidRPr="00A75720" w:rsidRDefault="002C4234" w:rsidP="008E0705">
            <w:pPr>
              <w:jc w:val="center"/>
              <w:rPr>
                <w:sz w:val="16"/>
                <w:szCs w:val="16"/>
              </w:rPr>
            </w:pPr>
            <w:proofErr w:type="spellStart"/>
            <w:r w:rsidRPr="00A75720">
              <w:rPr>
                <w:sz w:val="16"/>
                <w:szCs w:val="16"/>
              </w:rPr>
              <w:t>Деу</w:t>
            </w:r>
            <w:proofErr w:type="spellEnd"/>
            <w:r w:rsidRPr="00A75720">
              <w:rPr>
                <w:sz w:val="16"/>
                <w:szCs w:val="16"/>
              </w:rPr>
              <w:t xml:space="preserve"> </w:t>
            </w:r>
            <w:proofErr w:type="spellStart"/>
            <w:r w:rsidRPr="00A75720">
              <w:rPr>
                <w:sz w:val="16"/>
                <w:szCs w:val="16"/>
              </w:rPr>
              <w:t>Нексия</w:t>
            </w:r>
            <w:proofErr w:type="spellEnd"/>
            <w:r w:rsidRPr="00A75720">
              <w:rPr>
                <w:sz w:val="16"/>
                <w:szCs w:val="16"/>
              </w:rPr>
              <w:t xml:space="preserve"> </w:t>
            </w:r>
          </w:p>
          <w:p w:rsidR="002C4234" w:rsidRPr="00A75720" w:rsidRDefault="002C4234" w:rsidP="008E0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685 665,79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760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8E0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75720" w:rsidRDefault="002C4234" w:rsidP="008E0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E0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8E0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8E0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8E070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A75720" w:rsidRDefault="002C4234" w:rsidP="00760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8915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A09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A70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5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Коваленко В.В.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Земельный участок-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A75720">
              <w:rPr>
                <w:sz w:val="16"/>
                <w:szCs w:val="16"/>
              </w:rPr>
              <w:t>Тиида</w:t>
            </w:r>
            <w:proofErr w:type="spellEnd"/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727 226,18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6A19AF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7852A4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7852A4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7852A4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7852A4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7852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92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E36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1 716 678,37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Долевая 1/6</w:t>
            </w:r>
          </w:p>
          <w:p w:rsidR="002C4234" w:rsidRPr="00A7572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5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Клюев Н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Автомобиль </w:t>
            </w:r>
          </w:p>
          <w:p w:rsidR="002C4234" w:rsidRPr="00A75720" w:rsidRDefault="002C4234" w:rsidP="0033471A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Ауди А3</w:t>
            </w:r>
          </w:p>
        </w:tc>
        <w:tc>
          <w:tcPr>
            <w:tcW w:w="1276" w:type="dxa"/>
            <w:vMerge w:val="restart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664 545,80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A61D6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6,2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5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A75720">
              <w:rPr>
                <w:b/>
                <w:sz w:val="16"/>
                <w:szCs w:val="16"/>
              </w:rPr>
              <w:t>Сергеева Ю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Главный специалист-эксперт </w:t>
            </w:r>
          </w:p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 w:rsidRPr="00A75720">
              <w:rPr>
                <w:sz w:val="16"/>
                <w:szCs w:val="16"/>
              </w:rPr>
              <w:t>бенц</w:t>
            </w:r>
            <w:proofErr w:type="spellEnd"/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БМВ Х</w:t>
            </w:r>
            <w:proofErr w:type="gramStart"/>
            <w:r w:rsidRPr="00A75720">
              <w:rPr>
                <w:sz w:val="16"/>
                <w:szCs w:val="16"/>
              </w:rPr>
              <w:t>1</w:t>
            </w:r>
            <w:proofErr w:type="gramEnd"/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Мотолодка «Казанка 5М»</w:t>
            </w:r>
          </w:p>
          <w:p w:rsidR="002C4234" w:rsidRPr="00A75720" w:rsidRDefault="002C4234" w:rsidP="00451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2 330 548,88</w:t>
            </w:r>
          </w:p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270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(источник средств: накопления за предыдущие годы, денежные </w:t>
            </w:r>
            <w:proofErr w:type="gramStart"/>
            <w:r>
              <w:rPr>
                <w:sz w:val="16"/>
                <w:szCs w:val="16"/>
              </w:rPr>
              <w:t>средства</w:t>
            </w:r>
            <w:proofErr w:type="gramEnd"/>
            <w:r>
              <w:rPr>
                <w:sz w:val="16"/>
                <w:szCs w:val="16"/>
              </w:rPr>
              <w:t xml:space="preserve"> полученные в порядке дарения)</w:t>
            </w: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6A19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D07D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A55C47">
            <w:pPr>
              <w:jc w:val="center"/>
            </w:pPr>
            <w:r w:rsidRPr="00A7572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E92709">
            <w:pPr>
              <w:jc w:val="center"/>
            </w:pPr>
            <w:r w:rsidRPr="00A757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A55C47">
            <w:pPr>
              <w:jc w:val="center"/>
            </w:pPr>
            <w:r w:rsidRPr="00A75720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A55C47">
            <w:pPr>
              <w:jc w:val="center"/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9A0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1E2C1C">
            <w:pPr>
              <w:jc w:val="center"/>
            </w:pPr>
            <w:r w:rsidRPr="00A7572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E92709">
            <w:pPr>
              <w:jc w:val="center"/>
            </w:pPr>
            <w:r w:rsidRPr="00A757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6A19AF">
            <w:pPr>
              <w:jc w:val="center"/>
            </w:pPr>
            <w:r w:rsidRPr="00A75720">
              <w:rPr>
                <w:sz w:val="16"/>
                <w:szCs w:val="16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A55C47">
            <w:pPr>
              <w:jc w:val="center"/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1E2C1C">
            <w:pPr>
              <w:jc w:val="center"/>
            </w:pPr>
            <w:r w:rsidRPr="00A7572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E92709">
            <w:pPr>
              <w:jc w:val="center"/>
            </w:pPr>
            <w:r w:rsidRPr="00A757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1E2C1C">
            <w:pPr>
              <w:jc w:val="center"/>
            </w:pPr>
            <w:r w:rsidRPr="00A75720">
              <w:rPr>
                <w:sz w:val="16"/>
                <w:szCs w:val="16"/>
              </w:rPr>
              <w:t>2050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A55C47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sz w:val="16"/>
                <w:szCs w:val="16"/>
              </w:rPr>
            </w:pPr>
            <w:proofErr w:type="spellStart"/>
            <w:r w:rsidRPr="00A75720">
              <w:rPr>
                <w:sz w:val="16"/>
                <w:szCs w:val="16"/>
              </w:rPr>
              <w:t>Хозблок</w:t>
            </w:r>
            <w:proofErr w:type="spellEnd"/>
            <w:r w:rsidRPr="00A75720">
              <w:rPr>
                <w:sz w:val="16"/>
                <w:szCs w:val="16"/>
              </w:rPr>
              <w:t xml:space="preserve"> </w:t>
            </w:r>
          </w:p>
          <w:p w:rsidR="002C4234" w:rsidRPr="00A75720" w:rsidRDefault="002C4234" w:rsidP="001E2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1E2C1C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A55C47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A75720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75720">
              <w:rPr>
                <w:b/>
                <w:sz w:val="16"/>
                <w:szCs w:val="16"/>
              </w:rPr>
              <w:t>Вагидов</w:t>
            </w:r>
            <w:proofErr w:type="spellEnd"/>
            <w:r w:rsidRPr="00A75720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B7CA8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>657 868,24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A75720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  <w:r w:rsidRPr="00A75720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7572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A7572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A75720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F24D52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24D52">
              <w:rPr>
                <w:b/>
                <w:sz w:val="16"/>
                <w:szCs w:val="16"/>
              </w:rPr>
              <w:t>Горишний</w:t>
            </w:r>
            <w:proofErr w:type="spellEnd"/>
            <w:r w:rsidRPr="00F24D52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F24D52" w:rsidRDefault="002C4234" w:rsidP="002B7CA8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245A6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727D1" w:rsidRDefault="002C4234" w:rsidP="00245A64">
            <w:pPr>
              <w:jc w:val="center"/>
              <w:rPr>
                <w:color w:val="00B0F0"/>
                <w:sz w:val="16"/>
                <w:szCs w:val="16"/>
              </w:rPr>
            </w:pPr>
            <w:r w:rsidRPr="00245A64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245A64">
              <w:rPr>
                <w:sz w:val="16"/>
                <w:szCs w:val="16"/>
              </w:rPr>
              <w:t>Тайота</w:t>
            </w:r>
            <w:proofErr w:type="spellEnd"/>
            <w:r w:rsidRPr="00245A64">
              <w:rPr>
                <w:sz w:val="16"/>
                <w:szCs w:val="16"/>
              </w:rPr>
              <w:t xml:space="preserve"> </w:t>
            </w:r>
            <w:r w:rsidRPr="00245A64">
              <w:rPr>
                <w:sz w:val="16"/>
                <w:szCs w:val="16"/>
                <w:lang w:val="en-US"/>
              </w:rPr>
              <w:t>RAW 4</w:t>
            </w:r>
          </w:p>
        </w:tc>
        <w:tc>
          <w:tcPr>
            <w:tcW w:w="1276" w:type="dxa"/>
            <w:vMerge w:val="restart"/>
          </w:tcPr>
          <w:p w:rsidR="002C4234" w:rsidRPr="00245A64" w:rsidRDefault="002C4234" w:rsidP="00DC42A0">
            <w:pPr>
              <w:jc w:val="center"/>
              <w:rPr>
                <w:sz w:val="16"/>
                <w:szCs w:val="16"/>
              </w:rPr>
            </w:pPr>
            <w:r w:rsidRPr="00245A64">
              <w:rPr>
                <w:sz w:val="16"/>
                <w:szCs w:val="16"/>
              </w:rPr>
              <w:t>1 173 086,13</w:t>
            </w:r>
          </w:p>
          <w:p w:rsidR="002C4234" w:rsidRPr="00B727D1" w:rsidRDefault="002C4234" w:rsidP="0058168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4234" w:rsidRPr="00635870" w:rsidRDefault="002C4234" w:rsidP="001D2194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A61D6B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B7CA8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1380,0</w:t>
            </w:r>
          </w:p>
        </w:tc>
        <w:tc>
          <w:tcPr>
            <w:tcW w:w="992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7D3633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DC42A0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5F7DA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F24D52" w:rsidRDefault="002C4234" w:rsidP="00F24D52">
            <w:pPr>
              <w:jc w:val="center"/>
              <w:rPr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58168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245A64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245A64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58168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245A64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245A64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58168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245A64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245A64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</w:tc>
        <w:tc>
          <w:tcPr>
            <w:tcW w:w="1559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2C4234" w:rsidRPr="00245A64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5A64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27D1" w:rsidRDefault="002C4234" w:rsidP="00700F0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58168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gramStart"/>
            <w:r w:rsidRPr="00F24D52">
              <w:rPr>
                <w:rStyle w:val="a3"/>
                <w:b w:val="0"/>
                <w:sz w:val="16"/>
                <w:szCs w:val="16"/>
              </w:rPr>
              <w:t>Хозяйственная</w:t>
            </w:r>
            <w:proofErr w:type="gramEnd"/>
            <w:r w:rsidRPr="00F24D52">
              <w:rPr>
                <w:rStyle w:val="a3"/>
                <w:b w:val="0"/>
                <w:sz w:val="16"/>
                <w:szCs w:val="16"/>
              </w:rPr>
              <w:t xml:space="preserve"> постройк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B727D1" w:rsidRDefault="002C4234" w:rsidP="00DD31A2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Квартира</w:t>
            </w:r>
          </w:p>
          <w:p w:rsidR="002C4234" w:rsidRPr="00F24D52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2C4234" w:rsidRPr="00F24D52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727D1" w:rsidRDefault="002C4234" w:rsidP="001D219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F24D52" w:rsidRDefault="002C4234" w:rsidP="00EF5F79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16 632 903,26</w:t>
            </w:r>
          </w:p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B727D1" w:rsidRDefault="002C4234" w:rsidP="00A5585D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A5585D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B727D1" w:rsidRDefault="002C4234" w:rsidP="00A5585D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B727D1" w:rsidRDefault="002C4234" w:rsidP="00A5585D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sz w:val="16"/>
                <w:szCs w:val="16"/>
              </w:rPr>
            </w:pPr>
            <w:r w:rsidRPr="00F24D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992" w:type="dxa"/>
            <w:shd w:val="clear" w:color="auto" w:fill="auto"/>
          </w:tcPr>
          <w:p w:rsidR="002C4234" w:rsidRPr="00F24D52" w:rsidRDefault="002C4234" w:rsidP="00DD31A2">
            <w:pPr>
              <w:jc w:val="center"/>
              <w:rPr>
                <w:sz w:val="16"/>
                <w:szCs w:val="16"/>
              </w:rPr>
            </w:pPr>
            <w:r w:rsidRPr="00F24D5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  <w:r w:rsidRPr="0081320A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  <w:r w:rsidRPr="008132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2637C5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  <w:r w:rsidRPr="0081320A">
              <w:rPr>
                <w:sz w:val="16"/>
                <w:szCs w:val="16"/>
              </w:rPr>
              <w:t>Несовершеннолетний ребенок</w:t>
            </w:r>
          </w:p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Долевая  ½</w:t>
            </w:r>
          </w:p>
        </w:tc>
        <w:tc>
          <w:tcPr>
            <w:tcW w:w="851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81320A" w:rsidRDefault="002C4234" w:rsidP="00DD31A2">
            <w:pPr>
              <w:jc w:val="center"/>
              <w:rPr>
                <w:sz w:val="16"/>
                <w:szCs w:val="16"/>
              </w:rPr>
            </w:pPr>
            <w:r w:rsidRPr="008132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81320A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C4234" w:rsidRPr="0081320A" w:rsidRDefault="002C4234" w:rsidP="00DD31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1320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81320A" w:rsidRDefault="002C4234" w:rsidP="002637C5">
            <w:pPr>
              <w:jc w:val="center"/>
              <w:rPr>
                <w:sz w:val="16"/>
                <w:szCs w:val="16"/>
              </w:rPr>
            </w:pPr>
            <w:r w:rsidRPr="0081320A">
              <w:rPr>
                <w:sz w:val="16"/>
                <w:szCs w:val="16"/>
              </w:rPr>
              <w:t>30 888,96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C14FC">
        <w:trPr>
          <w:trHeight w:val="728"/>
        </w:trPr>
        <w:tc>
          <w:tcPr>
            <w:tcW w:w="426" w:type="dxa"/>
            <w:shd w:val="clear" w:color="auto" w:fill="auto"/>
          </w:tcPr>
          <w:p w:rsidR="002C4234" w:rsidRPr="000E550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Саитова Л.В.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052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Заместитель начальника отдела 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3,8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1125AF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Ниссан </w:t>
            </w:r>
            <w:proofErr w:type="spellStart"/>
            <w:r w:rsidRPr="000E550F">
              <w:rPr>
                <w:sz w:val="16"/>
                <w:szCs w:val="16"/>
              </w:rPr>
              <w:t>Джук</w:t>
            </w:r>
            <w:proofErr w:type="spellEnd"/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943 530,13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834DFB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Елагина И.М.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B7CA8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1749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BC0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A3BB3">
            <w:pPr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A3BB3">
            <w:pPr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BC0A2B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Квартира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AE1B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AE1B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2E4DD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Додж Неон, </w:t>
            </w:r>
          </w:p>
          <w:p w:rsidR="002C4234" w:rsidRPr="000E550F" w:rsidRDefault="002C4234" w:rsidP="00ED48B4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</w:t>
            </w:r>
          </w:p>
          <w:p w:rsidR="002C4234" w:rsidRPr="00B727D1" w:rsidRDefault="002C4234" w:rsidP="000E550F">
            <w:pPr>
              <w:jc w:val="center"/>
              <w:rPr>
                <w:color w:val="00B0F0"/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Тойота </w:t>
            </w:r>
            <w:proofErr w:type="spellStart"/>
            <w:r w:rsidRPr="000E550F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ролла</w:t>
            </w:r>
            <w:proofErr w:type="spellEnd"/>
          </w:p>
        </w:tc>
        <w:tc>
          <w:tcPr>
            <w:tcW w:w="1276" w:type="dxa"/>
          </w:tcPr>
          <w:p w:rsidR="002C4234" w:rsidRPr="00B727D1" w:rsidRDefault="002C4234" w:rsidP="00EF5F79">
            <w:pPr>
              <w:jc w:val="center"/>
              <w:rPr>
                <w:color w:val="00B0F0"/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161 982,69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E14E76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727D1" w:rsidRDefault="002C4234" w:rsidP="006D1803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727D1" w:rsidRDefault="002C4234" w:rsidP="006D180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27D1" w:rsidRDefault="002C4234" w:rsidP="006D180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727D1" w:rsidRDefault="002C4234" w:rsidP="002F01FC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727D1" w:rsidRDefault="002C4234" w:rsidP="00EF5F79">
            <w:pPr>
              <w:jc w:val="center"/>
              <w:rPr>
                <w:color w:val="00B0F0"/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1 316 752,71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6E0157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2C4234" w:rsidRPr="00B727D1" w:rsidRDefault="002C4234" w:rsidP="00E14E76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EF19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DA2B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2637C5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ED48B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4234" w:rsidRPr="00B727D1" w:rsidRDefault="002C4234" w:rsidP="00EF5F79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E14E76">
            <w:pPr>
              <w:ind w:left="-142" w:right="-108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DA2BE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DA2BE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DA2BE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DA2BE3">
            <w:pPr>
              <w:jc w:val="center"/>
              <w:rPr>
                <w:rStyle w:val="a3"/>
                <w:b w:val="0"/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4234" w:rsidRPr="00B727D1" w:rsidRDefault="002C4234" w:rsidP="00ED48B4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4234" w:rsidRPr="00B727D1" w:rsidRDefault="002C4234" w:rsidP="00EF5F79">
            <w:pPr>
              <w:jc w:val="center"/>
              <w:rPr>
                <w:color w:val="00B0F0"/>
                <w:sz w:val="16"/>
                <w:szCs w:val="16"/>
              </w:rPr>
            </w:pPr>
            <w:r w:rsidRPr="00B727D1">
              <w:rPr>
                <w:color w:val="00B0F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5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E550F">
              <w:rPr>
                <w:b/>
                <w:sz w:val="16"/>
                <w:szCs w:val="16"/>
              </w:rPr>
              <w:t>Баркая</w:t>
            </w:r>
            <w:proofErr w:type="spellEnd"/>
            <w:r w:rsidRPr="000E550F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B7CA8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онсультант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8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вартира 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FE7E47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Субару </w:t>
            </w:r>
            <w:proofErr w:type="spellStart"/>
            <w:r w:rsidRPr="000E550F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689 802,56 </w:t>
            </w:r>
          </w:p>
        </w:tc>
        <w:tc>
          <w:tcPr>
            <w:tcW w:w="1701" w:type="dxa"/>
            <w:vMerge w:val="restart"/>
          </w:tcPr>
          <w:p w:rsidR="002C4234" w:rsidRPr="000E550F" w:rsidRDefault="002C4234" w:rsidP="0081246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вартира </w:t>
            </w:r>
          </w:p>
          <w:p w:rsidR="002C4234" w:rsidRDefault="002C4234" w:rsidP="00812465">
            <w:pPr>
              <w:jc w:val="center"/>
              <w:rPr>
                <w:sz w:val="16"/>
                <w:szCs w:val="16"/>
              </w:rPr>
            </w:pPr>
            <w:proofErr w:type="gramStart"/>
            <w:r w:rsidRPr="000E550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сточник средств:</w:t>
            </w:r>
            <w:proofErr w:type="gramEnd"/>
          </w:p>
          <w:p w:rsidR="002C4234" w:rsidRPr="000E550F" w:rsidRDefault="002C4234" w:rsidP="0081246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накопления за предыдущие годы и ипотечный кредит)</w:t>
            </w:r>
          </w:p>
        </w:tc>
      </w:tr>
      <w:tr w:rsidR="002C4234" w:rsidRPr="00635870" w:rsidTr="001802DD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234" w:rsidRPr="000E550F" w:rsidRDefault="002C4234" w:rsidP="00D15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1802DD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Квартира</w:t>
            </w:r>
          </w:p>
          <w:p w:rsidR="002C4234" w:rsidRPr="000E550F" w:rsidRDefault="002C4234" w:rsidP="001802DD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1802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1802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1141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D155DF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EE327D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</w:t>
            </w:r>
          </w:p>
          <w:p w:rsidR="002C4234" w:rsidRPr="000E550F" w:rsidRDefault="002C4234" w:rsidP="00EE327D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Субару </w:t>
            </w:r>
            <w:proofErr w:type="spellStart"/>
            <w:r w:rsidRPr="000E550F">
              <w:rPr>
                <w:sz w:val="16"/>
                <w:szCs w:val="16"/>
              </w:rPr>
              <w:t>Импреза</w:t>
            </w:r>
            <w:proofErr w:type="spellEnd"/>
          </w:p>
          <w:p w:rsidR="002C4234" w:rsidRPr="000E550F" w:rsidRDefault="002C4234" w:rsidP="00EE327D">
            <w:pPr>
              <w:jc w:val="center"/>
              <w:rPr>
                <w:sz w:val="16"/>
                <w:szCs w:val="16"/>
              </w:rPr>
            </w:pPr>
          </w:p>
          <w:p w:rsidR="002C4234" w:rsidRPr="000E550F" w:rsidRDefault="002C4234" w:rsidP="00EE327D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</w:t>
            </w:r>
          </w:p>
          <w:p w:rsidR="002C4234" w:rsidRPr="000E550F" w:rsidRDefault="002C4234" w:rsidP="009C0D7A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Мицубиси Галант</w:t>
            </w:r>
          </w:p>
          <w:p w:rsidR="002C4234" w:rsidRPr="000E550F" w:rsidRDefault="002C4234" w:rsidP="009C0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2 335 524,03 </w:t>
            </w: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D155D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1099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EE3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A02B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Долевая 2/3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Объект незавершё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141,1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130,9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6D1803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F84B6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F84B6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F84B6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F84B6C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C14FC">
        <w:trPr>
          <w:trHeight w:val="541"/>
        </w:trPr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E550F">
              <w:rPr>
                <w:b/>
                <w:sz w:val="16"/>
                <w:szCs w:val="16"/>
              </w:rPr>
              <w:t>Варганова</w:t>
            </w:r>
            <w:proofErr w:type="spellEnd"/>
            <w:r w:rsidRPr="000E550F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B7CA8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6D1803">
            <w:pPr>
              <w:tabs>
                <w:tab w:val="left" w:pos="547"/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Хендай </w:t>
            </w:r>
            <w:proofErr w:type="spellStart"/>
            <w:r w:rsidRPr="000E550F">
              <w:rPr>
                <w:sz w:val="16"/>
                <w:szCs w:val="16"/>
              </w:rPr>
              <w:t>Крета</w:t>
            </w:r>
            <w:proofErr w:type="spellEnd"/>
            <w:r w:rsidRPr="000E550F">
              <w:rPr>
                <w:sz w:val="16"/>
                <w:szCs w:val="16"/>
              </w:rPr>
              <w:t xml:space="preserve"> </w:t>
            </w:r>
          </w:p>
          <w:p w:rsidR="002C4234" w:rsidRPr="000E550F" w:rsidRDefault="002C4234" w:rsidP="00FE4112">
            <w:pPr>
              <w:tabs>
                <w:tab w:val="left" w:pos="547"/>
                <w:tab w:val="center" w:pos="600"/>
              </w:tabs>
              <w:rPr>
                <w:sz w:val="16"/>
                <w:szCs w:val="16"/>
              </w:rPr>
            </w:pP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10 092 930,34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вартира </w:t>
            </w:r>
          </w:p>
          <w:p w:rsidR="002C4234" w:rsidRPr="000E550F" w:rsidRDefault="002C4234" w:rsidP="000E550F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</w:t>
            </w:r>
            <w:r w:rsidRPr="000E550F">
              <w:rPr>
                <w:sz w:val="16"/>
                <w:szCs w:val="16"/>
              </w:rPr>
              <w:t xml:space="preserve">сточник средств: </w:t>
            </w:r>
            <w:proofErr w:type="gramStart"/>
            <w:r w:rsidRPr="000E550F">
              <w:rPr>
                <w:sz w:val="16"/>
                <w:szCs w:val="16"/>
              </w:rPr>
              <w:t>доход</w:t>
            </w:r>
            <w:proofErr w:type="gramEnd"/>
            <w:r w:rsidRPr="000E550F">
              <w:rPr>
                <w:sz w:val="16"/>
                <w:szCs w:val="16"/>
              </w:rPr>
              <w:t xml:space="preserve"> полученный от продажи недвижимости)</w:t>
            </w:r>
          </w:p>
        </w:tc>
      </w:tr>
      <w:tr w:rsidR="002C4234" w:rsidRPr="00635870" w:rsidTr="00AC14FC">
        <w:trPr>
          <w:trHeight w:val="382"/>
        </w:trPr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221A8E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56301E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Квар</w:t>
            </w:r>
            <w:bookmarkStart w:id="0" w:name="_GoBack"/>
            <w:bookmarkEnd w:id="0"/>
            <w:r w:rsidRPr="000E550F">
              <w:rPr>
                <w:sz w:val="16"/>
                <w:szCs w:val="16"/>
              </w:rPr>
              <w:t>тира</w:t>
            </w: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E550F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0E550F" w:rsidRDefault="002C4234" w:rsidP="0056301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8E27A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6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Смирнов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B7CA8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Главный </w:t>
            </w:r>
            <w:r w:rsidRPr="000E550F">
              <w:rPr>
                <w:sz w:val="16"/>
                <w:szCs w:val="16"/>
              </w:rPr>
              <w:lastRenderedPageBreak/>
              <w:t xml:space="preserve">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lastRenderedPageBreak/>
              <w:t xml:space="preserve">Земельный </w:t>
            </w:r>
            <w:r w:rsidRPr="000E550F">
              <w:rPr>
                <w:rStyle w:val="a3"/>
                <w:b w:val="0"/>
                <w:sz w:val="16"/>
                <w:szCs w:val="16"/>
              </w:rPr>
              <w:lastRenderedPageBreak/>
              <w:t>участок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800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635870" w:rsidRDefault="002C4234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635870" w:rsidRDefault="002C4234" w:rsidP="00EF5F79">
            <w:pPr>
              <w:jc w:val="center"/>
              <w:rPr>
                <w:sz w:val="16"/>
                <w:szCs w:val="16"/>
              </w:rPr>
            </w:pPr>
            <w:r w:rsidRPr="00B27DF4">
              <w:rPr>
                <w:sz w:val="16"/>
                <w:szCs w:val="16"/>
              </w:rPr>
              <w:t xml:space="preserve">895 016,47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D0658F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0E550F" w:rsidRDefault="002C423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0E550F" w:rsidRDefault="002C4234" w:rsidP="00BB7A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долевая  ½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7716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2C4234" w:rsidRPr="000E550F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67E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Супруг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1A712B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</w:t>
            </w:r>
            <w:r w:rsidRPr="000E550F">
              <w:rPr>
                <w:sz w:val="16"/>
                <w:szCs w:val="16"/>
                <w:lang w:val="en-US"/>
              </w:rPr>
              <w:t>TOYOTA</w:t>
            </w:r>
            <w:r w:rsidRPr="000E550F">
              <w:rPr>
                <w:sz w:val="16"/>
                <w:szCs w:val="16"/>
              </w:rPr>
              <w:t xml:space="preserve"> </w:t>
            </w:r>
            <w:r w:rsidRPr="000E550F">
              <w:rPr>
                <w:sz w:val="16"/>
                <w:szCs w:val="16"/>
                <w:lang w:val="en-US"/>
              </w:rPr>
              <w:t>RAV</w:t>
            </w:r>
            <w:r w:rsidRPr="000E550F">
              <w:rPr>
                <w:sz w:val="16"/>
                <w:szCs w:val="16"/>
              </w:rPr>
              <w:t>-4</w:t>
            </w:r>
          </w:p>
        </w:tc>
        <w:tc>
          <w:tcPr>
            <w:tcW w:w="1276" w:type="dxa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516 941,99 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4545B4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E223AB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Самойлова И.С.</w:t>
            </w:r>
          </w:p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4545B4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Квартира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112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E550F" w:rsidRDefault="002C4234" w:rsidP="00EF5F79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698 506,95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1B27CA">
            <w:pPr>
              <w:jc w:val="center"/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1125AF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 </w:t>
            </w:r>
          </w:p>
          <w:p w:rsidR="002C4234" w:rsidRPr="000E550F" w:rsidRDefault="002C4234" w:rsidP="001B27CA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Рено </w:t>
            </w:r>
            <w:proofErr w:type="spellStart"/>
            <w:r w:rsidRPr="000E550F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136 850,12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1B27CA">
            <w:pPr>
              <w:jc w:val="center"/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0E550F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08315E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6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Крылов А.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Жилой дом </w:t>
            </w:r>
          </w:p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Автомобиль </w:t>
            </w:r>
          </w:p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  <w:lang w:val="en-US"/>
              </w:rPr>
              <w:t>BMW 325I</w:t>
            </w:r>
          </w:p>
        </w:tc>
        <w:tc>
          <w:tcPr>
            <w:tcW w:w="1276" w:type="dxa"/>
            <w:vMerge w:val="restart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869 696,45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  <w:p w:rsidR="002C4234" w:rsidRPr="00635870" w:rsidRDefault="002C4234" w:rsidP="00221A8E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0E550F" w:rsidRDefault="002C4234" w:rsidP="00622B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A558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0E550F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>6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b/>
                <w:sz w:val="16"/>
                <w:szCs w:val="16"/>
              </w:rPr>
            </w:pPr>
            <w:r w:rsidRPr="000E550F">
              <w:rPr>
                <w:b/>
                <w:sz w:val="16"/>
                <w:szCs w:val="16"/>
              </w:rPr>
              <w:t>Венжанова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0E550F" w:rsidRDefault="002C4234" w:rsidP="002B7CA8">
            <w:pPr>
              <w:jc w:val="center"/>
              <w:rPr>
                <w:sz w:val="16"/>
                <w:szCs w:val="16"/>
              </w:rPr>
            </w:pPr>
            <w:r w:rsidRPr="000E550F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0E550F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0E550F" w:rsidRDefault="002C4234" w:rsidP="00D0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0E550F" w:rsidRDefault="002C4234" w:rsidP="00270C24">
            <w:pPr>
              <w:jc w:val="center"/>
              <w:rPr>
                <w:sz w:val="16"/>
                <w:szCs w:val="16"/>
              </w:rPr>
            </w:pPr>
            <w:r w:rsidRPr="000E550F">
              <w:rPr>
                <w:rStyle w:val="a3"/>
                <w:b w:val="0"/>
                <w:sz w:val="16"/>
                <w:szCs w:val="16"/>
              </w:rPr>
              <w:t xml:space="preserve">1 159 532,78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D72AE1" w:rsidRDefault="002C4234" w:rsidP="006B16F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D72AE1" w:rsidRDefault="002C4234" w:rsidP="002B7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D72AE1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D72AE1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D72AE1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D72AE1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1331,0</w:t>
            </w: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D72AE1" w:rsidRDefault="002C4234" w:rsidP="00D06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D72AE1" w:rsidRDefault="002C4234" w:rsidP="00270C2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D72AE1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4234" w:rsidRPr="00D72AE1" w:rsidRDefault="002C4234" w:rsidP="00C133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D72AE1" w:rsidRDefault="002C4234" w:rsidP="0085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234" w:rsidRPr="00D72AE1" w:rsidRDefault="002C4234" w:rsidP="0085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D72AE1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D72AE1" w:rsidRDefault="002C4234" w:rsidP="004545B4">
            <w:pPr>
              <w:jc w:val="center"/>
              <w:rPr>
                <w:sz w:val="16"/>
                <w:szCs w:val="16"/>
              </w:rPr>
            </w:pPr>
            <w:r w:rsidRPr="00D72AE1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  <w:r w:rsidRPr="00D72AE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D72AE1" w:rsidRDefault="002C4234" w:rsidP="00225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D72AE1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72AE1">
              <w:rPr>
                <w:sz w:val="16"/>
                <w:szCs w:val="16"/>
              </w:rPr>
              <w:t>6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D72AE1" w:rsidRDefault="002C4234" w:rsidP="009E025D">
            <w:pPr>
              <w:jc w:val="center"/>
              <w:rPr>
                <w:b/>
                <w:sz w:val="16"/>
                <w:szCs w:val="16"/>
              </w:rPr>
            </w:pPr>
            <w:r w:rsidRPr="00D72AE1">
              <w:rPr>
                <w:b/>
                <w:sz w:val="16"/>
                <w:szCs w:val="16"/>
              </w:rPr>
              <w:t xml:space="preserve">Романова В.А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D72AE1" w:rsidRDefault="002C4234" w:rsidP="001F408A">
            <w:pPr>
              <w:jc w:val="center"/>
              <w:rPr>
                <w:sz w:val="16"/>
                <w:szCs w:val="16"/>
              </w:rPr>
            </w:pPr>
            <w:r w:rsidRPr="00D72AE1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2AE1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D72AE1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D72AE1" w:rsidRDefault="002C4234" w:rsidP="004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D72AE1" w:rsidRDefault="002C4234" w:rsidP="00EF5F79">
            <w:pPr>
              <w:jc w:val="center"/>
              <w:rPr>
                <w:sz w:val="16"/>
                <w:szCs w:val="16"/>
              </w:rPr>
            </w:pPr>
            <w:r w:rsidRPr="00D72AE1">
              <w:rPr>
                <w:sz w:val="16"/>
                <w:szCs w:val="16"/>
              </w:rPr>
              <w:t>859 260,07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36527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36527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365277" w:rsidRDefault="002C4234" w:rsidP="00A17B4D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 xml:space="preserve">Автомобиль  </w:t>
            </w:r>
            <w:r w:rsidRPr="00365277">
              <w:rPr>
                <w:sz w:val="16"/>
                <w:szCs w:val="16"/>
              </w:rPr>
              <w:lastRenderedPageBreak/>
              <w:t xml:space="preserve">Ниссан </w:t>
            </w:r>
            <w:proofErr w:type="spellStart"/>
            <w:r w:rsidRPr="00365277">
              <w:rPr>
                <w:sz w:val="16"/>
                <w:szCs w:val="16"/>
                <w:lang w:val="en-US"/>
              </w:rPr>
              <w:t>Visia</w:t>
            </w:r>
            <w:proofErr w:type="spellEnd"/>
            <w:r w:rsidRPr="00365277">
              <w:rPr>
                <w:sz w:val="16"/>
                <w:szCs w:val="16"/>
              </w:rPr>
              <w:t xml:space="preserve">, и Шевроле </w:t>
            </w:r>
            <w:r w:rsidRPr="00365277">
              <w:rPr>
                <w:sz w:val="16"/>
                <w:szCs w:val="16"/>
                <w:lang w:val="en-US"/>
              </w:rPr>
              <w:t>Express</w:t>
            </w:r>
          </w:p>
          <w:p w:rsidR="002C4234" w:rsidRPr="00365277" w:rsidRDefault="002C4234" w:rsidP="00A17B4D">
            <w:pPr>
              <w:jc w:val="center"/>
              <w:rPr>
                <w:sz w:val="16"/>
                <w:szCs w:val="16"/>
              </w:rPr>
            </w:pPr>
          </w:p>
          <w:p w:rsidR="002C4234" w:rsidRPr="00365277" w:rsidRDefault="002C4234" w:rsidP="00A17B4D">
            <w:pPr>
              <w:jc w:val="center"/>
              <w:rPr>
                <w:sz w:val="16"/>
                <w:szCs w:val="16"/>
              </w:rPr>
            </w:pPr>
            <w:proofErr w:type="spellStart"/>
            <w:r w:rsidRPr="00365277">
              <w:rPr>
                <w:sz w:val="16"/>
                <w:szCs w:val="16"/>
              </w:rPr>
              <w:t>Мототранспортное</w:t>
            </w:r>
            <w:proofErr w:type="spellEnd"/>
            <w:r w:rsidRPr="00365277">
              <w:rPr>
                <w:sz w:val="16"/>
                <w:szCs w:val="16"/>
              </w:rPr>
              <w:t xml:space="preserve"> средство</w:t>
            </w:r>
          </w:p>
          <w:p w:rsidR="002C4234" w:rsidRPr="00365277" w:rsidRDefault="002C4234" w:rsidP="00A17B4D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 xml:space="preserve">Урал 2М 631 </w:t>
            </w:r>
          </w:p>
          <w:p w:rsidR="002C4234" w:rsidRPr="00365277" w:rsidRDefault="002C4234" w:rsidP="00A1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lastRenderedPageBreak/>
              <w:t>362 483,78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365277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234" w:rsidRPr="0036527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527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365277" w:rsidRDefault="002C4234" w:rsidP="002637C5">
            <w:pPr>
              <w:jc w:val="center"/>
              <w:rPr>
                <w:sz w:val="16"/>
                <w:szCs w:val="16"/>
              </w:rPr>
            </w:pPr>
            <w:r w:rsidRPr="00365277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703C2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703C2" w:rsidRDefault="002C4234" w:rsidP="002637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703C2" w:rsidRDefault="002C4234" w:rsidP="0045477B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703C2" w:rsidRDefault="002C4234" w:rsidP="0045477B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703C2" w:rsidRDefault="002C4234" w:rsidP="0045477B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703C2" w:rsidRDefault="002C4234" w:rsidP="0045477B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FA3C6A" w:rsidRDefault="002C4234" w:rsidP="009E5AA3">
            <w:pPr>
              <w:jc w:val="center"/>
              <w:rPr>
                <w:sz w:val="16"/>
                <w:szCs w:val="16"/>
              </w:rPr>
            </w:pPr>
            <w:r w:rsidRPr="00FA3C6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FA3C6A" w:rsidRDefault="002C4234" w:rsidP="009E5A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3C6A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234" w:rsidRPr="00FA3C6A" w:rsidRDefault="002C4234" w:rsidP="009E5A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3C6A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536E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6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536E" w:rsidRDefault="002C4234" w:rsidP="00E52195">
            <w:pPr>
              <w:jc w:val="center"/>
              <w:rPr>
                <w:b/>
                <w:sz w:val="16"/>
                <w:szCs w:val="16"/>
              </w:rPr>
            </w:pPr>
            <w:r w:rsidRPr="00BA536E">
              <w:rPr>
                <w:b/>
                <w:sz w:val="16"/>
                <w:szCs w:val="16"/>
              </w:rPr>
              <w:t>Романовский М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Автомобиль</w:t>
            </w:r>
          </w:p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 КИА </w:t>
            </w:r>
            <w:proofErr w:type="spellStart"/>
            <w:r w:rsidRPr="00BA536E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276" w:type="dxa"/>
            <w:vMerge w:val="restart"/>
          </w:tcPr>
          <w:p w:rsidR="002C4234" w:rsidRPr="00BA536E" w:rsidRDefault="002C4234" w:rsidP="00EF5F79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700 105,13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D0658F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C513C7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Автомобиль  </w:t>
            </w:r>
            <w:proofErr w:type="spellStart"/>
            <w:r w:rsidRPr="00BA536E">
              <w:rPr>
                <w:sz w:val="16"/>
                <w:szCs w:val="16"/>
              </w:rPr>
              <w:t>Датсун</w:t>
            </w:r>
            <w:proofErr w:type="spellEnd"/>
            <w:r w:rsidRPr="00BA536E">
              <w:rPr>
                <w:sz w:val="16"/>
                <w:szCs w:val="16"/>
              </w:rPr>
              <w:t xml:space="preserve"> </w:t>
            </w:r>
            <w:proofErr w:type="gramStart"/>
            <w:r w:rsidRPr="00BA536E">
              <w:rPr>
                <w:sz w:val="16"/>
                <w:szCs w:val="16"/>
              </w:rPr>
              <w:t>Он-До</w:t>
            </w:r>
            <w:proofErr w:type="gramEnd"/>
            <w:r w:rsidRPr="00BA53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5 303,49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536E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6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A536E">
              <w:rPr>
                <w:b/>
                <w:sz w:val="16"/>
                <w:szCs w:val="16"/>
              </w:rPr>
              <w:t>Маковеева</w:t>
            </w:r>
            <w:proofErr w:type="spellEnd"/>
            <w:r w:rsidRPr="00BA536E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693 462,93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B16F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536E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b/>
                <w:sz w:val="16"/>
                <w:szCs w:val="16"/>
              </w:rPr>
            </w:pPr>
            <w:r w:rsidRPr="00BA536E">
              <w:rPr>
                <w:b/>
                <w:sz w:val="16"/>
                <w:szCs w:val="16"/>
              </w:rPr>
              <w:t>Цветкова Ю.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543 219,57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Автомобиль </w:t>
            </w:r>
          </w:p>
          <w:p w:rsidR="002C4234" w:rsidRPr="00BA536E" w:rsidRDefault="002C4234" w:rsidP="00B8135C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Нисан </w:t>
            </w:r>
            <w:proofErr w:type="gramStart"/>
            <w:r w:rsidRPr="00BA536E">
              <w:rPr>
                <w:sz w:val="16"/>
                <w:szCs w:val="16"/>
              </w:rPr>
              <w:t>Х</w:t>
            </w:r>
            <w:proofErr w:type="gramEnd"/>
            <w:r w:rsidRPr="00BA536E">
              <w:rPr>
                <w:sz w:val="16"/>
                <w:szCs w:val="16"/>
              </w:rPr>
              <w:t>-Т</w:t>
            </w:r>
            <w:r w:rsidRPr="00BA536E">
              <w:rPr>
                <w:sz w:val="16"/>
                <w:szCs w:val="16"/>
                <w:lang w:val="en-US"/>
              </w:rPr>
              <w:t>rail</w:t>
            </w:r>
          </w:p>
          <w:p w:rsidR="002C4234" w:rsidRPr="00BA536E" w:rsidRDefault="002C4234" w:rsidP="00B8135C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Опель </w:t>
            </w:r>
            <w:proofErr w:type="spellStart"/>
            <w:r w:rsidRPr="00BA536E">
              <w:rPr>
                <w:sz w:val="16"/>
                <w:szCs w:val="16"/>
                <w:lang w:val="en-US"/>
              </w:rPr>
              <w:t>Corsa</w:t>
            </w:r>
            <w:proofErr w:type="spellEnd"/>
          </w:p>
          <w:p w:rsidR="002C4234" w:rsidRPr="00BA536E" w:rsidRDefault="002C4234" w:rsidP="00B8135C">
            <w:pPr>
              <w:jc w:val="center"/>
              <w:rPr>
                <w:sz w:val="16"/>
                <w:szCs w:val="16"/>
              </w:rPr>
            </w:pPr>
          </w:p>
          <w:p w:rsidR="002C4234" w:rsidRPr="00BA536E" w:rsidRDefault="002C4234" w:rsidP="00B8135C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Грузовой автомобиль </w:t>
            </w:r>
          </w:p>
          <w:p w:rsidR="002C4234" w:rsidRPr="00BA536E" w:rsidRDefault="002C4234" w:rsidP="00B8135C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ИЖ 2717-230</w:t>
            </w: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631 483,43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9F513F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536E" w:rsidRDefault="002C4234" w:rsidP="006329E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536E" w:rsidRDefault="002C4234" w:rsidP="009F513F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536E" w:rsidRDefault="002C4234" w:rsidP="008A2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64361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sz w:val="16"/>
                <w:szCs w:val="16"/>
              </w:rPr>
            </w:pPr>
            <w:r w:rsidRPr="00BA536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2C4234" w:rsidRPr="00BA536E" w:rsidRDefault="002C4234" w:rsidP="00E447B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536E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536E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rPr>
          <w:trHeight w:val="552"/>
        </w:trPr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3587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A3C0D">
              <w:rPr>
                <w:b/>
                <w:sz w:val="16"/>
                <w:szCs w:val="16"/>
              </w:rPr>
              <w:t>Карпенков</w:t>
            </w:r>
            <w:proofErr w:type="spellEnd"/>
            <w:r w:rsidRPr="00BA3C0D">
              <w:rPr>
                <w:b/>
                <w:sz w:val="16"/>
                <w:szCs w:val="16"/>
              </w:rPr>
              <w:t xml:space="preserve"> Ю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1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1 199 900,46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D0658F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Садовый дом (дача)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91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3C0D" w:rsidRDefault="002C4234" w:rsidP="007A0161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</w:t>
            </w:r>
            <w:r w:rsidRPr="00BA3C0D">
              <w:rPr>
                <w:sz w:val="16"/>
                <w:szCs w:val="16"/>
                <w:lang w:val="en-US"/>
              </w:rPr>
              <w:t>RENAULN</w:t>
            </w:r>
            <w:r w:rsidRPr="00BA3C0D">
              <w:rPr>
                <w:sz w:val="16"/>
                <w:szCs w:val="16"/>
              </w:rPr>
              <w:t xml:space="preserve"> </w:t>
            </w:r>
            <w:r w:rsidRPr="00BA3C0D">
              <w:rPr>
                <w:sz w:val="16"/>
                <w:szCs w:val="16"/>
                <w:lang w:val="en-US"/>
              </w:rPr>
              <w:t>DUSTOR</w:t>
            </w:r>
          </w:p>
          <w:p w:rsidR="002C4234" w:rsidRPr="00BA3C0D" w:rsidRDefault="002C4234" w:rsidP="007A0161">
            <w:pPr>
              <w:jc w:val="center"/>
              <w:rPr>
                <w:sz w:val="16"/>
                <w:szCs w:val="16"/>
              </w:rPr>
            </w:pPr>
          </w:p>
          <w:p w:rsidR="002C4234" w:rsidRPr="00BA3C0D" w:rsidRDefault="002C4234" w:rsidP="007A0161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Прицеп автомобильный  713518</w:t>
            </w:r>
          </w:p>
          <w:p w:rsidR="002C4234" w:rsidRPr="00BA3C0D" w:rsidRDefault="002C4234" w:rsidP="007A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90 238,40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2004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E200B3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Садовый дом (дача)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1/5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BA3C0D" w:rsidRDefault="002C4234" w:rsidP="005F33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8,3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E62210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6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Онищенко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5F333E">
            <w:pPr>
              <w:jc w:val="center"/>
              <w:rPr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62210" w:rsidRDefault="002C4234" w:rsidP="005C7782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1 076 188,63  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857F56" w:rsidRDefault="002C4234" w:rsidP="002637C5">
            <w:pPr>
              <w:ind w:left="-142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857F56" w:rsidRDefault="002C4234" w:rsidP="002E16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857F56" w:rsidRDefault="002C4234" w:rsidP="002E16B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5C77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5F333E">
            <w:pPr>
              <w:jc w:val="center"/>
              <w:rPr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150B3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140607">
              <w:rPr>
                <w:b/>
                <w:sz w:val="16"/>
                <w:szCs w:val="16"/>
              </w:rPr>
              <w:t>Травкина Л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140607" w:rsidRDefault="002C4234" w:rsidP="002B7CA8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>699 830,61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B129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Жилое строение</w:t>
            </w:r>
          </w:p>
          <w:p w:rsidR="002C4234" w:rsidRPr="00140607" w:rsidRDefault="002C4234" w:rsidP="00B129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BA563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140607" w:rsidRDefault="002C4234" w:rsidP="00BA5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Нежилое помещение </w:t>
            </w:r>
          </w:p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BA563B">
            <w:pPr>
              <w:jc w:val="center"/>
              <w:rPr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140607">
              <w:rPr>
                <w:b/>
                <w:sz w:val="16"/>
                <w:szCs w:val="16"/>
              </w:rPr>
              <w:t>Рыков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140607" w:rsidRDefault="002C4234" w:rsidP="002B7CA8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140607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1131,0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BA563B">
            <w:pPr>
              <w:jc w:val="center"/>
              <w:rPr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140607" w:rsidRDefault="002C4234" w:rsidP="00A55C47">
            <w:pPr>
              <w:jc w:val="center"/>
              <w:rPr>
                <w:sz w:val="16"/>
                <w:szCs w:val="16"/>
              </w:rPr>
            </w:pPr>
            <w:proofErr w:type="spellStart"/>
            <w:r w:rsidRPr="00140607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C4234" w:rsidRPr="00140607" w:rsidRDefault="002C4234" w:rsidP="00A55C47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 xml:space="preserve">не предусмотрено </w:t>
            </w:r>
          </w:p>
        </w:tc>
        <w:tc>
          <w:tcPr>
            <w:tcW w:w="992" w:type="dxa"/>
            <w:shd w:val="clear" w:color="auto" w:fill="auto"/>
          </w:tcPr>
          <w:p w:rsidR="002C4234" w:rsidRPr="00140607" w:rsidRDefault="002C4234" w:rsidP="00A55C47">
            <w:pPr>
              <w:jc w:val="center"/>
            </w:pPr>
            <w:r w:rsidRPr="0014060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 xml:space="preserve">Автомобиль  МИЦУБИСИ </w:t>
            </w:r>
            <w:r w:rsidRPr="00140607">
              <w:rPr>
                <w:sz w:val="16"/>
                <w:szCs w:val="16"/>
                <w:lang w:val="en-US"/>
              </w:rPr>
              <w:t>ASX</w:t>
            </w:r>
          </w:p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140607">
              <w:rPr>
                <w:sz w:val="16"/>
                <w:szCs w:val="16"/>
              </w:rPr>
              <w:t>Мотовездеход</w:t>
            </w:r>
            <w:proofErr w:type="spellEnd"/>
            <w:r w:rsidRPr="00140607">
              <w:rPr>
                <w:sz w:val="16"/>
                <w:szCs w:val="16"/>
              </w:rPr>
              <w:t xml:space="preserve"> </w:t>
            </w:r>
          </w:p>
          <w:p w:rsidR="002C4234" w:rsidRPr="00140607" w:rsidRDefault="002C4234" w:rsidP="002637C5">
            <w:pPr>
              <w:jc w:val="center"/>
              <w:rPr>
                <w:sz w:val="16"/>
                <w:szCs w:val="16"/>
              </w:rPr>
            </w:pPr>
            <w:r w:rsidRPr="00140607">
              <w:rPr>
                <w:rStyle w:val="a3"/>
                <w:b w:val="0"/>
                <w:sz w:val="16"/>
                <w:szCs w:val="16"/>
              </w:rPr>
              <w:t>Индивидуальная</w:t>
            </w:r>
            <w:r w:rsidRPr="001406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C4234" w:rsidRPr="00140607" w:rsidRDefault="002C4234" w:rsidP="00BC6626">
            <w:pPr>
              <w:jc w:val="center"/>
              <w:rPr>
                <w:sz w:val="16"/>
                <w:szCs w:val="16"/>
              </w:rPr>
            </w:pPr>
            <w:r w:rsidRPr="00140607">
              <w:rPr>
                <w:sz w:val="16"/>
                <w:szCs w:val="16"/>
              </w:rPr>
              <w:t>2 003 088,36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D0658F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BA563B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BA563B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BA563B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460"/>
        </w:trPr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BA563B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  <w:r w:rsidRPr="00BA3C0D">
              <w:rPr>
                <w:sz w:val="16"/>
                <w:szCs w:val="16"/>
              </w:rPr>
              <w:t>68,8</w:t>
            </w:r>
          </w:p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  <w:r w:rsidRPr="00BA3C0D">
              <w:rPr>
                <w:sz w:val="16"/>
                <w:szCs w:val="16"/>
              </w:rPr>
              <w:t xml:space="preserve">Россия </w:t>
            </w:r>
          </w:p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07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484 678,09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635870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Несовершеннолетний </w:t>
            </w:r>
            <w:r w:rsidRPr="00BA3C0D">
              <w:rPr>
                <w:sz w:val="16"/>
                <w:szCs w:val="16"/>
              </w:rPr>
              <w:lastRenderedPageBreak/>
              <w:t xml:space="preserve">ребёнок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BA563B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Карпов С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B7CA8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874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97F5D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846 192,66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  <w:r w:rsidRPr="00635870">
              <w:rPr>
                <w:sz w:val="16"/>
                <w:szCs w:val="16"/>
              </w:rPr>
              <w:t>-</w:t>
            </w:r>
          </w:p>
          <w:p w:rsidR="002C4234" w:rsidRPr="00635870" w:rsidRDefault="002C4234" w:rsidP="00EA51E8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97F5D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rPr>
          <w:trHeight w:val="858"/>
        </w:trPr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97F5D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B087C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</w:t>
            </w:r>
          </w:p>
          <w:p w:rsidR="002C4234" w:rsidRPr="00BA3C0D" w:rsidRDefault="002C4234" w:rsidP="006B087C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Рено </w:t>
            </w:r>
            <w:proofErr w:type="spellStart"/>
            <w:r w:rsidRPr="00BA3C0D">
              <w:rPr>
                <w:sz w:val="16"/>
                <w:szCs w:val="16"/>
              </w:rPr>
              <w:t>Логан</w:t>
            </w:r>
            <w:proofErr w:type="spellEnd"/>
          </w:p>
          <w:p w:rsidR="002C4234" w:rsidRPr="00BA3C0D" w:rsidRDefault="002C4234" w:rsidP="006B08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29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shd w:val="clear" w:color="auto" w:fill="auto"/>
          </w:tcPr>
          <w:p w:rsidR="002C4234" w:rsidRPr="00E62210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Егоров А.М.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84CB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45477B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EA0E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Автомобиль  МАЗДА </w:t>
            </w:r>
            <w:r w:rsidRPr="00E62210">
              <w:rPr>
                <w:sz w:val="16"/>
                <w:szCs w:val="16"/>
                <w:lang w:val="en-US"/>
              </w:rPr>
              <w:t>CX</w:t>
            </w:r>
            <w:r w:rsidRPr="00E62210">
              <w:rPr>
                <w:sz w:val="16"/>
                <w:szCs w:val="16"/>
              </w:rPr>
              <w:t>-7</w:t>
            </w:r>
          </w:p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8B786A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Автомобиль  МАЗДА-3</w:t>
            </w:r>
          </w:p>
          <w:p w:rsidR="002C4234" w:rsidRPr="00E62210" w:rsidRDefault="002C4234" w:rsidP="00A410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725 008,96</w:t>
            </w:r>
          </w:p>
        </w:tc>
        <w:tc>
          <w:tcPr>
            <w:tcW w:w="1701" w:type="dxa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B7C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4</w:t>
            </w:r>
          </w:p>
          <w:p w:rsidR="002C4234" w:rsidRPr="00BA3C0D" w:rsidRDefault="002C4234" w:rsidP="006B16F2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Мальков А.Ю.</w:t>
            </w:r>
          </w:p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84CBB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93395">
            <w:pPr>
              <w:jc w:val="center"/>
            </w:pPr>
            <w:r w:rsidRPr="00BA3C0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  <w:r w:rsidRPr="00BA3C0D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FF78D6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1 062 701,60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1/3  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3C0D" w:rsidRDefault="002C4234" w:rsidP="00AB487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Фольксваген </w:t>
            </w:r>
            <w:proofErr w:type="spellStart"/>
            <w:r w:rsidRPr="00BA3C0D">
              <w:rPr>
                <w:sz w:val="16"/>
                <w:szCs w:val="16"/>
              </w:rPr>
              <w:t>Тигуан</w:t>
            </w:r>
            <w:proofErr w:type="spellEnd"/>
          </w:p>
          <w:p w:rsidR="002C4234" w:rsidRPr="00BA3C0D" w:rsidRDefault="002C4234" w:rsidP="00AB4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1 227 650,25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62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AB4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AB4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1E00F7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Логинов А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</w:t>
            </w:r>
          </w:p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Ауди 80</w:t>
            </w:r>
          </w:p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08 235,31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199 892,36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077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C275C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69,5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A55C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E200B3">
        <w:trPr>
          <w:trHeight w:val="552"/>
        </w:trPr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Беспалько И.С.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5F374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5F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1 565 423,21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rPr>
          <w:trHeight w:val="766"/>
        </w:trPr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B17DEF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Нисан </w:t>
            </w:r>
            <w:proofErr w:type="spellStart"/>
            <w:r w:rsidRPr="00BA3C0D">
              <w:rPr>
                <w:sz w:val="16"/>
                <w:szCs w:val="16"/>
              </w:rPr>
              <w:t>Террано</w:t>
            </w:r>
            <w:proofErr w:type="spellEnd"/>
            <w:r w:rsidRPr="00BA3C0D">
              <w:rPr>
                <w:sz w:val="16"/>
                <w:szCs w:val="16"/>
              </w:rPr>
              <w:t xml:space="preserve"> </w:t>
            </w:r>
          </w:p>
          <w:p w:rsidR="002C4234" w:rsidRPr="00BA3C0D" w:rsidRDefault="002C4234" w:rsidP="00B17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412 812,12</w:t>
            </w:r>
          </w:p>
        </w:tc>
        <w:tc>
          <w:tcPr>
            <w:tcW w:w="1701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A3C0D">
              <w:rPr>
                <w:b/>
                <w:sz w:val="16"/>
                <w:szCs w:val="16"/>
              </w:rPr>
              <w:t>Сидорчук</w:t>
            </w:r>
            <w:proofErr w:type="spellEnd"/>
            <w:r w:rsidRPr="00BA3C0D">
              <w:rPr>
                <w:b/>
                <w:sz w:val="16"/>
                <w:szCs w:val="16"/>
              </w:rPr>
              <w:t xml:space="preserve"> В.О.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45477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</w:t>
            </w:r>
          </w:p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proofErr w:type="spellStart"/>
            <w:r w:rsidRPr="00BA3C0D">
              <w:rPr>
                <w:sz w:val="16"/>
                <w:szCs w:val="16"/>
              </w:rPr>
              <w:t>Киа</w:t>
            </w:r>
            <w:proofErr w:type="spellEnd"/>
            <w:r w:rsidRPr="00BA3C0D">
              <w:rPr>
                <w:sz w:val="16"/>
                <w:szCs w:val="16"/>
              </w:rPr>
              <w:t xml:space="preserve"> </w:t>
            </w:r>
            <w:proofErr w:type="spellStart"/>
            <w:r w:rsidRPr="00BA3C0D">
              <w:rPr>
                <w:sz w:val="16"/>
                <w:szCs w:val="16"/>
              </w:rPr>
              <w:t>оптима</w:t>
            </w:r>
            <w:proofErr w:type="spellEnd"/>
          </w:p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677 810,27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Долевая ½ </w:t>
            </w:r>
          </w:p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EC51E1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Несовершеннолетний ребёнок </w:t>
            </w:r>
          </w:p>
          <w:p w:rsidR="002C4234" w:rsidRPr="00BA3C0D" w:rsidRDefault="002C4234" w:rsidP="00EC51E1">
            <w:pPr>
              <w:jc w:val="center"/>
              <w:rPr>
                <w:sz w:val="16"/>
                <w:szCs w:val="16"/>
              </w:rPr>
            </w:pPr>
          </w:p>
          <w:p w:rsidR="002C4234" w:rsidRPr="00BA3C0D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635870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EC51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2210">
              <w:rPr>
                <w:b/>
                <w:sz w:val="16"/>
                <w:szCs w:val="16"/>
              </w:rPr>
              <w:t>Медведюк</w:t>
            </w:r>
            <w:proofErr w:type="spellEnd"/>
            <w:r w:rsidRPr="00E62210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26,4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E200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986 330,46</w:t>
            </w:r>
          </w:p>
        </w:tc>
        <w:tc>
          <w:tcPr>
            <w:tcW w:w="1701" w:type="dxa"/>
            <w:vMerge w:val="restart"/>
          </w:tcPr>
          <w:p w:rsidR="002C4234" w:rsidRPr="00E6221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Default="002C4234" w:rsidP="00693C7E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E6221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E6221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Default="002C4234" w:rsidP="00693C7E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  <w:p w:rsidR="002C4234" w:rsidRPr="00E62210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E6221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E62210" w:rsidRDefault="002C4234" w:rsidP="00EC51E1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33407D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6221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E6221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b/>
                <w:sz w:val="16"/>
                <w:szCs w:val="16"/>
              </w:rPr>
            </w:pPr>
            <w:r w:rsidRPr="00E62210">
              <w:rPr>
                <w:b/>
                <w:sz w:val="16"/>
                <w:szCs w:val="16"/>
              </w:rPr>
              <w:t>Максимов В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622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Автомобиль  </w:t>
            </w:r>
          </w:p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>Опель Астра</w:t>
            </w:r>
          </w:p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</w:p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E62210" w:rsidRDefault="002C4234" w:rsidP="001437E2">
            <w:pPr>
              <w:jc w:val="center"/>
              <w:rPr>
                <w:sz w:val="16"/>
                <w:szCs w:val="16"/>
              </w:rPr>
            </w:pPr>
            <w:r w:rsidRPr="00E62210">
              <w:rPr>
                <w:sz w:val="16"/>
                <w:szCs w:val="16"/>
              </w:rPr>
              <w:t xml:space="preserve">1 089 954,91 </w:t>
            </w:r>
          </w:p>
        </w:tc>
        <w:tc>
          <w:tcPr>
            <w:tcW w:w="1701" w:type="dxa"/>
            <w:vMerge w:val="restart"/>
          </w:tcPr>
          <w:p w:rsidR="002C4234" w:rsidRPr="00E6221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39,8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8F5D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8F5DC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Автомобиль  Шевроле </w:t>
            </w:r>
            <w:proofErr w:type="spellStart"/>
            <w:r w:rsidRPr="00BA3C0D">
              <w:rPr>
                <w:sz w:val="16"/>
                <w:szCs w:val="16"/>
              </w:rPr>
              <w:t>Клас</w:t>
            </w:r>
            <w:proofErr w:type="spellEnd"/>
            <w:r w:rsidRPr="00BA3C0D">
              <w:rPr>
                <w:sz w:val="16"/>
                <w:szCs w:val="16"/>
              </w:rPr>
              <w:t xml:space="preserve"> и Рено </w:t>
            </w:r>
            <w:proofErr w:type="spellStart"/>
            <w:r w:rsidRPr="00BA3C0D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33 380,00</w:t>
            </w: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8F5DC9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Несовершеннолетний ребёнок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8F5DC9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8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EC51E1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Даланова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5F333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755 463,01</w:t>
            </w:r>
          </w:p>
        </w:tc>
        <w:tc>
          <w:tcPr>
            <w:tcW w:w="1701" w:type="dxa"/>
            <w:vMerge w:val="restart"/>
          </w:tcPr>
          <w:p w:rsidR="002C4234" w:rsidRPr="00635870" w:rsidRDefault="002C4234" w:rsidP="000242AC">
            <w:pPr>
              <w:jc w:val="center"/>
              <w:rPr>
                <w:sz w:val="16"/>
                <w:szCs w:val="16"/>
              </w:rPr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2041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CE16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CE16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46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1353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635870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635870" w:rsidRDefault="002C4234" w:rsidP="00EC5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635870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2C4234" w:rsidRPr="00BA3C0D" w:rsidRDefault="002C4234" w:rsidP="008A5D0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69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635870" w:rsidRDefault="002C4234" w:rsidP="00693C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4234" w:rsidRPr="00635870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 w:val="restart"/>
            <w:shd w:val="clear" w:color="auto" w:fill="auto"/>
          </w:tcPr>
          <w:p w:rsidR="002C4234" w:rsidRPr="00BA3C0D" w:rsidRDefault="002C4234" w:rsidP="002019A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b/>
                <w:sz w:val="16"/>
                <w:szCs w:val="16"/>
              </w:rPr>
            </w:pPr>
            <w:r w:rsidRPr="00BA3C0D">
              <w:rPr>
                <w:b/>
                <w:sz w:val="16"/>
                <w:szCs w:val="16"/>
              </w:rPr>
              <w:t>Омаров Р.Р.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Автомобиль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 лада гранта</w:t>
            </w:r>
          </w:p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654 126,73</w:t>
            </w:r>
          </w:p>
        </w:tc>
        <w:tc>
          <w:tcPr>
            <w:tcW w:w="1701" w:type="dxa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1437E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33407D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3C0D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  <w:p w:rsidR="002C4234" w:rsidRPr="00BA3C0D" w:rsidRDefault="002C4234" w:rsidP="003340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0242AC">
            <w:pPr>
              <w:jc w:val="center"/>
            </w:pPr>
          </w:p>
        </w:tc>
      </w:tr>
      <w:tr w:rsidR="002C4234" w:rsidRPr="00635870" w:rsidTr="00A43FC1">
        <w:tc>
          <w:tcPr>
            <w:tcW w:w="426" w:type="dxa"/>
            <w:vMerge/>
            <w:shd w:val="clear" w:color="auto" w:fill="auto"/>
          </w:tcPr>
          <w:p w:rsidR="002C4234" w:rsidRPr="00BA3C0D" w:rsidRDefault="002C4234" w:rsidP="002637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C4234" w:rsidRPr="00BA3C0D" w:rsidRDefault="002C4234" w:rsidP="0042037E">
            <w:pPr>
              <w:jc w:val="center"/>
              <w:rPr>
                <w:sz w:val="16"/>
                <w:szCs w:val="16"/>
              </w:rPr>
            </w:pPr>
            <w:r w:rsidRPr="00BA3C0D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2E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7E3D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8A5D0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C4234" w:rsidRPr="00BA3C0D" w:rsidRDefault="002C4234" w:rsidP="001437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4234" w:rsidRPr="00BA3C0D" w:rsidRDefault="002C4234" w:rsidP="002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234" w:rsidRPr="00635870" w:rsidRDefault="002C4234" w:rsidP="000242AC">
            <w:pPr>
              <w:jc w:val="center"/>
            </w:pPr>
          </w:p>
        </w:tc>
      </w:tr>
    </w:tbl>
    <w:p w:rsidR="0016122D" w:rsidRPr="00550AE2" w:rsidRDefault="0016122D" w:rsidP="00BA1EBE">
      <w:pPr>
        <w:jc w:val="center"/>
        <w:rPr>
          <w:sz w:val="16"/>
          <w:szCs w:val="16"/>
        </w:rPr>
      </w:pPr>
    </w:p>
    <w:sectPr w:rsidR="0016122D" w:rsidRPr="00550AE2" w:rsidSect="006B16F2">
      <w:pgSz w:w="16838" w:h="11906" w:orient="landscape"/>
      <w:pgMar w:top="1134" w:right="1245" w:bottom="709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D"/>
    <w:rsid w:val="000018B7"/>
    <w:rsid w:val="00002EE3"/>
    <w:rsid w:val="000042D6"/>
    <w:rsid w:val="000069AF"/>
    <w:rsid w:val="00007D17"/>
    <w:rsid w:val="000106F6"/>
    <w:rsid w:val="00010C51"/>
    <w:rsid w:val="00011F10"/>
    <w:rsid w:val="000128CC"/>
    <w:rsid w:val="00013547"/>
    <w:rsid w:val="00015D50"/>
    <w:rsid w:val="00020055"/>
    <w:rsid w:val="0002041C"/>
    <w:rsid w:val="000209A0"/>
    <w:rsid w:val="000242AC"/>
    <w:rsid w:val="00024663"/>
    <w:rsid w:val="000247BE"/>
    <w:rsid w:val="00025304"/>
    <w:rsid w:val="0002691F"/>
    <w:rsid w:val="000304D1"/>
    <w:rsid w:val="00030693"/>
    <w:rsid w:val="00030B29"/>
    <w:rsid w:val="000316AB"/>
    <w:rsid w:val="00031B09"/>
    <w:rsid w:val="0003311A"/>
    <w:rsid w:val="000339A3"/>
    <w:rsid w:val="000356BA"/>
    <w:rsid w:val="000357E1"/>
    <w:rsid w:val="00036A2B"/>
    <w:rsid w:val="00040C0A"/>
    <w:rsid w:val="00043245"/>
    <w:rsid w:val="000432CD"/>
    <w:rsid w:val="00043616"/>
    <w:rsid w:val="00050851"/>
    <w:rsid w:val="000515BF"/>
    <w:rsid w:val="0005286C"/>
    <w:rsid w:val="00052CD9"/>
    <w:rsid w:val="00054F69"/>
    <w:rsid w:val="0005574F"/>
    <w:rsid w:val="00055DED"/>
    <w:rsid w:val="00057966"/>
    <w:rsid w:val="00061486"/>
    <w:rsid w:val="00061775"/>
    <w:rsid w:val="00061F5C"/>
    <w:rsid w:val="0006222F"/>
    <w:rsid w:val="00063C6C"/>
    <w:rsid w:val="00064171"/>
    <w:rsid w:val="00064CAF"/>
    <w:rsid w:val="000653AA"/>
    <w:rsid w:val="0007019A"/>
    <w:rsid w:val="00070B97"/>
    <w:rsid w:val="00071D8D"/>
    <w:rsid w:val="000720E7"/>
    <w:rsid w:val="000741B7"/>
    <w:rsid w:val="00075DBF"/>
    <w:rsid w:val="00077AAD"/>
    <w:rsid w:val="0008037D"/>
    <w:rsid w:val="000809A0"/>
    <w:rsid w:val="000813FC"/>
    <w:rsid w:val="00082C46"/>
    <w:rsid w:val="0008315E"/>
    <w:rsid w:val="00083163"/>
    <w:rsid w:val="00083581"/>
    <w:rsid w:val="00086845"/>
    <w:rsid w:val="0008778D"/>
    <w:rsid w:val="00090AAD"/>
    <w:rsid w:val="00091BE4"/>
    <w:rsid w:val="00092019"/>
    <w:rsid w:val="000941C8"/>
    <w:rsid w:val="0009471A"/>
    <w:rsid w:val="00097C2B"/>
    <w:rsid w:val="000A0825"/>
    <w:rsid w:val="000A0CC3"/>
    <w:rsid w:val="000A2380"/>
    <w:rsid w:val="000A433B"/>
    <w:rsid w:val="000A5628"/>
    <w:rsid w:val="000A6111"/>
    <w:rsid w:val="000A6120"/>
    <w:rsid w:val="000A63A7"/>
    <w:rsid w:val="000B0BA1"/>
    <w:rsid w:val="000B3DEF"/>
    <w:rsid w:val="000B5BAA"/>
    <w:rsid w:val="000B7D78"/>
    <w:rsid w:val="000C0C93"/>
    <w:rsid w:val="000C3882"/>
    <w:rsid w:val="000C44A2"/>
    <w:rsid w:val="000C56E8"/>
    <w:rsid w:val="000C611B"/>
    <w:rsid w:val="000C7622"/>
    <w:rsid w:val="000C7F74"/>
    <w:rsid w:val="000D2DDB"/>
    <w:rsid w:val="000D4A13"/>
    <w:rsid w:val="000D4C5C"/>
    <w:rsid w:val="000E3603"/>
    <w:rsid w:val="000E39A9"/>
    <w:rsid w:val="000E4682"/>
    <w:rsid w:val="000E4DC9"/>
    <w:rsid w:val="000E550F"/>
    <w:rsid w:val="000E71AB"/>
    <w:rsid w:val="000F0D37"/>
    <w:rsid w:val="000F1A04"/>
    <w:rsid w:val="000F2B45"/>
    <w:rsid w:val="000F304B"/>
    <w:rsid w:val="000F5AB4"/>
    <w:rsid w:val="000F6E3B"/>
    <w:rsid w:val="000F6FB6"/>
    <w:rsid w:val="00100390"/>
    <w:rsid w:val="001125AF"/>
    <w:rsid w:val="001127BD"/>
    <w:rsid w:val="00112F91"/>
    <w:rsid w:val="0011382C"/>
    <w:rsid w:val="00113B29"/>
    <w:rsid w:val="00113B7D"/>
    <w:rsid w:val="00113C8D"/>
    <w:rsid w:val="001146CC"/>
    <w:rsid w:val="001153C2"/>
    <w:rsid w:val="001153F7"/>
    <w:rsid w:val="001156F8"/>
    <w:rsid w:val="0011669C"/>
    <w:rsid w:val="00121A86"/>
    <w:rsid w:val="001232A2"/>
    <w:rsid w:val="00124EE8"/>
    <w:rsid w:val="0012656F"/>
    <w:rsid w:val="00130565"/>
    <w:rsid w:val="00130D0F"/>
    <w:rsid w:val="0013188D"/>
    <w:rsid w:val="00131BA4"/>
    <w:rsid w:val="001325C1"/>
    <w:rsid w:val="0013459E"/>
    <w:rsid w:val="00135D01"/>
    <w:rsid w:val="00135F3E"/>
    <w:rsid w:val="0013699B"/>
    <w:rsid w:val="00140607"/>
    <w:rsid w:val="00140D52"/>
    <w:rsid w:val="00141577"/>
    <w:rsid w:val="001427B4"/>
    <w:rsid w:val="0014370C"/>
    <w:rsid w:val="001437E2"/>
    <w:rsid w:val="001476CE"/>
    <w:rsid w:val="001500E5"/>
    <w:rsid w:val="00150B3D"/>
    <w:rsid w:val="001519E8"/>
    <w:rsid w:val="001532F3"/>
    <w:rsid w:val="00153D29"/>
    <w:rsid w:val="00153F76"/>
    <w:rsid w:val="00154E71"/>
    <w:rsid w:val="0015753F"/>
    <w:rsid w:val="00160007"/>
    <w:rsid w:val="0016122D"/>
    <w:rsid w:val="001632AE"/>
    <w:rsid w:val="00164593"/>
    <w:rsid w:val="00164869"/>
    <w:rsid w:val="001657A2"/>
    <w:rsid w:val="00165830"/>
    <w:rsid w:val="00166DC9"/>
    <w:rsid w:val="00170AEB"/>
    <w:rsid w:val="00170B80"/>
    <w:rsid w:val="00172871"/>
    <w:rsid w:val="0017351B"/>
    <w:rsid w:val="00176299"/>
    <w:rsid w:val="001766E5"/>
    <w:rsid w:val="001774D7"/>
    <w:rsid w:val="0017767D"/>
    <w:rsid w:val="001802DD"/>
    <w:rsid w:val="00180E66"/>
    <w:rsid w:val="00182C7C"/>
    <w:rsid w:val="00183354"/>
    <w:rsid w:val="00183617"/>
    <w:rsid w:val="001848B2"/>
    <w:rsid w:val="00184CF6"/>
    <w:rsid w:val="00186100"/>
    <w:rsid w:val="00190EFB"/>
    <w:rsid w:val="00193395"/>
    <w:rsid w:val="0019377D"/>
    <w:rsid w:val="00194013"/>
    <w:rsid w:val="001959FA"/>
    <w:rsid w:val="00195EF2"/>
    <w:rsid w:val="00196FC2"/>
    <w:rsid w:val="00197574"/>
    <w:rsid w:val="00197EA9"/>
    <w:rsid w:val="001A0015"/>
    <w:rsid w:val="001A3496"/>
    <w:rsid w:val="001A3BD4"/>
    <w:rsid w:val="001A5242"/>
    <w:rsid w:val="001A5690"/>
    <w:rsid w:val="001A57DF"/>
    <w:rsid w:val="001A68E0"/>
    <w:rsid w:val="001A6F9E"/>
    <w:rsid w:val="001A712B"/>
    <w:rsid w:val="001A72AF"/>
    <w:rsid w:val="001A79AB"/>
    <w:rsid w:val="001A7F36"/>
    <w:rsid w:val="001B24CA"/>
    <w:rsid w:val="001B27CA"/>
    <w:rsid w:val="001B42D5"/>
    <w:rsid w:val="001B4405"/>
    <w:rsid w:val="001B5338"/>
    <w:rsid w:val="001B6F8E"/>
    <w:rsid w:val="001B74EF"/>
    <w:rsid w:val="001C11B6"/>
    <w:rsid w:val="001C3220"/>
    <w:rsid w:val="001C6B0D"/>
    <w:rsid w:val="001D1BD4"/>
    <w:rsid w:val="001D2194"/>
    <w:rsid w:val="001D27D6"/>
    <w:rsid w:val="001D334F"/>
    <w:rsid w:val="001D42FD"/>
    <w:rsid w:val="001D444A"/>
    <w:rsid w:val="001D54F7"/>
    <w:rsid w:val="001D59D9"/>
    <w:rsid w:val="001D5EEC"/>
    <w:rsid w:val="001D74D1"/>
    <w:rsid w:val="001E00F7"/>
    <w:rsid w:val="001E2C1C"/>
    <w:rsid w:val="001E2E69"/>
    <w:rsid w:val="001E3502"/>
    <w:rsid w:val="001E4B87"/>
    <w:rsid w:val="001E53B6"/>
    <w:rsid w:val="001E7077"/>
    <w:rsid w:val="001F003F"/>
    <w:rsid w:val="001F0EA2"/>
    <w:rsid w:val="001F1670"/>
    <w:rsid w:val="001F26E9"/>
    <w:rsid w:val="001F2CBC"/>
    <w:rsid w:val="001F3323"/>
    <w:rsid w:val="001F408A"/>
    <w:rsid w:val="001F4FA5"/>
    <w:rsid w:val="001F5551"/>
    <w:rsid w:val="001F6B60"/>
    <w:rsid w:val="001F761F"/>
    <w:rsid w:val="001F7B97"/>
    <w:rsid w:val="001F7DC8"/>
    <w:rsid w:val="00201880"/>
    <w:rsid w:val="002019A8"/>
    <w:rsid w:val="002031C1"/>
    <w:rsid w:val="002076D1"/>
    <w:rsid w:val="002076F2"/>
    <w:rsid w:val="00211B06"/>
    <w:rsid w:val="002121F3"/>
    <w:rsid w:val="00212F3D"/>
    <w:rsid w:val="00213436"/>
    <w:rsid w:val="00215D16"/>
    <w:rsid w:val="0021742B"/>
    <w:rsid w:val="0021749E"/>
    <w:rsid w:val="00217974"/>
    <w:rsid w:val="00221020"/>
    <w:rsid w:val="00221A8E"/>
    <w:rsid w:val="00222BBF"/>
    <w:rsid w:val="00224027"/>
    <w:rsid w:val="00224265"/>
    <w:rsid w:val="0022548C"/>
    <w:rsid w:val="00225DEC"/>
    <w:rsid w:val="00227E0B"/>
    <w:rsid w:val="00231C55"/>
    <w:rsid w:val="002358C0"/>
    <w:rsid w:val="00236606"/>
    <w:rsid w:val="0024337E"/>
    <w:rsid w:val="00244206"/>
    <w:rsid w:val="0024522C"/>
    <w:rsid w:val="00245A64"/>
    <w:rsid w:val="00245DBA"/>
    <w:rsid w:val="00246D50"/>
    <w:rsid w:val="00251678"/>
    <w:rsid w:val="00251F9A"/>
    <w:rsid w:val="0025236C"/>
    <w:rsid w:val="00256233"/>
    <w:rsid w:val="00256ACF"/>
    <w:rsid w:val="0026053B"/>
    <w:rsid w:val="00260EA5"/>
    <w:rsid w:val="002625E8"/>
    <w:rsid w:val="002637C5"/>
    <w:rsid w:val="00265B5A"/>
    <w:rsid w:val="00266EAA"/>
    <w:rsid w:val="00267893"/>
    <w:rsid w:val="002679CE"/>
    <w:rsid w:val="00270C24"/>
    <w:rsid w:val="00270F50"/>
    <w:rsid w:val="00273187"/>
    <w:rsid w:val="00275CFC"/>
    <w:rsid w:val="0028168A"/>
    <w:rsid w:val="00283015"/>
    <w:rsid w:val="00283D76"/>
    <w:rsid w:val="00284CBB"/>
    <w:rsid w:val="0028569E"/>
    <w:rsid w:val="00285874"/>
    <w:rsid w:val="00287555"/>
    <w:rsid w:val="002910FE"/>
    <w:rsid w:val="00291729"/>
    <w:rsid w:val="002926C9"/>
    <w:rsid w:val="0029707E"/>
    <w:rsid w:val="002A1C87"/>
    <w:rsid w:val="002A3BB3"/>
    <w:rsid w:val="002A3E22"/>
    <w:rsid w:val="002A4825"/>
    <w:rsid w:val="002A6825"/>
    <w:rsid w:val="002A70AE"/>
    <w:rsid w:val="002B359E"/>
    <w:rsid w:val="002B3EF6"/>
    <w:rsid w:val="002B5CA0"/>
    <w:rsid w:val="002B6090"/>
    <w:rsid w:val="002B7CA8"/>
    <w:rsid w:val="002B7FE9"/>
    <w:rsid w:val="002C1118"/>
    <w:rsid w:val="002C19F3"/>
    <w:rsid w:val="002C4234"/>
    <w:rsid w:val="002C56B1"/>
    <w:rsid w:val="002D1B9D"/>
    <w:rsid w:val="002D1C49"/>
    <w:rsid w:val="002D1DD6"/>
    <w:rsid w:val="002D2ADD"/>
    <w:rsid w:val="002D43D5"/>
    <w:rsid w:val="002D43E9"/>
    <w:rsid w:val="002D499D"/>
    <w:rsid w:val="002D5323"/>
    <w:rsid w:val="002D620B"/>
    <w:rsid w:val="002D672C"/>
    <w:rsid w:val="002D7AFB"/>
    <w:rsid w:val="002E00C3"/>
    <w:rsid w:val="002E16B9"/>
    <w:rsid w:val="002E1F56"/>
    <w:rsid w:val="002E425C"/>
    <w:rsid w:val="002E45CA"/>
    <w:rsid w:val="002E4678"/>
    <w:rsid w:val="002E48FC"/>
    <w:rsid w:val="002E4DDC"/>
    <w:rsid w:val="002E58CF"/>
    <w:rsid w:val="002E60A0"/>
    <w:rsid w:val="002E730A"/>
    <w:rsid w:val="002E736B"/>
    <w:rsid w:val="002E7665"/>
    <w:rsid w:val="002F01FC"/>
    <w:rsid w:val="002F1633"/>
    <w:rsid w:val="002F201B"/>
    <w:rsid w:val="002F40CF"/>
    <w:rsid w:val="002F4C9D"/>
    <w:rsid w:val="002F5062"/>
    <w:rsid w:val="002F53D0"/>
    <w:rsid w:val="002F5683"/>
    <w:rsid w:val="003005F2"/>
    <w:rsid w:val="00300C38"/>
    <w:rsid w:val="00301921"/>
    <w:rsid w:val="00301ADC"/>
    <w:rsid w:val="0030203B"/>
    <w:rsid w:val="00303C8C"/>
    <w:rsid w:val="00304AB6"/>
    <w:rsid w:val="003118A3"/>
    <w:rsid w:val="00312EE1"/>
    <w:rsid w:val="00316748"/>
    <w:rsid w:val="00316C38"/>
    <w:rsid w:val="00317D1D"/>
    <w:rsid w:val="00321E05"/>
    <w:rsid w:val="00322A2E"/>
    <w:rsid w:val="003230F6"/>
    <w:rsid w:val="003239FA"/>
    <w:rsid w:val="003263E1"/>
    <w:rsid w:val="003322DD"/>
    <w:rsid w:val="0033407D"/>
    <w:rsid w:val="0033471A"/>
    <w:rsid w:val="0033501C"/>
    <w:rsid w:val="00335599"/>
    <w:rsid w:val="00335A42"/>
    <w:rsid w:val="00340529"/>
    <w:rsid w:val="0034242A"/>
    <w:rsid w:val="00342564"/>
    <w:rsid w:val="003436A4"/>
    <w:rsid w:val="003441E0"/>
    <w:rsid w:val="003448DE"/>
    <w:rsid w:val="0034771A"/>
    <w:rsid w:val="00350FFF"/>
    <w:rsid w:val="00352068"/>
    <w:rsid w:val="003528E2"/>
    <w:rsid w:val="00353B69"/>
    <w:rsid w:val="003566E0"/>
    <w:rsid w:val="003573A6"/>
    <w:rsid w:val="003576CE"/>
    <w:rsid w:val="00360C55"/>
    <w:rsid w:val="00363C0E"/>
    <w:rsid w:val="00365277"/>
    <w:rsid w:val="00366A03"/>
    <w:rsid w:val="003703F4"/>
    <w:rsid w:val="003709FD"/>
    <w:rsid w:val="0037263A"/>
    <w:rsid w:val="00372A64"/>
    <w:rsid w:val="00374ACB"/>
    <w:rsid w:val="00374CCD"/>
    <w:rsid w:val="003758B1"/>
    <w:rsid w:val="00375D6B"/>
    <w:rsid w:val="00375DD9"/>
    <w:rsid w:val="0037658E"/>
    <w:rsid w:val="0037794C"/>
    <w:rsid w:val="00377C50"/>
    <w:rsid w:val="0038106C"/>
    <w:rsid w:val="003817B3"/>
    <w:rsid w:val="00382424"/>
    <w:rsid w:val="00382E40"/>
    <w:rsid w:val="00383777"/>
    <w:rsid w:val="0038440C"/>
    <w:rsid w:val="003844DC"/>
    <w:rsid w:val="003856DE"/>
    <w:rsid w:val="00390344"/>
    <w:rsid w:val="00390903"/>
    <w:rsid w:val="00394270"/>
    <w:rsid w:val="003950BD"/>
    <w:rsid w:val="003952C3"/>
    <w:rsid w:val="003A1284"/>
    <w:rsid w:val="003A1D85"/>
    <w:rsid w:val="003A422B"/>
    <w:rsid w:val="003A5183"/>
    <w:rsid w:val="003A5507"/>
    <w:rsid w:val="003A74C0"/>
    <w:rsid w:val="003B22D9"/>
    <w:rsid w:val="003B30E2"/>
    <w:rsid w:val="003B369D"/>
    <w:rsid w:val="003B3FA0"/>
    <w:rsid w:val="003B4590"/>
    <w:rsid w:val="003B4D81"/>
    <w:rsid w:val="003B6708"/>
    <w:rsid w:val="003B6A08"/>
    <w:rsid w:val="003C092E"/>
    <w:rsid w:val="003C2DCF"/>
    <w:rsid w:val="003C386E"/>
    <w:rsid w:val="003C3A72"/>
    <w:rsid w:val="003C3F32"/>
    <w:rsid w:val="003C4B01"/>
    <w:rsid w:val="003C7A91"/>
    <w:rsid w:val="003D05FC"/>
    <w:rsid w:val="003D0EFA"/>
    <w:rsid w:val="003D36F0"/>
    <w:rsid w:val="003D4617"/>
    <w:rsid w:val="003D4D9C"/>
    <w:rsid w:val="003D6F6C"/>
    <w:rsid w:val="003E1C5D"/>
    <w:rsid w:val="003E2186"/>
    <w:rsid w:val="003E3614"/>
    <w:rsid w:val="003E47D5"/>
    <w:rsid w:val="003E56C2"/>
    <w:rsid w:val="003E69E6"/>
    <w:rsid w:val="003E6B40"/>
    <w:rsid w:val="003F1389"/>
    <w:rsid w:val="003F1723"/>
    <w:rsid w:val="003F6273"/>
    <w:rsid w:val="00402861"/>
    <w:rsid w:val="0040327C"/>
    <w:rsid w:val="00404D07"/>
    <w:rsid w:val="00404FCD"/>
    <w:rsid w:val="00405A86"/>
    <w:rsid w:val="00406544"/>
    <w:rsid w:val="00407890"/>
    <w:rsid w:val="004121BD"/>
    <w:rsid w:val="004136CF"/>
    <w:rsid w:val="00414354"/>
    <w:rsid w:val="00414819"/>
    <w:rsid w:val="004155B2"/>
    <w:rsid w:val="0042037E"/>
    <w:rsid w:val="00421661"/>
    <w:rsid w:val="00423D91"/>
    <w:rsid w:val="004267A0"/>
    <w:rsid w:val="00426B7A"/>
    <w:rsid w:val="00427E61"/>
    <w:rsid w:val="00431B52"/>
    <w:rsid w:val="004329B7"/>
    <w:rsid w:val="00434097"/>
    <w:rsid w:val="004341F8"/>
    <w:rsid w:val="0043516E"/>
    <w:rsid w:val="00441877"/>
    <w:rsid w:val="00444645"/>
    <w:rsid w:val="00446109"/>
    <w:rsid w:val="00451A78"/>
    <w:rsid w:val="00453C5C"/>
    <w:rsid w:val="004545B4"/>
    <w:rsid w:val="004545CE"/>
    <w:rsid w:val="0045477B"/>
    <w:rsid w:val="00462529"/>
    <w:rsid w:val="00462811"/>
    <w:rsid w:val="004633E5"/>
    <w:rsid w:val="0046516D"/>
    <w:rsid w:val="00465322"/>
    <w:rsid w:val="00465575"/>
    <w:rsid w:val="00466695"/>
    <w:rsid w:val="00467E78"/>
    <w:rsid w:val="0047388A"/>
    <w:rsid w:val="00477CE1"/>
    <w:rsid w:val="004810AA"/>
    <w:rsid w:val="004858A1"/>
    <w:rsid w:val="00485B05"/>
    <w:rsid w:val="00486415"/>
    <w:rsid w:val="0048676D"/>
    <w:rsid w:val="00486D88"/>
    <w:rsid w:val="00486F8C"/>
    <w:rsid w:val="00487780"/>
    <w:rsid w:val="00487C2B"/>
    <w:rsid w:val="00490018"/>
    <w:rsid w:val="0049035F"/>
    <w:rsid w:val="004913D8"/>
    <w:rsid w:val="00494BE4"/>
    <w:rsid w:val="004A05E5"/>
    <w:rsid w:val="004A1D19"/>
    <w:rsid w:val="004A4640"/>
    <w:rsid w:val="004A650F"/>
    <w:rsid w:val="004A705C"/>
    <w:rsid w:val="004A7649"/>
    <w:rsid w:val="004B41EF"/>
    <w:rsid w:val="004B43CF"/>
    <w:rsid w:val="004B5A58"/>
    <w:rsid w:val="004B5DE5"/>
    <w:rsid w:val="004B6C86"/>
    <w:rsid w:val="004B7A96"/>
    <w:rsid w:val="004B7D65"/>
    <w:rsid w:val="004C0333"/>
    <w:rsid w:val="004C2495"/>
    <w:rsid w:val="004C340E"/>
    <w:rsid w:val="004D108E"/>
    <w:rsid w:val="004D11A7"/>
    <w:rsid w:val="004D3676"/>
    <w:rsid w:val="004D37B0"/>
    <w:rsid w:val="004D4862"/>
    <w:rsid w:val="004D4FE6"/>
    <w:rsid w:val="004D517D"/>
    <w:rsid w:val="004D61FB"/>
    <w:rsid w:val="004D63C7"/>
    <w:rsid w:val="004D68E6"/>
    <w:rsid w:val="004E2DE5"/>
    <w:rsid w:val="004E3089"/>
    <w:rsid w:val="004E30EF"/>
    <w:rsid w:val="004E3446"/>
    <w:rsid w:val="004E7DAC"/>
    <w:rsid w:val="004F037D"/>
    <w:rsid w:val="004F11B7"/>
    <w:rsid w:val="004F1D16"/>
    <w:rsid w:val="004F4753"/>
    <w:rsid w:val="004F494D"/>
    <w:rsid w:val="004F4AD9"/>
    <w:rsid w:val="004F5F0E"/>
    <w:rsid w:val="004F6B1A"/>
    <w:rsid w:val="004F79E6"/>
    <w:rsid w:val="00504A74"/>
    <w:rsid w:val="00504C58"/>
    <w:rsid w:val="00510F38"/>
    <w:rsid w:val="00511AE7"/>
    <w:rsid w:val="00514273"/>
    <w:rsid w:val="00515588"/>
    <w:rsid w:val="00515F86"/>
    <w:rsid w:val="005171D0"/>
    <w:rsid w:val="00520B2C"/>
    <w:rsid w:val="0052162A"/>
    <w:rsid w:val="005308CD"/>
    <w:rsid w:val="00532BFE"/>
    <w:rsid w:val="00533B03"/>
    <w:rsid w:val="005345B3"/>
    <w:rsid w:val="00542EA3"/>
    <w:rsid w:val="00544A2D"/>
    <w:rsid w:val="0054541D"/>
    <w:rsid w:val="00545C7C"/>
    <w:rsid w:val="00547E80"/>
    <w:rsid w:val="00550AE2"/>
    <w:rsid w:val="00550C39"/>
    <w:rsid w:val="005522FA"/>
    <w:rsid w:val="00552B31"/>
    <w:rsid w:val="00554358"/>
    <w:rsid w:val="00554A62"/>
    <w:rsid w:val="00554E75"/>
    <w:rsid w:val="00556330"/>
    <w:rsid w:val="0055713C"/>
    <w:rsid w:val="0055761D"/>
    <w:rsid w:val="00560413"/>
    <w:rsid w:val="00560EC0"/>
    <w:rsid w:val="00561751"/>
    <w:rsid w:val="0056204B"/>
    <w:rsid w:val="00562223"/>
    <w:rsid w:val="00562C18"/>
    <w:rsid w:val="0056301E"/>
    <w:rsid w:val="0056759B"/>
    <w:rsid w:val="005714D7"/>
    <w:rsid w:val="00571677"/>
    <w:rsid w:val="005723FE"/>
    <w:rsid w:val="00573CD2"/>
    <w:rsid w:val="00574A27"/>
    <w:rsid w:val="005755CB"/>
    <w:rsid w:val="00577EF9"/>
    <w:rsid w:val="0058048A"/>
    <w:rsid w:val="00581684"/>
    <w:rsid w:val="0058438F"/>
    <w:rsid w:val="0058471D"/>
    <w:rsid w:val="005849A3"/>
    <w:rsid w:val="00586427"/>
    <w:rsid w:val="0059363A"/>
    <w:rsid w:val="00594690"/>
    <w:rsid w:val="00594E1E"/>
    <w:rsid w:val="0059527B"/>
    <w:rsid w:val="0059707C"/>
    <w:rsid w:val="005A09E3"/>
    <w:rsid w:val="005A1067"/>
    <w:rsid w:val="005A23A0"/>
    <w:rsid w:val="005A372B"/>
    <w:rsid w:val="005A3D65"/>
    <w:rsid w:val="005A3D74"/>
    <w:rsid w:val="005A75F5"/>
    <w:rsid w:val="005B090F"/>
    <w:rsid w:val="005B0BB6"/>
    <w:rsid w:val="005C0747"/>
    <w:rsid w:val="005C078A"/>
    <w:rsid w:val="005C09B2"/>
    <w:rsid w:val="005C24FF"/>
    <w:rsid w:val="005C30AA"/>
    <w:rsid w:val="005C364F"/>
    <w:rsid w:val="005C548A"/>
    <w:rsid w:val="005C6B6F"/>
    <w:rsid w:val="005C6E95"/>
    <w:rsid w:val="005C6FC1"/>
    <w:rsid w:val="005C7782"/>
    <w:rsid w:val="005D19A5"/>
    <w:rsid w:val="005D2393"/>
    <w:rsid w:val="005D3050"/>
    <w:rsid w:val="005D3D2E"/>
    <w:rsid w:val="005D4218"/>
    <w:rsid w:val="005D46BA"/>
    <w:rsid w:val="005E037D"/>
    <w:rsid w:val="005E3376"/>
    <w:rsid w:val="005E7351"/>
    <w:rsid w:val="005F01F8"/>
    <w:rsid w:val="005F0C37"/>
    <w:rsid w:val="005F1625"/>
    <w:rsid w:val="005F333E"/>
    <w:rsid w:val="005F3384"/>
    <w:rsid w:val="005F3746"/>
    <w:rsid w:val="005F5B7C"/>
    <w:rsid w:val="005F7DA9"/>
    <w:rsid w:val="006023FC"/>
    <w:rsid w:val="006027F6"/>
    <w:rsid w:val="00604B7D"/>
    <w:rsid w:val="00605FF0"/>
    <w:rsid w:val="0061010D"/>
    <w:rsid w:val="00611717"/>
    <w:rsid w:val="0061314F"/>
    <w:rsid w:val="00613D5F"/>
    <w:rsid w:val="006159A2"/>
    <w:rsid w:val="00622B55"/>
    <w:rsid w:val="006232E1"/>
    <w:rsid w:val="00623EDB"/>
    <w:rsid w:val="0063103C"/>
    <w:rsid w:val="006314EA"/>
    <w:rsid w:val="00631D84"/>
    <w:rsid w:val="006329E5"/>
    <w:rsid w:val="0063350A"/>
    <w:rsid w:val="0063482C"/>
    <w:rsid w:val="00635870"/>
    <w:rsid w:val="0064002E"/>
    <w:rsid w:val="006409A4"/>
    <w:rsid w:val="0064271F"/>
    <w:rsid w:val="0064361B"/>
    <w:rsid w:val="00646587"/>
    <w:rsid w:val="00650485"/>
    <w:rsid w:val="006505DB"/>
    <w:rsid w:val="0065065F"/>
    <w:rsid w:val="0065097D"/>
    <w:rsid w:val="00650CE8"/>
    <w:rsid w:val="00651138"/>
    <w:rsid w:val="00652D91"/>
    <w:rsid w:val="00654049"/>
    <w:rsid w:val="00655741"/>
    <w:rsid w:val="006610F6"/>
    <w:rsid w:val="00661CDA"/>
    <w:rsid w:val="00663779"/>
    <w:rsid w:val="00663F9E"/>
    <w:rsid w:val="00665FBE"/>
    <w:rsid w:val="006662F0"/>
    <w:rsid w:val="00670B44"/>
    <w:rsid w:val="00670FC2"/>
    <w:rsid w:val="00671104"/>
    <w:rsid w:val="006716AA"/>
    <w:rsid w:val="006717CA"/>
    <w:rsid w:val="00674A50"/>
    <w:rsid w:val="00676923"/>
    <w:rsid w:val="00680365"/>
    <w:rsid w:val="006815D1"/>
    <w:rsid w:val="00683819"/>
    <w:rsid w:val="0068438C"/>
    <w:rsid w:val="006843F6"/>
    <w:rsid w:val="006846DB"/>
    <w:rsid w:val="00684FF3"/>
    <w:rsid w:val="00686F6D"/>
    <w:rsid w:val="0069068A"/>
    <w:rsid w:val="00692C6E"/>
    <w:rsid w:val="00693C7E"/>
    <w:rsid w:val="00694DF4"/>
    <w:rsid w:val="006956F1"/>
    <w:rsid w:val="00696E51"/>
    <w:rsid w:val="00697137"/>
    <w:rsid w:val="00697D75"/>
    <w:rsid w:val="006A0BEA"/>
    <w:rsid w:val="006A0EBB"/>
    <w:rsid w:val="006A1390"/>
    <w:rsid w:val="006A19AF"/>
    <w:rsid w:val="006A4C2B"/>
    <w:rsid w:val="006A662D"/>
    <w:rsid w:val="006B087C"/>
    <w:rsid w:val="006B10C7"/>
    <w:rsid w:val="006B16F2"/>
    <w:rsid w:val="006B2C9C"/>
    <w:rsid w:val="006B4A21"/>
    <w:rsid w:val="006B5F6C"/>
    <w:rsid w:val="006B6206"/>
    <w:rsid w:val="006B79BE"/>
    <w:rsid w:val="006C108C"/>
    <w:rsid w:val="006C1595"/>
    <w:rsid w:val="006C36B3"/>
    <w:rsid w:val="006D1803"/>
    <w:rsid w:val="006D2098"/>
    <w:rsid w:val="006D2427"/>
    <w:rsid w:val="006D5679"/>
    <w:rsid w:val="006D5B01"/>
    <w:rsid w:val="006D5E02"/>
    <w:rsid w:val="006D6A76"/>
    <w:rsid w:val="006E0157"/>
    <w:rsid w:val="006E6076"/>
    <w:rsid w:val="006E67CC"/>
    <w:rsid w:val="006E77A2"/>
    <w:rsid w:val="006F3EED"/>
    <w:rsid w:val="006F4CDD"/>
    <w:rsid w:val="006F6490"/>
    <w:rsid w:val="006F6D03"/>
    <w:rsid w:val="00700F05"/>
    <w:rsid w:val="00702717"/>
    <w:rsid w:val="0070275B"/>
    <w:rsid w:val="00702A46"/>
    <w:rsid w:val="007037D0"/>
    <w:rsid w:val="00706737"/>
    <w:rsid w:val="00706BED"/>
    <w:rsid w:val="00707E80"/>
    <w:rsid w:val="007105AE"/>
    <w:rsid w:val="00713D65"/>
    <w:rsid w:val="00714805"/>
    <w:rsid w:val="00714C3B"/>
    <w:rsid w:val="007206AC"/>
    <w:rsid w:val="00721FCC"/>
    <w:rsid w:val="00723612"/>
    <w:rsid w:val="007241FB"/>
    <w:rsid w:val="00724635"/>
    <w:rsid w:val="007265F5"/>
    <w:rsid w:val="00731A77"/>
    <w:rsid w:val="0073255E"/>
    <w:rsid w:val="00733D73"/>
    <w:rsid w:val="0073585D"/>
    <w:rsid w:val="00737FE5"/>
    <w:rsid w:val="007426AD"/>
    <w:rsid w:val="00742D59"/>
    <w:rsid w:val="007430F5"/>
    <w:rsid w:val="00743396"/>
    <w:rsid w:val="00745565"/>
    <w:rsid w:val="007456A9"/>
    <w:rsid w:val="0075008C"/>
    <w:rsid w:val="0075085E"/>
    <w:rsid w:val="00751373"/>
    <w:rsid w:val="00751D7B"/>
    <w:rsid w:val="00752371"/>
    <w:rsid w:val="00752C95"/>
    <w:rsid w:val="00753D27"/>
    <w:rsid w:val="00755F0C"/>
    <w:rsid w:val="00757FDC"/>
    <w:rsid w:val="00760671"/>
    <w:rsid w:val="00760E8E"/>
    <w:rsid w:val="0076208B"/>
    <w:rsid w:val="007672EC"/>
    <w:rsid w:val="00767721"/>
    <w:rsid w:val="00770EE4"/>
    <w:rsid w:val="00771683"/>
    <w:rsid w:val="00774708"/>
    <w:rsid w:val="00775531"/>
    <w:rsid w:val="00775B42"/>
    <w:rsid w:val="00775B63"/>
    <w:rsid w:val="00776AD7"/>
    <w:rsid w:val="007773B9"/>
    <w:rsid w:val="00777E44"/>
    <w:rsid w:val="0078226A"/>
    <w:rsid w:val="0078292C"/>
    <w:rsid w:val="00784654"/>
    <w:rsid w:val="007852A4"/>
    <w:rsid w:val="007901D0"/>
    <w:rsid w:val="007931E5"/>
    <w:rsid w:val="00793361"/>
    <w:rsid w:val="0079342A"/>
    <w:rsid w:val="00793892"/>
    <w:rsid w:val="00795BCB"/>
    <w:rsid w:val="0079656D"/>
    <w:rsid w:val="007966C2"/>
    <w:rsid w:val="00797728"/>
    <w:rsid w:val="007977A4"/>
    <w:rsid w:val="007A0161"/>
    <w:rsid w:val="007A0320"/>
    <w:rsid w:val="007A0C92"/>
    <w:rsid w:val="007A1B17"/>
    <w:rsid w:val="007A3BB4"/>
    <w:rsid w:val="007A5D74"/>
    <w:rsid w:val="007A7381"/>
    <w:rsid w:val="007B1CF2"/>
    <w:rsid w:val="007B2936"/>
    <w:rsid w:val="007B4604"/>
    <w:rsid w:val="007B4915"/>
    <w:rsid w:val="007B6A60"/>
    <w:rsid w:val="007B6E2A"/>
    <w:rsid w:val="007B7202"/>
    <w:rsid w:val="007B79E6"/>
    <w:rsid w:val="007C02F7"/>
    <w:rsid w:val="007C0BBD"/>
    <w:rsid w:val="007C18DE"/>
    <w:rsid w:val="007C208E"/>
    <w:rsid w:val="007C255F"/>
    <w:rsid w:val="007C2611"/>
    <w:rsid w:val="007C396E"/>
    <w:rsid w:val="007C3A14"/>
    <w:rsid w:val="007C6433"/>
    <w:rsid w:val="007C6F6B"/>
    <w:rsid w:val="007D1360"/>
    <w:rsid w:val="007D2205"/>
    <w:rsid w:val="007D28D1"/>
    <w:rsid w:val="007D2E1C"/>
    <w:rsid w:val="007D3633"/>
    <w:rsid w:val="007D398C"/>
    <w:rsid w:val="007D3A5C"/>
    <w:rsid w:val="007D7877"/>
    <w:rsid w:val="007E1F89"/>
    <w:rsid w:val="007E26AA"/>
    <w:rsid w:val="007E3DFF"/>
    <w:rsid w:val="007E5525"/>
    <w:rsid w:val="007E7DE1"/>
    <w:rsid w:val="007F128E"/>
    <w:rsid w:val="007F1731"/>
    <w:rsid w:val="007F1C9F"/>
    <w:rsid w:val="007F3160"/>
    <w:rsid w:val="007F34E9"/>
    <w:rsid w:val="007F48B7"/>
    <w:rsid w:val="007F5672"/>
    <w:rsid w:val="007F5FAA"/>
    <w:rsid w:val="008007E9"/>
    <w:rsid w:val="00800D66"/>
    <w:rsid w:val="00800FAF"/>
    <w:rsid w:val="0080101D"/>
    <w:rsid w:val="008019D1"/>
    <w:rsid w:val="00803246"/>
    <w:rsid w:val="0080370C"/>
    <w:rsid w:val="00804C6C"/>
    <w:rsid w:val="00807624"/>
    <w:rsid w:val="00812465"/>
    <w:rsid w:val="0081273A"/>
    <w:rsid w:val="00812C3A"/>
    <w:rsid w:val="0081320A"/>
    <w:rsid w:val="0081592F"/>
    <w:rsid w:val="00815BAD"/>
    <w:rsid w:val="008168C1"/>
    <w:rsid w:val="00817329"/>
    <w:rsid w:val="008211A2"/>
    <w:rsid w:val="0082336C"/>
    <w:rsid w:val="00823D47"/>
    <w:rsid w:val="00826517"/>
    <w:rsid w:val="00831677"/>
    <w:rsid w:val="008316C4"/>
    <w:rsid w:val="00833227"/>
    <w:rsid w:val="0083323A"/>
    <w:rsid w:val="00834DFB"/>
    <w:rsid w:val="00836BEA"/>
    <w:rsid w:val="00841448"/>
    <w:rsid w:val="008424FA"/>
    <w:rsid w:val="00842664"/>
    <w:rsid w:val="00845F42"/>
    <w:rsid w:val="00846161"/>
    <w:rsid w:val="00846CA3"/>
    <w:rsid w:val="00851155"/>
    <w:rsid w:val="00851B5B"/>
    <w:rsid w:val="00852A7C"/>
    <w:rsid w:val="00852E67"/>
    <w:rsid w:val="00853270"/>
    <w:rsid w:val="0085342C"/>
    <w:rsid w:val="00853C97"/>
    <w:rsid w:val="00856BC3"/>
    <w:rsid w:val="008570D3"/>
    <w:rsid w:val="00857F56"/>
    <w:rsid w:val="00860BD1"/>
    <w:rsid w:val="008613E9"/>
    <w:rsid w:val="0086305F"/>
    <w:rsid w:val="00875944"/>
    <w:rsid w:val="00875BC2"/>
    <w:rsid w:val="00877281"/>
    <w:rsid w:val="00877659"/>
    <w:rsid w:val="00884208"/>
    <w:rsid w:val="008847DB"/>
    <w:rsid w:val="00885323"/>
    <w:rsid w:val="008915AE"/>
    <w:rsid w:val="00892C07"/>
    <w:rsid w:val="008930F3"/>
    <w:rsid w:val="008932D0"/>
    <w:rsid w:val="00893FD0"/>
    <w:rsid w:val="008942B4"/>
    <w:rsid w:val="00894330"/>
    <w:rsid w:val="00897410"/>
    <w:rsid w:val="00897A0E"/>
    <w:rsid w:val="00897EFA"/>
    <w:rsid w:val="00897F5D"/>
    <w:rsid w:val="008A1E3F"/>
    <w:rsid w:val="008A2DCE"/>
    <w:rsid w:val="008A306A"/>
    <w:rsid w:val="008A5D0C"/>
    <w:rsid w:val="008A623C"/>
    <w:rsid w:val="008A6EC8"/>
    <w:rsid w:val="008A702A"/>
    <w:rsid w:val="008A7E55"/>
    <w:rsid w:val="008B37FF"/>
    <w:rsid w:val="008B49BC"/>
    <w:rsid w:val="008B4F36"/>
    <w:rsid w:val="008B726B"/>
    <w:rsid w:val="008B786A"/>
    <w:rsid w:val="008B7D1E"/>
    <w:rsid w:val="008C1563"/>
    <w:rsid w:val="008C24EC"/>
    <w:rsid w:val="008C44BB"/>
    <w:rsid w:val="008C5DDA"/>
    <w:rsid w:val="008C7297"/>
    <w:rsid w:val="008C7553"/>
    <w:rsid w:val="008D07EE"/>
    <w:rsid w:val="008D0A82"/>
    <w:rsid w:val="008D2694"/>
    <w:rsid w:val="008D2BBD"/>
    <w:rsid w:val="008D66EE"/>
    <w:rsid w:val="008D726D"/>
    <w:rsid w:val="008D7578"/>
    <w:rsid w:val="008E0705"/>
    <w:rsid w:val="008E083F"/>
    <w:rsid w:val="008E234A"/>
    <w:rsid w:val="008E27A3"/>
    <w:rsid w:val="008E3B70"/>
    <w:rsid w:val="008E4BAB"/>
    <w:rsid w:val="008E4BBF"/>
    <w:rsid w:val="008E62C8"/>
    <w:rsid w:val="008E7E38"/>
    <w:rsid w:val="008F2E32"/>
    <w:rsid w:val="008F38BF"/>
    <w:rsid w:val="008F4461"/>
    <w:rsid w:val="008F5DC9"/>
    <w:rsid w:val="008F62C4"/>
    <w:rsid w:val="008F6BF9"/>
    <w:rsid w:val="00900B80"/>
    <w:rsid w:val="00900CC3"/>
    <w:rsid w:val="0090180D"/>
    <w:rsid w:val="00901ACE"/>
    <w:rsid w:val="009021A3"/>
    <w:rsid w:val="0090282E"/>
    <w:rsid w:val="0090346A"/>
    <w:rsid w:val="00904E39"/>
    <w:rsid w:val="00906506"/>
    <w:rsid w:val="009079D0"/>
    <w:rsid w:val="0091148A"/>
    <w:rsid w:val="00914F41"/>
    <w:rsid w:val="0091591A"/>
    <w:rsid w:val="009162F9"/>
    <w:rsid w:val="00916D7A"/>
    <w:rsid w:val="00916DEC"/>
    <w:rsid w:val="00917D7E"/>
    <w:rsid w:val="00917DD6"/>
    <w:rsid w:val="0092089D"/>
    <w:rsid w:val="00920DDB"/>
    <w:rsid w:val="00923252"/>
    <w:rsid w:val="00923E0A"/>
    <w:rsid w:val="0092789D"/>
    <w:rsid w:val="00933B8E"/>
    <w:rsid w:val="009350FA"/>
    <w:rsid w:val="00935A04"/>
    <w:rsid w:val="009361D0"/>
    <w:rsid w:val="00936BAF"/>
    <w:rsid w:val="00937825"/>
    <w:rsid w:val="00937F78"/>
    <w:rsid w:val="00942A17"/>
    <w:rsid w:val="00942A97"/>
    <w:rsid w:val="0094402C"/>
    <w:rsid w:val="00944F53"/>
    <w:rsid w:val="00945091"/>
    <w:rsid w:val="0095265F"/>
    <w:rsid w:val="009559F8"/>
    <w:rsid w:val="0096055D"/>
    <w:rsid w:val="009621C8"/>
    <w:rsid w:val="00965F9F"/>
    <w:rsid w:val="00967FDD"/>
    <w:rsid w:val="0097501D"/>
    <w:rsid w:val="0098171F"/>
    <w:rsid w:val="00981BD7"/>
    <w:rsid w:val="009825D8"/>
    <w:rsid w:val="00983559"/>
    <w:rsid w:val="00983A78"/>
    <w:rsid w:val="00984481"/>
    <w:rsid w:val="009848CC"/>
    <w:rsid w:val="009869CD"/>
    <w:rsid w:val="00986FE0"/>
    <w:rsid w:val="0099411F"/>
    <w:rsid w:val="009946E3"/>
    <w:rsid w:val="00994798"/>
    <w:rsid w:val="00994887"/>
    <w:rsid w:val="00995F5B"/>
    <w:rsid w:val="009A0A6E"/>
    <w:rsid w:val="009A1A9E"/>
    <w:rsid w:val="009A33EF"/>
    <w:rsid w:val="009A363C"/>
    <w:rsid w:val="009B1D63"/>
    <w:rsid w:val="009B23A9"/>
    <w:rsid w:val="009B733D"/>
    <w:rsid w:val="009C0D7A"/>
    <w:rsid w:val="009C1328"/>
    <w:rsid w:val="009C1A7E"/>
    <w:rsid w:val="009C2C13"/>
    <w:rsid w:val="009C540B"/>
    <w:rsid w:val="009C633D"/>
    <w:rsid w:val="009C6B71"/>
    <w:rsid w:val="009D1FA0"/>
    <w:rsid w:val="009D2376"/>
    <w:rsid w:val="009D24D2"/>
    <w:rsid w:val="009D43DE"/>
    <w:rsid w:val="009D4485"/>
    <w:rsid w:val="009D6FE3"/>
    <w:rsid w:val="009D7A52"/>
    <w:rsid w:val="009E025D"/>
    <w:rsid w:val="009E16F0"/>
    <w:rsid w:val="009E21B8"/>
    <w:rsid w:val="009E2ED8"/>
    <w:rsid w:val="009E35B3"/>
    <w:rsid w:val="009E4A87"/>
    <w:rsid w:val="009E5AA3"/>
    <w:rsid w:val="009E611A"/>
    <w:rsid w:val="009E6E53"/>
    <w:rsid w:val="009E7CAB"/>
    <w:rsid w:val="009F25F3"/>
    <w:rsid w:val="009F3879"/>
    <w:rsid w:val="009F513F"/>
    <w:rsid w:val="00A02051"/>
    <w:rsid w:val="00A02571"/>
    <w:rsid w:val="00A028A6"/>
    <w:rsid w:val="00A02BB3"/>
    <w:rsid w:val="00A03217"/>
    <w:rsid w:val="00A053EC"/>
    <w:rsid w:val="00A05BC5"/>
    <w:rsid w:val="00A12195"/>
    <w:rsid w:val="00A1220B"/>
    <w:rsid w:val="00A16AD8"/>
    <w:rsid w:val="00A174B4"/>
    <w:rsid w:val="00A17A5C"/>
    <w:rsid w:val="00A17AF9"/>
    <w:rsid w:val="00A17B4D"/>
    <w:rsid w:val="00A20613"/>
    <w:rsid w:val="00A20FBE"/>
    <w:rsid w:val="00A2403C"/>
    <w:rsid w:val="00A24F5F"/>
    <w:rsid w:val="00A2607C"/>
    <w:rsid w:val="00A261FC"/>
    <w:rsid w:val="00A270C7"/>
    <w:rsid w:val="00A33CDA"/>
    <w:rsid w:val="00A34FB5"/>
    <w:rsid w:val="00A410C5"/>
    <w:rsid w:val="00A42307"/>
    <w:rsid w:val="00A42B58"/>
    <w:rsid w:val="00A42E85"/>
    <w:rsid w:val="00A43FC1"/>
    <w:rsid w:val="00A4579B"/>
    <w:rsid w:val="00A46113"/>
    <w:rsid w:val="00A50833"/>
    <w:rsid w:val="00A548E9"/>
    <w:rsid w:val="00A5585D"/>
    <w:rsid w:val="00A55C47"/>
    <w:rsid w:val="00A575A4"/>
    <w:rsid w:val="00A61D6B"/>
    <w:rsid w:val="00A61DF2"/>
    <w:rsid w:val="00A62F22"/>
    <w:rsid w:val="00A64550"/>
    <w:rsid w:val="00A71856"/>
    <w:rsid w:val="00A71DDB"/>
    <w:rsid w:val="00A71F11"/>
    <w:rsid w:val="00A72766"/>
    <w:rsid w:val="00A72782"/>
    <w:rsid w:val="00A746E6"/>
    <w:rsid w:val="00A7556B"/>
    <w:rsid w:val="00A75720"/>
    <w:rsid w:val="00A75DC9"/>
    <w:rsid w:val="00A802E1"/>
    <w:rsid w:val="00A81F73"/>
    <w:rsid w:val="00A83B70"/>
    <w:rsid w:val="00A847B4"/>
    <w:rsid w:val="00A84E4C"/>
    <w:rsid w:val="00A8603F"/>
    <w:rsid w:val="00A90DC7"/>
    <w:rsid w:val="00A9254C"/>
    <w:rsid w:val="00A92867"/>
    <w:rsid w:val="00A92D5D"/>
    <w:rsid w:val="00A9314F"/>
    <w:rsid w:val="00A94C8D"/>
    <w:rsid w:val="00A964A1"/>
    <w:rsid w:val="00A978D3"/>
    <w:rsid w:val="00AA0A5C"/>
    <w:rsid w:val="00AA1340"/>
    <w:rsid w:val="00AA217A"/>
    <w:rsid w:val="00AA2640"/>
    <w:rsid w:val="00AA35A5"/>
    <w:rsid w:val="00AA7194"/>
    <w:rsid w:val="00AA77E2"/>
    <w:rsid w:val="00AB4068"/>
    <w:rsid w:val="00AB4158"/>
    <w:rsid w:val="00AB4879"/>
    <w:rsid w:val="00AB5930"/>
    <w:rsid w:val="00AB6A30"/>
    <w:rsid w:val="00AB70E1"/>
    <w:rsid w:val="00AC0C82"/>
    <w:rsid w:val="00AC14FC"/>
    <w:rsid w:val="00AC1ACF"/>
    <w:rsid w:val="00AC20F1"/>
    <w:rsid w:val="00AC3C85"/>
    <w:rsid w:val="00AC6455"/>
    <w:rsid w:val="00AD039A"/>
    <w:rsid w:val="00AD3230"/>
    <w:rsid w:val="00AD3587"/>
    <w:rsid w:val="00AD3F54"/>
    <w:rsid w:val="00AD4AA2"/>
    <w:rsid w:val="00AD4D20"/>
    <w:rsid w:val="00AD4E25"/>
    <w:rsid w:val="00AD7072"/>
    <w:rsid w:val="00AE0253"/>
    <w:rsid w:val="00AE105E"/>
    <w:rsid w:val="00AE1B85"/>
    <w:rsid w:val="00AE1D24"/>
    <w:rsid w:val="00AE2269"/>
    <w:rsid w:val="00AE27C4"/>
    <w:rsid w:val="00AE2EB4"/>
    <w:rsid w:val="00AE37C0"/>
    <w:rsid w:val="00AE38C2"/>
    <w:rsid w:val="00AE5A4E"/>
    <w:rsid w:val="00AE6209"/>
    <w:rsid w:val="00AE704E"/>
    <w:rsid w:val="00AE7858"/>
    <w:rsid w:val="00AF0B8D"/>
    <w:rsid w:val="00AF3294"/>
    <w:rsid w:val="00AF3798"/>
    <w:rsid w:val="00AF4B20"/>
    <w:rsid w:val="00AF525A"/>
    <w:rsid w:val="00AF72DC"/>
    <w:rsid w:val="00AF75C6"/>
    <w:rsid w:val="00AF7D43"/>
    <w:rsid w:val="00B005E7"/>
    <w:rsid w:val="00B010F8"/>
    <w:rsid w:val="00B0208A"/>
    <w:rsid w:val="00B02591"/>
    <w:rsid w:val="00B02EB7"/>
    <w:rsid w:val="00B04EE6"/>
    <w:rsid w:val="00B05DE1"/>
    <w:rsid w:val="00B05E1A"/>
    <w:rsid w:val="00B063ED"/>
    <w:rsid w:val="00B06818"/>
    <w:rsid w:val="00B11D1E"/>
    <w:rsid w:val="00B12352"/>
    <w:rsid w:val="00B12444"/>
    <w:rsid w:val="00B12980"/>
    <w:rsid w:val="00B12D01"/>
    <w:rsid w:val="00B1323E"/>
    <w:rsid w:val="00B13574"/>
    <w:rsid w:val="00B177F7"/>
    <w:rsid w:val="00B17DEF"/>
    <w:rsid w:val="00B200AE"/>
    <w:rsid w:val="00B20672"/>
    <w:rsid w:val="00B207F6"/>
    <w:rsid w:val="00B22744"/>
    <w:rsid w:val="00B22AC3"/>
    <w:rsid w:val="00B23091"/>
    <w:rsid w:val="00B230C0"/>
    <w:rsid w:val="00B2315D"/>
    <w:rsid w:val="00B244DA"/>
    <w:rsid w:val="00B255AD"/>
    <w:rsid w:val="00B27D3E"/>
    <w:rsid w:val="00B27DF4"/>
    <w:rsid w:val="00B311DE"/>
    <w:rsid w:val="00B32087"/>
    <w:rsid w:val="00B32C93"/>
    <w:rsid w:val="00B33BE0"/>
    <w:rsid w:val="00B345AE"/>
    <w:rsid w:val="00B34A9A"/>
    <w:rsid w:val="00B34AB5"/>
    <w:rsid w:val="00B35D43"/>
    <w:rsid w:val="00B36C04"/>
    <w:rsid w:val="00B3717B"/>
    <w:rsid w:val="00B413B3"/>
    <w:rsid w:val="00B45D23"/>
    <w:rsid w:val="00B45F53"/>
    <w:rsid w:val="00B46699"/>
    <w:rsid w:val="00B52310"/>
    <w:rsid w:val="00B547AF"/>
    <w:rsid w:val="00B54ABE"/>
    <w:rsid w:val="00B550EE"/>
    <w:rsid w:val="00B5525E"/>
    <w:rsid w:val="00B56468"/>
    <w:rsid w:val="00B569DB"/>
    <w:rsid w:val="00B57C26"/>
    <w:rsid w:val="00B60AAE"/>
    <w:rsid w:val="00B61BBD"/>
    <w:rsid w:val="00B641F6"/>
    <w:rsid w:val="00B661C3"/>
    <w:rsid w:val="00B663AF"/>
    <w:rsid w:val="00B66B81"/>
    <w:rsid w:val="00B67C6F"/>
    <w:rsid w:val="00B67EF2"/>
    <w:rsid w:val="00B701AD"/>
    <w:rsid w:val="00B703C2"/>
    <w:rsid w:val="00B70B0D"/>
    <w:rsid w:val="00B7166F"/>
    <w:rsid w:val="00B727D1"/>
    <w:rsid w:val="00B74193"/>
    <w:rsid w:val="00B742FB"/>
    <w:rsid w:val="00B74302"/>
    <w:rsid w:val="00B7787D"/>
    <w:rsid w:val="00B80CBD"/>
    <w:rsid w:val="00B80CCB"/>
    <w:rsid w:val="00B8135C"/>
    <w:rsid w:val="00B82BB8"/>
    <w:rsid w:val="00B848E1"/>
    <w:rsid w:val="00B867E4"/>
    <w:rsid w:val="00B946CE"/>
    <w:rsid w:val="00B94D8A"/>
    <w:rsid w:val="00B95A2A"/>
    <w:rsid w:val="00B95EF7"/>
    <w:rsid w:val="00B96FF8"/>
    <w:rsid w:val="00BA0286"/>
    <w:rsid w:val="00BA0876"/>
    <w:rsid w:val="00BA12D2"/>
    <w:rsid w:val="00BA1EBE"/>
    <w:rsid w:val="00BA34E8"/>
    <w:rsid w:val="00BA3C0D"/>
    <w:rsid w:val="00BA3E68"/>
    <w:rsid w:val="00BA4EE8"/>
    <w:rsid w:val="00BA50AF"/>
    <w:rsid w:val="00BA536E"/>
    <w:rsid w:val="00BA563B"/>
    <w:rsid w:val="00BA619A"/>
    <w:rsid w:val="00BA6A94"/>
    <w:rsid w:val="00BB04B7"/>
    <w:rsid w:val="00BB0F92"/>
    <w:rsid w:val="00BB18BB"/>
    <w:rsid w:val="00BB39C1"/>
    <w:rsid w:val="00BB7A2B"/>
    <w:rsid w:val="00BB7EF5"/>
    <w:rsid w:val="00BC0A2B"/>
    <w:rsid w:val="00BC1601"/>
    <w:rsid w:val="00BC207F"/>
    <w:rsid w:val="00BC2E02"/>
    <w:rsid w:val="00BC336D"/>
    <w:rsid w:val="00BC4D17"/>
    <w:rsid w:val="00BC4EDD"/>
    <w:rsid w:val="00BC4F11"/>
    <w:rsid w:val="00BC5076"/>
    <w:rsid w:val="00BC6626"/>
    <w:rsid w:val="00BD02D4"/>
    <w:rsid w:val="00BD22CB"/>
    <w:rsid w:val="00BD2382"/>
    <w:rsid w:val="00BD361B"/>
    <w:rsid w:val="00BD6577"/>
    <w:rsid w:val="00BD67CD"/>
    <w:rsid w:val="00BD6CB5"/>
    <w:rsid w:val="00BE02AD"/>
    <w:rsid w:val="00BE437C"/>
    <w:rsid w:val="00BF087B"/>
    <w:rsid w:val="00BF29EB"/>
    <w:rsid w:val="00BF4204"/>
    <w:rsid w:val="00BF420A"/>
    <w:rsid w:val="00BF5FBD"/>
    <w:rsid w:val="00BF67D6"/>
    <w:rsid w:val="00BF6DE3"/>
    <w:rsid w:val="00C022F7"/>
    <w:rsid w:val="00C02571"/>
    <w:rsid w:val="00C02D02"/>
    <w:rsid w:val="00C031DE"/>
    <w:rsid w:val="00C0374F"/>
    <w:rsid w:val="00C04B46"/>
    <w:rsid w:val="00C05E9E"/>
    <w:rsid w:val="00C063F9"/>
    <w:rsid w:val="00C076CB"/>
    <w:rsid w:val="00C078FB"/>
    <w:rsid w:val="00C07EB5"/>
    <w:rsid w:val="00C10599"/>
    <w:rsid w:val="00C12670"/>
    <w:rsid w:val="00C13374"/>
    <w:rsid w:val="00C1353E"/>
    <w:rsid w:val="00C14D2E"/>
    <w:rsid w:val="00C16369"/>
    <w:rsid w:val="00C16C28"/>
    <w:rsid w:val="00C21E80"/>
    <w:rsid w:val="00C229C7"/>
    <w:rsid w:val="00C237CD"/>
    <w:rsid w:val="00C25C14"/>
    <w:rsid w:val="00C275C0"/>
    <w:rsid w:val="00C324A7"/>
    <w:rsid w:val="00C36821"/>
    <w:rsid w:val="00C36C7C"/>
    <w:rsid w:val="00C36F66"/>
    <w:rsid w:val="00C408FC"/>
    <w:rsid w:val="00C4205D"/>
    <w:rsid w:val="00C425B1"/>
    <w:rsid w:val="00C44828"/>
    <w:rsid w:val="00C452FA"/>
    <w:rsid w:val="00C45989"/>
    <w:rsid w:val="00C459AE"/>
    <w:rsid w:val="00C47BAC"/>
    <w:rsid w:val="00C513C7"/>
    <w:rsid w:val="00C51D9C"/>
    <w:rsid w:val="00C52EB8"/>
    <w:rsid w:val="00C566DA"/>
    <w:rsid w:val="00C56BBF"/>
    <w:rsid w:val="00C5759D"/>
    <w:rsid w:val="00C57FF3"/>
    <w:rsid w:val="00C6001C"/>
    <w:rsid w:val="00C63E7E"/>
    <w:rsid w:val="00C6528C"/>
    <w:rsid w:val="00C657F3"/>
    <w:rsid w:val="00C664FF"/>
    <w:rsid w:val="00C67150"/>
    <w:rsid w:val="00C67FF4"/>
    <w:rsid w:val="00C708F1"/>
    <w:rsid w:val="00C716CB"/>
    <w:rsid w:val="00C72A87"/>
    <w:rsid w:val="00C74200"/>
    <w:rsid w:val="00C75CFD"/>
    <w:rsid w:val="00C76BDB"/>
    <w:rsid w:val="00C77BF4"/>
    <w:rsid w:val="00C802AC"/>
    <w:rsid w:val="00C82B2E"/>
    <w:rsid w:val="00C82D73"/>
    <w:rsid w:val="00C84F61"/>
    <w:rsid w:val="00C84F7F"/>
    <w:rsid w:val="00C93C14"/>
    <w:rsid w:val="00C942E1"/>
    <w:rsid w:val="00C94D12"/>
    <w:rsid w:val="00C9548D"/>
    <w:rsid w:val="00C962FB"/>
    <w:rsid w:val="00C96BC5"/>
    <w:rsid w:val="00CA2086"/>
    <w:rsid w:val="00CA35AD"/>
    <w:rsid w:val="00CA41B5"/>
    <w:rsid w:val="00CA5047"/>
    <w:rsid w:val="00CA6BCD"/>
    <w:rsid w:val="00CA7A18"/>
    <w:rsid w:val="00CB001D"/>
    <w:rsid w:val="00CB1009"/>
    <w:rsid w:val="00CB21A4"/>
    <w:rsid w:val="00CB6009"/>
    <w:rsid w:val="00CC3BB9"/>
    <w:rsid w:val="00CC3C96"/>
    <w:rsid w:val="00CC41F6"/>
    <w:rsid w:val="00CC4449"/>
    <w:rsid w:val="00CC6150"/>
    <w:rsid w:val="00CC687D"/>
    <w:rsid w:val="00CC7755"/>
    <w:rsid w:val="00CC779D"/>
    <w:rsid w:val="00CD0655"/>
    <w:rsid w:val="00CD26EC"/>
    <w:rsid w:val="00CD3A68"/>
    <w:rsid w:val="00CD3C31"/>
    <w:rsid w:val="00CD542E"/>
    <w:rsid w:val="00CD6D9A"/>
    <w:rsid w:val="00CE0026"/>
    <w:rsid w:val="00CE1457"/>
    <w:rsid w:val="00CE1628"/>
    <w:rsid w:val="00CE50BD"/>
    <w:rsid w:val="00CE6269"/>
    <w:rsid w:val="00CE7031"/>
    <w:rsid w:val="00CF0633"/>
    <w:rsid w:val="00CF2DA6"/>
    <w:rsid w:val="00CF3CFA"/>
    <w:rsid w:val="00CF5AFF"/>
    <w:rsid w:val="00D034B8"/>
    <w:rsid w:val="00D0658F"/>
    <w:rsid w:val="00D06AF7"/>
    <w:rsid w:val="00D07D4D"/>
    <w:rsid w:val="00D12282"/>
    <w:rsid w:val="00D12365"/>
    <w:rsid w:val="00D127B7"/>
    <w:rsid w:val="00D136D5"/>
    <w:rsid w:val="00D13938"/>
    <w:rsid w:val="00D15078"/>
    <w:rsid w:val="00D155DF"/>
    <w:rsid w:val="00D2105D"/>
    <w:rsid w:val="00D223E7"/>
    <w:rsid w:val="00D24BFA"/>
    <w:rsid w:val="00D253FF"/>
    <w:rsid w:val="00D27AD9"/>
    <w:rsid w:val="00D27F39"/>
    <w:rsid w:val="00D322E7"/>
    <w:rsid w:val="00D333C2"/>
    <w:rsid w:val="00D341A8"/>
    <w:rsid w:val="00D34559"/>
    <w:rsid w:val="00D352EA"/>
    <w:rsid w:val="00D36DB3"/>
    <w:rsid w:val="00D40277"/>
    <w:rsid w:val="00D40957"/>
    <w:rsid w:val="00D40E68"/>
    <w:rsid w:val="00D41297"/>
    <w:rsid w:val="00D41BD2"/>
    <w:rsid w:val="00D43998"/>
    <w:rsid w:val="00D43B67"/>
    <w:rsid w:val="00D44380"/>
    <w:rsid w:val="00D44ECC"/>
    <w:rsid w:val="00D45E72"/>
    <w:rsid w:val="00D4605A"/>
    <w:rsid w:val="00D50049"/>
    <w:rsid w:val="00D5018A"/>
    <w:rsid w:val="00D51DF4"/>
    <w:rsid w:val="00D52C8E"/>
    <w:rsid w:val="00D52FBF"/>
    <w:rsid w:val="00D53123"/>
    <w:rsid w:val="00D54A00"/>
    <w:rsid w:val="00D54B25"/>
    <w:rsid w:val="00D6066C"/>
    <w:rsid w:val="00D61376"/>
    <w:rsid w:val="00D614E3"/>
    <w:rsid w:val="00D65C5A"/>
    <w:rsid w:val="00D72AE1"/>
    <w:rsid w:val="00D72C3B"/>
    <w:rsid w:val="00D73B15"/>
    <w:rsid w:val="00D73FD3"/>
    <w:rsid w:val="00D77667"/>
    <w:rsid w:val="00D77A66"/>
    <w:rsid w:val="00D77EEB"/>
    <w:rsid w:val="00D80C8B"/>
    <w:rsid w:val="00D81160"/>
    <w:rsid w:val="00D8220E"/>
    <w:rsid w:val="00D82980"/>
    <w:rsid w:val="00D82C38"/>
    <w:rsid w:val="00D83341"/>
    <w:rsid w:val="00D90F6E"/>
    <w:rsid w:val="00D925F9"/>
    <w:rsid w:val="00D95718"/>
    <w:rsid w:val="00D9772B"/>
    <w:rsid w:val="00DA2103"/>
    <w:rsid w:val="00DA2BE3"/>
    <w:rsid w:val="00DA40FB"/>
    <w:rsid w:val="00DA4673"/>
    <w:rsid w:val="00DA598B"/>
    <w:rsid w:val="00DA5A23"/>
    <w:rsid w:val="00DA7123"/>
    <w:rsid w:val="00DA7B82"/>
    <w:rsid w:val="00DA7CFB"/>
    <w:rsid w:val="00DB0B7F"/>
    <w:rsid w:val="00DB0DC7"/>
    <w:rsid w:val="00DB19CA"/>
    <w:rsid w:val="00DB2ECB"/>
    <w:rsid w:val="00DB2F4E"/>
    <w:rsid w:val="00DC0EBA"/>
    <w:rsid w:val="00DC2538"/>
    <w:rsid w:val="00DC42A0"/>
    <w:rsid w:val="00DC4835"/>
    <w:rsid w:val="00DC574B"/>
    <w:rsid w:val="00DC595F"/>
    <w:rsid w:val="00DC6001"/>
    <w:rsid w:val="00DD256C"/>
    <w:rsid w:val="00DD2722"/>
    <w:rsid w:val="00DD31A2"/>
    <w:rsid w:val="00DD3B31"/>
    <w:rsid w:val="00DD4081"/>
    <w:rsid w:val="00DD529E"/>
    <w:rsid w:val="00DD6655"/>
    <w:rsid w:val="00DD7D06"/>
    <w:rsid w:val="00DE0415"/>
    <w:rsid w:val="00DE0474"/>
    <w:rsid w:val="00DE3912"/>
    <w:rsid w:val="00DE76FE"/>
    <w:rsid w:val="00DF0935"/>
    <w:rsid w:val="00DF12DF"/>
    <w:rsid w:val="00DF1D2C"/>
    <w:rsid w:val="00DF3F9F"/>
    <w:rsid w:val="00DF6191"/>
    <w:rsid w:val="00E00436"/>
    <w:rsid w:val="00E0126F"/>
    <w:rsid w:val="00E047E7"/>
    <w:rsid w:val="00E048B1"/>
    <w:rsid w:val="00E05837"/>
    <w:rsid w:val="00E06050"/>
    <w:rsid w:val="00E07280"/>
    <w:rsid w:val="00E10DF1"/>
    <w:rsid w:val="00E1109F"/>
    <w:rsid w:val="00E115A9"/>
    <w:rsid w:val="00E11FF7"/>
    <w:rsid w:val="00E126F0"/>
    <w:rsid w:val="00E126F9"/>
    <w:rsid w:val="00E1326A"/>
    <w:rsid w:val="00E14E76"/>
    <w:rsid w:val="00E16B2D"/>
    <w:rsid w:val="00E200B3"/>
    <w:rsid w:val="00E223AB"/>
    <w:rsid w:val="00E227E7"/>
    <w:rsid w:val="00E24941"/>
    <w:rsid w:val="00E24A96"/>
    <w:rsid w:val="00E25F4D"/>
    <w:rsid w:val="00E30241"/>
    <w:rsid w:val="00E3294B"/>
    <w:rsid w:val="00E32F17"/>
    <w:rsid w:val="00E33FFB"/>
    <w:rsid w:val="00E3512D"/>
    <w:rsid w:val="00E362B6"/>
    <w:rsid w:val="00E407BC"/>
    <w:rsid w:val="00E42675"/>
    <w:rsid w:val="00E43251"/>
    <w:rsid w:val="00E447B7"/>
    <w:rsid w:val="00E447C8"/>
    <w:rsid w:val="00E44FD3"/>
    <w:rsid w:val="00E46239"/>
    <w:rsid w:val="00E502A5"/>
    <w:rsid w:val="00E51604"/>
    <w:rsid w:val="00E52195"/>
    <w:rsid w:val="00E5545E"/>
    <w:rsid w:val="00E56D91"/>
    <w:rsid w:val="00E57EE6"/>
    <w:rsid w:val="00E607AA"/>
    <w:rsid w:val="00E61A63"/>
    <w:rsid w:val="00E62210"/>
    <w:rsid w:val="00E622DA"/>
    <w:rsid w:val="00E63150"/>
    <w:rsid w:val="00E6579A"/>
    <w:rsid w:val="00E706ED"/>
    <w:rsid w:val="00E71E65"/>
    <w:rsid w:val="00E72923"/>
    <w:rsid w:val="00E77FE0"/>
    <w:rsid w:val="00E802B4"/>
    <w:rsid w:val="00E82319"/>
    <w:rsid w:val="00E83522"/>
    <w:rsid w:val="00E85118"/>
    <w:rsid w:val="00E85963"/>
    <w:rsid w:val="00E86323"/>
    <w:rsid w:val="00E86F7D"/>
    <w:rsid w:val="00E9016C"/>
    <w:rsid w:val="00E9128F"/>
    <w:rsid w:val="00E916BA"/>
    <w:rsid w:val="00E92709"/>
    <w:rsid w:val="00E93529"/>
    <w:rsid w:val="00E93BC0"/>
    <w:rsid w:val="00E94188"/>
    <w:rsid w:val="00E941E6"/>
    <w:rsid w:val="00E94F7F"/>
    <w:rsid w:val="00E97D21"/>
    <w:rsid w:val="00EA0E17"/>
    <w:rsid w:val="00EA3E10"/>
    <w:rsid w:val="00EA3E66"/>
    <w:rsid w:val="00EA40E2"/>
    <w:rsid w:val="00EA47E3"/>
    <w:rsid w:val="00EA4CE8"/>
    <w:rsid w:val="00EA51E8"/>
    <w:rsid w:val="00EA5AE9"/>
    <w:rsid w:val="00EA6055"/>
    <w:rsid w:val="00EA64F4"/>
    <w:rsid w:val="00EA6D05"/>
    <w:rsid w:val="00EA71D5"/>
    <w:rsid w:val="00EB1631"/>
    <w:rsid w:val="00EB394B"/>
    <w:rsid w:val="00EB67E1"/>
    <w:rsid w:val="00EB77B1"/>
    <w:rsid w:val="00EB7C5E"/>
    <w:rsid w:val="00EC1D50"/>
    <w:rsid w:val="00EC32BC"/>
    <w:rsid w:val="00EC4274"/>
    <w:rsid w:val="00EC51E1"/>
    <w:rsid w:val="00EC5210"/>
    <w:rsid w:val="00EC601D"/>
    <w:rsid w:val="00EC729F"/>
    <w:rsid w:val="00ED34B9"/>
    <w:rsid w:val="00ED48B4"/>
    <w:rsid w:val="00EE09EC"/>
    <w:rsid w:val="00EE327D"/>
    <w:rsid w:val="00EE39FD"/>
    <w:rsid w:val="00EE4DE7"/>
    <w:rsid w:val="00EF19AD"/>
    <w:rsid w:val="00EF281B"/>
    <w:rsid w:val="00EF34D1"/>
    <w:rsid w:val="00EF3A84"/>
    <w:rsid w:val="00EF4921"/>
    <w:rsid w:val="00EF5F79"/>
    <w:rsid w:val="00F00418"/>
    <w:rsid w:val="00F029B6"/>
    <w:rsid w:val="00F02D1C"/>
    <w:rsid w:val="00F048AE"/>
    <w:rsid w:val="00F07474"/>
    <w:rsid w:val="00F1763A"/>
    <w:rsid w:val="00F22833"/>
    <w:rsid w:val="00F22E4D"/>
    <w:rsid w:val="00F24D52"/>
    <w:rsid w:val="00F26A66"/>
    <w:rsid w:val="00F303AC"/>
    <w:rsid w:val="00F34164"/>
    <w:rsid w:val="00F37C30"/>
    <w:rsid w:val="00F4125A"/>
    <w:rsid w:val="00F44F82"/>
    <w:rsid w:val="00F46B59"/>
    <w:rsid w:val="00F5013D"/>
    <w:rsid w:val="00F51537"/>
    <w:rsid w:val="00F518C6"/>
    <w:rsid w:val="00F54560"/>
    <w:rsid w:val="00F54A7D"/>
    <w:rsid w:val="00F55648"/>
    <w:rsid w:val="00F60E22"/>
    <w:rsid w:val="00F6110C"/>
    <w:rsid w:val="00F6119B"/>
    <w:rsid w:val="00F6436A"/>
    <w:rsid w:val="00F65AE2"/>
    <w:rsid w:val="00F67628"/>
    <w:rsid w:val="00F72014"/>
    <w:rsid w:val="00F73140"/>
    <w:rsid w:val="00F74D24"/>
    <w:rsid w:val="00F74EAA"/>
    <w:rsid w:val="00F75A2A"/>
    <w:rsid w:val="00F76230"/>
    <w:rsid w:val="00F769E2"/>
    <w:rsid w:val="00F76E7C"/>
    <w:rsid w:val="00F83605"/>
    <w:rsid w:val="00F847C9"/>
    <w:rsid w:val="00F84A8F"/>
    <w:rsid w:val="00F84ABB"/>
    <w:rsid w:val="00F84B6C"/>
    <w:rsid w:val="00F907E1"/>
    <w:rsid w:val="00F917AB"/>
    <w:rsid w:val="00F96625"/>
    <w:rsid w:val="00F9675D"/>
    <w:rsid w:val="00FA3C6A"/>
    <w:rsid w:val="00FA4E41"/>
    <w:rsid w:val="00FB0323"/>
    <w:rsid w:val="00FB14B5"/>
    <w:rsid w:val="00FB3222"/>
    <w:rsid w:val="00FB58E1"/>
    <w:rsid w:val="00FB6202"/>
    <w:rsid w:val="00FB773E"/>
    <w:rsid w:val="00FC0395"/>
    <w:rsid w:val="00FC0B63"/>
    <w:rsid w:val="00FC1D2E"/>
    <w:rsid w:val="00FC3FE1"/>
    <w:rsid w:val="00FC6EBD"/>
    <w:rsid w:val="00FD00DA"/>
    <w:rsid w:val="00FD0210"/>
    <w:rsid w:val="00FD05DE"/>
    <w:rsid w:val="00FD072D"/>
    <w:rsid w:val="00FD11FC"/>
    <w:rsid w:val="00FD1E27"/>
    <w:rsid w:val="00FD7DE3"/>
    <w:rsid w:val="00FE3650"/>
    <w:rsid w:val="00FE4112"/>
    <w:rsid w:val="00FE5A11"/>
    <w:rsid w:val="00FE7DC9"/>
    <w:rsid w:val="00FE7E47"/>
    <w:rsid w:val="00FF22A2"/>
    <w:rsid w:val="00FF2648"/>
    <w:rsid w:val="00FF354D"/>
    <w:rsid w:val="00FF5710"/>
    <w:rsid w:val="00FF6177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22D"/>
    <w:rPr>
      <w:b/>
      <w:bCs/>
    </w:rPr>
  </w:style>
  <w:style w:type="paragraph" w:styleId="a4">
    <w:name w:val="footnote text"/>
    <w:basedOn w:val="a"/>
    <w:link w:val="a5"/>
    <w:uiPriority w:val="99"/>
    <w:rsid w:val="0016122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1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612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3F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EF52-84D4-437D-ADF5-8AEA0AD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f</dc:creator>
  <cp:lastModifiedBy>mokf</cp:lastModifiedBy>
  <cp:revision>19</cp:revision>
  <cp:lastPrinted>2018-05-20T06:12:00Z</cp:lastPrinted>
  <dcterms:created xsi:type="dcterms:W3CDTF">2019-05-17T11:14:00Z</dcterms:created>
  <dcterms:modified xsi:type="dcterms:W3CDTF">2019-05-20T08:04:00Z</dcterms:modified>
</cp:coreProperties>
</file>